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2A9" w14:textId="77777777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00D34990">
        <w:rPr>
          <w:lang w:val="cs-CZ"/>
        </w:rPr>
        <w:t>Obecné informace</w:t>
      </w:r>
    </w:p>
    <w:p w14:paraId="3CE88581" w14:textId="4751DF22" w:rsidR="00890F30" w:rsidRDefault="00890F30" w:rsidP="000A1FB7">
      <w:pPr>
        <w:spacing w:after="0"/>
        <w:jc w:val="both"/>
        <w:rPr>
          <w:rFonts w:ascii="Calibri" w:eastAsia="Times New Roman" w:hAnsi="Calibri" w:cs="Calibri"/>
          <w:color w:val="000000" w:themeColor="text1"/>
          <w:lang w:val="cs-CZ" w:eastAsia="en-GB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</w:t>
      </w:r>
      <w:r w:rsidR="00B2311C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ogramu Erasmus+ </w:t>
      </w:r>
      <w:r w:rsidR="00327B4A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Klíčov</w:t>
      </w:r>
      <w:r w:rsidR="00B2311C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á</w:t>
      </w:r>
      <w:r w:rsidR="00327B4A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akce </w:t>
      </w:r>
      <w:r w:rsidR="00D9155D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2</w:t>
      </w:r>
      <w:r w:rsidR="00327B4A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</w:t>
      </w:r>
      <w:r w:rsidR="00D9155D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a</w:t>
      </w:r>
      <w:r w:rsidR="00327B4A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rt</w:t>
      </w:r>
      <w:r w:rsidR="00D9155D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nerství pro spolupráci</w:t>
      </w:r>
      <w:r w:rsidR="005158EB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, kter</w:t>
      </w:r>
      <w:r w:rsidR="00027344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ým</w:t>
      </w:r>
      <w:r w:rsidR="005158EB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027344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z</w:t>
      </w:r>
      <w:r w:rsidR="00F77CC1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 grantové </w:t>
      </w:r>
      <w:r w:rsidR="00027344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dohody vyplývá povinnost podat průběžnou</w:t>
      </w:r>
      <w:r w:rsidR="00CB397F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/</w:t>
      </w:r>
      <w:r w:rsidR="00525D11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>dílčí</w:t>
      </w:r>
      <w:r w:rsidR="00027344" w:rsidRPr="00F21A34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zprávu.</w:t>
      </w:r>
    </w:p>
    <w:p w14:paraId="2AE9F03F" w14:textId="77777777" w:rsidR="00B07CE4" w:rsidRPr="00F21A34" w:rsidRDefault="00B07CE4" w:rsidP="000A1FB7">
      <w:pPr>
        <w:spacing w:after="0"/>
        <w:jc w:val="both"/>
        <w:rPr>
          <w:lang w:val="cs-CZ"/>
        </w:rPr>
      </w:pPr>
    </w:p>
    <w:p w14:paraId="3F56864C" w14:textId="77777777" w:rsidR="007C61E3" w:rsidRPr="00F21A34" w:rsidRDefault="00327B4A" w:rsidP="00890F30">
      <w:pPr>
        <w:pStyle w:val="e-FormsHeading1"/>
        <w:spacing w:before="0" w:after="0"/>
        <w:rPr>
          <w:lang w:val="cs-CZ"/>
        </w:rPr>
      </w:pPr>
      <w:r w:rsidRPr="00F21A34">
        <w:rPr>
          <w:lang w:val="cs-CZ"/>
        </w:rPr>
        <w:t>Identifikační údaje</w:t>
      </w:r>
    </w:p>
    <w:p w14:paraId="756AE2AE" w14:textId="77777777" w:rsidR="008903B2" w:rsidRPr="00F21A34" w:rsidRDefault="008903B2" w:rsidP="000A1FB7">
      <w:pPr>
        <w:spacing w:after="0"/>
        <w:jc w:val="both"/>
        <w:rPr>
          <w:rFonts w:ascii="Calibri" w:eastAsia="Times New Roman" w:hAnsi="Calibri" w:cs="Calibri"/>
          <w:color w:val="1F497D" w:themeColor="text2"/>
          <w:lang w:val="cs-CZ" w:eastAsia="en-GB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A5142" w:rsidRPr="00F21A34" w14:paraId="1B20E4FF" w14:textId="77777777" w:rsidTr="0E6F1249">
        <w:tc>
          <w:tcPr>
            <w:tcW w:w="3823" w:type="dxa"/>
          </w:tcPr>
          <w:p w14:paraId="20871B95" w14:textId="3F918386" w:rsidR="002A5142" w:rsidRPr="00F21A34" w:rsidRDefault="000A1FB7" w:rsidP="00F77CC1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Program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00AA5695" w:rsidR="00B514BE" w:rsidRPr="00F21A34" w:rsidRDefault="00327B4A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 w:rsidRPr="00FF46EB">
              <w:rPr>
                <w:rFonts w:ascii="Calibri" w:eastAsia="Times New Roman" w:hAnsi="Calibri" w:cs="Calibri"/>
                <w:lang w:val="cs-CZ" w:eastAsia="en-GB"/>
              </w:rPr>
              <w:t xml:space="preserve">Erasmus+ </w:t>
            </w:r>
          </w:p>
        </w:tc>
      </w:tr>
      <w:tr w:rsidR="002A5142" w:rsidRPr="00F21A34" w14:paraId="3F757BC6" w14:textId="77777777" w:rsidTr="0E6F1249">
        <w:tc>
          <w:tcPr>
            <w:tcW w:w="3823" w:type="dxa"/>
            <w:vAlign w:val="center"/>
          </w:tcPr>
          <w:p w14:paraId="57FDC84D" w14:textId="77777777" w:rsidR="002A5142" w:rsidRPr="00F21A34" w:rsidRDefault="00327B4A" w:rsidP="00B068E2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 xml:space="preserve">Číslo projektu (grantové </w:t>
            </w:r>
            <w:r w:rsidR="00B068E2" w:rsidRPr="00F21A34">
              <w:rPr>
                <w:lang w:val="cs-CZ"/>
              </w:rPr>
              <w:t>dohody</w:t>
            </w:r>
            <w:r w:rsidRPr="00F21A34">
              <w:rPr>
                <w:lang w:val="cs-CZ"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DFA1E9E" w14:textId="77777777" w:rsidR="002A5142" w:rsidRPr="00F21A34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F21A34" w14:paraId="35EBCD21" w14:textId="77777777" w:rsidTr="0E6F1249">
        <w:tc>
          <w:tcPr>
            <w:tcW w:w="3823" w:type="dxa"/>
            <w:vAlign w:val="center"/>
          </w:tcPr>
          <w:p w14:paraId="191A35BF" w14:textId="77777777" w:rsidR="00E61E01" w:rsidRPr="00F21A34" w:rsidRDefault="00327B4A" w:rsidP="00F77CC1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Název projektu</w:t>
            </w:r>
            <w:r w:rsidR="00E61E01" w:rsidRPr="00F21A34">
              <w:rPr>
                <w:lang w:val="cs-CZ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8C998F" w14:textId="77777777" w:rsidR="00E61E01" w:rsidRPr="00F21A34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F21A34" w14:paraId="6976E12A" w14:textId="77777777" w:rsidTr="0E6F1249">
        <w:tc>
          <w:tcPr>
            <w:tcW w:w="3823" w:type="dxa"/>
            <w:vAlign w:val="center"/>
          </w:tcPr>
          <w:p w14:paraId="32293E16" w14:textId="77777777" w:rsidR="00E61E01" w:rsidRPr="00F21A34" w:rsidRDefault="00327B4A" w:rsidP="00F77CC1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Oficiální název příjemce grant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33F9653" w14:textId="77777777" w:rsidR="00E61E01" w:rsidRPr="00F21A34" w:rsidRDefault="00E61E01" w:rsidP="00F77CC1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 xml:space="preserve"> </w:t>
            </w:r>
          </w:p>
        </w:tc>
      </w:tr>
      <w:tr w:rsidR="00560825" w:rsidRPr="00C81D19" w14:paraId="32874195" w14:textId="77777777" w:rsidTr="0E6F1249">
        <w:tc>
          <w:tcPr>
            <w:tcW w:w="3823" w:type="dxa"/>
            <w:vAlign w:val="center"/>
          </w:tcPr>
          <w:p w14:paraId="10A90192" w14:textId="77777777" w:rsidR="00560825" w:rsidRPr="00F21A34" w:rsidRDefault="00560825" w:rsidP="00327B4A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EADF470" w14:textId="77777777" w:rsidR="00560825" w:rsidRPr="00F21A34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C81D19" w14:paraId="1D8366DB" w14:textId="77777777" w:rsidTr="0E6F1249">
        <w:tc>
          <w:tcPr>
            <w:tcW w:w="3823" w:type="dxa"/>
            <w:vAlign w:val="center"/>
          </w:tcPr>
          <w:p w14:paraId="09EBC341" w14:textId="77777777" w:rsidR="00714588" w:rsidRPr="00F21A34" w:rsidRDefault="00327B4A" w:rsidP="00327B4A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Kontaktní osoba (titul, jméno, příjmení, e-mail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4AE4B16" w14:textId="77777777" w:rsidR="00714588" w:rsidRPr="00F21A34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C81D19" w14:paraId="0120113D" w14:textId="77777777" w:rsidTr="0E6F1249">
        <w:tc>
          <w:tcPr>
            <w:tcW w:w="3823" w:type="dxa"/>
            <w:vAlign w:val="center"/>
          </w:tcPr>
          <w:p w14:paraId="550DAD8F" w14:textId="0AD4665F" w:rsidR="00B67EEF" w:rsidRPr="00F21A34" w:rsidRDefault="00832590" w:rsidP="00327B4A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Zpráva za období</w:t>
            </w:r>
            <w:r w:rsidR="00525D11" w:rsidRPr="00F21A34">
              <w:rPr>
                <w:lang w:val="cs-CZ"/>
              </w:rPr>
              <w:br/>
            </w:r>
            <w:r w:rsidR="00327B4A" w:rsidRPr="00F21A34">
              <w:rPr>
                <w:lang w:val="cs-CZ"/>
              </w:rPr>
              <w:t>(ve formátu</w:t>
            </w:r>
            <w:r w:rsidR="00674799">
              <w:rPr>
                <w:lang w:val="cs-CZ"/>
              </w:rPr>
              <w:t>:</w:t>
            </w:r>
            <w:r w:rsidR="00327B4A" w:rsidRPr="00F21A34">
              <w:rPr>
                <w:lang w:val="cs-CZ"/>
              </w:rPr>
              <w:t xml:space="preserve"> dd</w:t>
            </w:r>
            <w:r w:rsidR="00B67EEF" w:rsidRPr="00F21A34">
              <w:rPr>
                <w:lang w:val="cs-CZ"/>
              </w:rPr>
              <w:t>/mm/</w:t>
            </w:r>
            <w:r w:rsidR="00327B4A" w:rsidRPr="00F21A34">
              <w:rPr>
                <w:lang w:val="cs-CZ"/>
              </w:rPr>
              <w:t>rrrr – dd/mm/rrrr</w:t>
            </w:r>
            <w:r w:rsidR="00B67EEF" w:rsidRPr="00F21A34">
              <w:rPr>
                <w:lang w:val="cs-CZ"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8C8242A" w14:textId="77777777" w:rsidR="00B67EEF" w:rsidRPr="00F21A34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F21A34" w14:paraId="45B43717" w14:textId="77777777" w:rsidTr="0E6F1249">
        <w:tc>
          <w:tcPr>
            <w:tcW w:w="3823" w:type="dxa"/>
            <w:vAlign w:val="center"/>
          </w:tcPr>
          <w:p w14:paraId="6E9BC8AB" w14:textId="221C64E5" w:rsidR="000A31F6" w:rsidRPr="00F21A34" w:rsidRDefault="000A31F6" w:rsidP="00307A1F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Pořadové číslo zprávy (vyberte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6E40AE" w14:textId="2ED85CF7" w:rsidR="000A31F6" w:rsidRPr="00F21A34" w:rsidRDefault="00307A1F" w:rsidP="00307A1F">
            <w:pPr>
              <w:tabs>
                <w:tab w:val="left" w:pos="1883"/>
                <w:tab w:val="left" w:pos="3584"/>
                <w:tab w:val="left" w:pos="6237"/>
              </w:tabs>
              <w:rPr>
                <w:rFonts w:cstheme="minorHAnsi"/>
                <w:sz w:val="26"/>
                <w:szCs w:val="26"/>
                <w:lang w:val="cs-CZ"/>
              </w:rPr>
            </w:pPr>
            <w:r w:rsidRPr="00F21A34">
              <w:rPr>
                <w:rFonts w:cstheme="minorHAnsi"/>
                <w:sz w:val="26"/>
                <w:szCs w:val="26"/>
                <w:lang w:val="cs-CZ"/>
              </w:rPr>
              <w:t xml:space="preserve">  </w:t>
            </w:r>
            <w:bookmarkStart w:id="0" w:name="_Hlk119413376"/>
            <w:r w:rsidR="005028C3" w:rsidRPr="00F21A34">
              <w:rPr>
                <w:rFonts w:cstheme="minorHAnsi"/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8C3" w:rsidRPr="00F21A34">
              <w:rPr>
                <w:rFonts w:cstheme="minorHAnsi"/>
                <w:b/>
                <w:lang w:val="cs-CZ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cs-CZ"/>
              </w:rPr>
            </w:r>
            <w:r w:rsidR="00000000">
              <w:rPr>
                <w:rFonts w:cstheme="minorHAnsi"/>
                <w:b/>
                <w:lang w:val="cs-CZ"/>
              </w:rPr>
              <w:fldChar w:fldCharType="separate"/>
            </w:r>
            <w:r w:rsidR="005028C3" w:rsidRPr="00F21A34">
              <w:rPr>
                <w:rFonts w:cstheme="minorHAnsi"/>
                <w:b/>
                <w:lang w:val="cs-CZ"/>
              </w:rPr>
              <w:fldChar w:fldCharType="end"/>
            </w:r>
            <w:bookmarkEnd w:id="0"/>
            <w:r w:rsidRPr="00F21A34">
              <w:rPr>
                <w:rFonts w:cstheme="minorHAnsi"/>
                <w:sz w:val="26"/>
                <w:szCs w:val="26"/>
                <w:lang w:val="cs-CZ"/>
              </w:rPr>
              <w:t xml:space="preserve">  </w:t>
            </w:r>
            <w:r w:rsidRPr="00F21A34">
              <w:rPr>
                <w:rFonts w:cstheme="minorHAnsi"/>
                <w:lang w:val="cs-CZ"/>
              </w:rPr>
              <w:t>1.</w:t>
            </w:r>
            <w:r w:rsidRPr="00F21A34">
              <w:rPr>
                <w:rFonts w:cstheme="minorHAnsi"/>
                <w:sz w:val="26"/>
                <w:szCs w:val="26"/>
                <w:lang w:val="cs-CZ"/>
              </w:rPr>
              <w:t xml:space="preserve"> </w:t>
            </w:r>
            <w:r w:rsidRPr="00F21A34">
              <w:rPr>
                <w:rFonts w:cstheme="minorHAnsi"/>
                <w:sz w:val="26"/>
                <w:szCs w:val="26"/>
                <w:lang w:val="cs-CZ"/>
              </w:rPr>
              <w:tab/>
            </w:r>
            <w:r w:rsidR="005028C3" w:rsidRPr="00F21A34">
              <w:rPr>
                <w:rFonts w:cstheme="minorHAnsi"/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8C3" w:rsidRPr="00F21A34">
              <w:rPr>
                <w:rFonts w:cstheme="minorHAnsi"/>
                <w:b/>
                <w:lang w:val="cs-CZ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cs-CZ"/>
              </w:rPr>
            </w:r>
            <w:r w:rsidR="00000000">
              <w:rPr>
                <w:rFonts w:cstheme="minorHAnsi"/>
                <w:b/>
                <w:lang w:val="cs-CZ"/>
              </w:rPr>
              <w:fldChar w:fldCharType="separate"/>
            </w:r>
            <w:r w:rsidR="005028C3" w:rsidRPr="00F21A34">
              <w:rPr>
                <w:rFonts w:cstheme="minorHAnsi"/>
                <w:b/>
                <w:lang w:val="cs-CZ"/>
              </w:rPr>
              <w:fldChar w:fldCharType="end"/>
            </w:r>
            <w:r w:rsidRPr="00F21A34">
              <w:rPr>
                <w:rFonts w:cstheme="minorHAnsi"/>
                <w:sz w:val="26"/>
                <w:szCs w:val="26"/>
                <w:lang w:val="cs-CZ"/>
              </w:rPr>
              <w:t xml:space="preserve"> </w:t>
            </w:r>
            <w:r w:rsidRPr="00F21A34">
              <w:rPr>
                <w:rFonts w:cstheme="minorHAnsi"/>
                <w:lang w:val="cs-CZ"/>
              </w:rPr>
              <w:t>2.</w:t>
            </w:r>
            <w:r w:rsidRPr="00F21A34">
              <w:rPr>
                <w:rFonts w:cstheme="minorHAnsi"/>
                <w:sz w:val="26"/>
                <w:szCs w:val="26"/>
                <w:lang w:val="cs-CZ"/>
              </w:rPr>
              <w:tab/>
            </w:r>
            <w:r w:rsidR="005028C3" w:rsidRPr="00F21A34">
              <w:rPr>
                <w:rFonts w:cstheme="minorHAnsi"/>
                <w:b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8C3" w:rsidRPr="00F21A34">
              <w:rPr>
                <w:rFonts w:cstheme="minorHAnsi"/>
                <w:b/>
                <w:lang w:val="cs-CZ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cs-CZ"/>
              </w:rPr>
            </w:r>
            <w:r w:rsidR="00000000">
              <w:rPr>
                <w:rFonts w:cstheme="minorHAnsi"/>
                <w:b/>
                <w:lang w:val="cs-CZ"/>
              </w:rPr>
              <w:fldChar w:fldCharType="separate"/>
            </w:r>
            <w:r w:rsidR="005028C3" w:rsidRPr="00F21A34">
              <w:rPr>
                <w:rFonts w:cstheme="minorHAnsi"/>
                <w:b/>
                <w:lang w:val="cs-CZ"/>
              </w:rPr>
              <w:fldChar w:fldCharType="end"/>
            </w:r>
            <w:r w:rsidRPr="00F21A34">
              <w:rPr>
                <w:rFonts w:cstheme="minorHAnsi"/>
                <w:sz w:val="26"/>
                <w:szCs w:val="26"/>
                <w:lang w:val="cs-CZ"/>
              </w:rPr>
              <w:t xml:space="preserve"> </w:t>
            </w:r>
            <w:r w:rsidRPr="00F21A34">
              <w:rPr>
                <w:rFonts w:cstheme="minorHAnsi"/>
                <w:lang w:val="cs-CZ"/>
              </w:rPr>
              <w:t>3.</w:t>
            </w:r>
          </w:p>
        </w:tc>
      </w:tr>
      <w:tr w:rsidR="000A31F6" w:rsidRPr="00C81D19" w14:paraId="6D8D4006" w14:textId="77777777" w:rsidTr="0E6F1249">
        <w:tc>
          <w:tcPr>
            <w:tcW w:w="3823" w:type="dxa"/>
            <w:vAlign w:val="center"/>
          </w:tcPr>
          <w:p w14:paraId="2DB24C11" w14:textId="75A14C50" w:rsidR="000A31F6" w:rsidRPr="00F21A34" w:rsidRDefault="000A31F6" w:rsidP="00327B4A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 xml:space="preserve">Celková výše grantu dle grantové </w:t>
            </w:r>
            <w:r w:rsidR="00E01A8A" w:rsidRPr="00F21A34">
              <w:rPr>
                <w:lang w:val="cs-CZ"/>
              </w:rPr>
              <w:t>dohody</w:t>
            </w:r>
            <w:r w:rsidR="00A551D6">
              <w:rPr>
                <w:lang w:val="cs-CZ"/>
              </w:rPr>
              <w:t xml:space="preserve"> </w:t>
            </w:r>
            <w:r w:rsidR="00A551D6" w:rsidRPr="00FB6E1C">
              <w:rPr>
                <w:lang w:val="cs-CZ"/>
              </w:rPr>
              <w:t>(1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C1CF26E" w14:textId="77777777" w:rsidR="000A31F6" w:rsidRPr="00F21A34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  <w:tr w:rsidR="00B02278" w:rsidRPr="00C81D19" w14:paraId="4BEF80EC" w14:textId="77777777" w:rsidTr="0E6F1249">
        <w:tc>
          <w:tcPr>
            <w:tcW w:w="3823" w:type="dxa"/>
            <w:vAlign w:val="center"/>
          </w:tcPr>
          <w:p w14:paraId="69617436" w14:textId="0A30BD22" w:rsidR="00B02278" w:rsidRPr="00F21A34" w:rsidRDefault="00B02278" w:rsidP="00327B4A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Partnerské organizace</w:t>
            </w:r>
            <w:r w:rsidRPr="00F21A34">
              <w:rPr>
                <w:lang w:val="cs-CZ"/>
              </w:rPr>
              <w:br/>
            </w:r>
            <w:r w:rsidR="7E8D72F9" w:rsidRPr="00F21A34">
              <w:rPr>
                <w:lang w:val="cs-CZ"/>
              </w:rPr>
              <w:t>(ve formátu</w:t>
            </w:r>
            <w:r w:rsidR="00674799">
              <w:rPr>
                <w:lang w:val="cs-CZ"/>
              </w:rPr>
              <w:t>:</w:t>
            </w:r>
            <w:r w:rsidR="7E8D72F9" w:rsidRPr="00F21A34">
              <w:rPr>
                <w:lang w:val="cs-CZ"/>
              </w:rPr>
              <w:t xml:space="preserve"> z</w:t>
            </w:r>
            <w:r w:rsidR="00C03D56" w:rsidRPr="00F21A34">
              <w:rPr>
                <w:lang w:val="cs-CZ"/>
              </w:rPr>
              <w:t>emě – oficiální název organizace</w:t>
            </w:r>
            <w:r w:rsidR="7E8D72F9" w:rsidRPr="00F21A34">
              <w:rPr>
                <w:lang w:val="cs-CZ"/>
              </w:rPr>
              <w:t>)</w:t>
            </w:r>
            <w:r w:rsidRPr="00F21A34">
              <w:rPr>
                <w:lang w:val="cs-CZ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AB424AA" w14:textId="77777777" w:rsidR="00B02278" w:rsidRPr="00F21A34" w:rsidRDefault="00B02278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60F24925" w:rsidR="000D4924" w:rsidRDefault="000D4924" w:rsidP="00B2311C">
      <w:pPr>
        <w:spacing w:after="0"/>
        <w:rPr>
          <w:lang w:val="cs-CZ"/>
        </w:rPr>
      </w:pPr>
    </w:p>
    <w:p w14:paraId="49ED0A93" w14:textId="77777777" w:rsidR="000D4924" w:rsidRDefault="000D4924">
      <w:pPr>
        <w:rPr>
          <w:lang w:val="cs-CZ"/>
        </w:rPr>
      </w:pPr>
      <w:r>
        <w:rPr>
          <w:lang w:val="cs-CZ"/>
        </w:rPr>
        <w:br w:type="page"/>
      </w:r>
    </w:p>
    <w:p w14:paraId="0FA67316" w14:textId="77777777" w:rsidR="00995FEC" w:rsidRPr="00F21A34" w:rsidRDefault="00CB6ECE" w:rsidP="00BD65F2">
      <w:pPr>
        <w:pStyle w:val="e-FormsHeading1"/>
        <w:spacing w:before="0" w:after="0"/>
        <w:rPr>
          <w:lang w:val="cs-CZ"/>
        </w:rPr>
      </w:pPr>
      <w:r w:rsidRPr="00F21A34">
        <w:rPr>
          <w:lang w:val="cs-CZ"/>
        </w:rPr>
        <w:lastRenderedPageBreak/>
        <w:t>Implementace projektu</w:t>
      </w:r>
    </w:p>
    <w:p w14:paraId="7F99D00E" w14:textId="27382788" w:rsidR="000D2BEE" w:rsidRPr="00F21A34" w:rsidRDefault="000D2BEE" w:rsidP="00D01C0F">
      <w:pPr>
        <w:spacing w:before="120" w:after="120"/>
        <w:jc w:val="both"/>
        <w:rPr>
          <w:lang w:val="cs-CZ"/>
        </w:rPr>
      </w:pPr>
      <w:r w:rsidRPr="00F21A34">
        <w:rPr>
          <w:lang w:val="cs-CZ"/>
        </w:rPr>
        <w:t>Popište prosím shrnutí vývoje projektu od jeho začátku</w:t>
      </w:r>
      <w:r w:rsidR="00F77CC1" w:rsidRPr="00F21A34">
        <w:rPr>
          <w:lang w:val="cs-CZ"/>
        </w:rPr>
        <w:t xml:space="preserve"> (resp. od předchozí monitorovací zprávy)</w:t>
      </w:r>
      <w:r w:rsidRPr="00F21A34">
        <w:rPr>
          <w:lang w:val="cs-CZ"/>
        </w:rPr>
        <w:t xml:space="preserve"> do </w:t>
      </w:r>
      <w:r w:rsidR="006D2EBE" w:rsidRPr="00F21A34">
        <w:rPr>
          <w:lang w:val="cs-CZ"/>
        </w:rPr>
        <w:t xml:space="preserve">data </w:t>
      </w:r>
      <w:r w:rsidR="00F77CC1" w:rsidRPr="00F21A34">
        <w:rPr>
          <w:lang w:val="cs-CZ"/>
        </w:rPr>
        <w:t>vypracování této monitorovací zprávy</w:t>
      </w:r>
      <w:r w:rsidR="005D243C" w:rsidRPr="00F21A34">
        <w:rPr>
          <w:lang w:val="cs-CZ"/>
        </w:rPr>
        <w:t>.</w:t>
      </w:r>
    </w:p>
    <w:p w14:paraId="4ACFAAB6" w14:textId="47B28545" w:rsidR="00D01C0F" w:rsidRPr="00F21A34" w:rsidRDefault="00525D11" w:rsidP="00D01C0F">
      <w:pPr>
        <w:spacing w:before="120" w:after="120"/>
        <w:jc w:val="both"/>
        <w:rPr>
          <w:lang w:val="cs-CZ"/>
        </w:rPr>
      </w:pPr>
      <w:r w:rsidRPr="00F21A34">
        <w:rPr>
          <w:lang w:val="cs-CZ"/>
        </w:rPr>
        <w:t>Uveďte prosím celkový stav svého projektu: jaké jsou úspěchy projektu v této fázi? Jsou aktivity a cíle projektu prováděny a dosahovány dle plánu uvedeného v žádosti o projekt?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6ECE" w:rsidRPr="00C81D19" w14:paraId="7C0A49E0" w14:textId="77777777" w:rsidTr="00CB397F">
        <w:tc>
          <w:tcPr>
            <w:tcW w:w="9634" w:type="dxa"/>
          </w:tcPr>
          <w:p w14:paraId="23B221AE" w14:textId="77777777" w:rsidR="00CB6ECE" w:rsidRPr="00F21A34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F21A34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F21A34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F21A34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6CD95949" w:rsidR="00CB6ECE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7E7C662" w14:textId="0F68E5B9" w:rsidR="00413EE7" w:rsidRDefault="00413EE7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641B5A9" w14:textId="61E2EADC" w:rsidR="00810B26" w:rsidRDefault="00810B26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958EB4A" w14:textId="434748E7" w:rsidR="00810B26" w:rsidRDefault="00810B26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99F5910" w14:textId="77777777" w:rsidR="00413EE7" w:rsidRPr="00F21A34" w:rsidRDefault="00413EE7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F21A34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F21A34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F21A34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F21A34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DE15909" w14:textId="1EA91EF8" w:rsidR="003A7818" w:rsidRPr="00F21A34" w:rsidRDefault="003A7818" w:rsidP="000912E1">
      <w:pPr>
        <w:spacing w:before="120" w:after="120"/>
        <w:jc w:val="both"/>
        <w:rPr>
          <w:lang w:val="cs-CZ"/>
        </w:rPr>
      </w:pPr>
      <w:r w:rsidRPr="00F21A34">
        <w:rPr>
          <w:lang w:val="cs-CZ"/>
        </w:rPr>
        <w:t xml:space="preserve">Jak </w:t>
      </w:r>
      <w:r w:rsidR="00C03D56" w:rsidRPr="00F21A34">
        <w:rPr>
          <w:lang w:val="cs-CZ"/>
        </w:rPr>
        <w:t>se dosud partneři projektu podíleli na</w:t>
      </w:r>
      <w:r w:rsidRPr="00F21A34">
        <w:rPr>
          <w:lang w:val="cs-CZ"/>
        </w:rPr>
        <w:t xml:space="preserve"> realizaci projektu? Upravilo se rozdělení úkolů od </w:t>
      </w:r>
      <w:r w:rsidR="00C03D56" w:rsidRPr="00F21A34">
        <w:rPr>
          <w:lang w:val="cs-CZ"/>
        </w:rPr>
        <w:t>doby</w:t>
      </w:r>
      <w:r w:rsidRPr="00F21A34">
        <w:rPr>
          <w:lang w:val="cs-CZ"/>
        </w:rPr>
        <w:t xml:space="preserve"> podání žádost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7" w:rsidRPr="00C81D19" w14:paraId="7FC6E17E" w14:textId="77777777" w:rsidTr="00F343D7">
        <w:tc>
          <w:tcPr>
            <w:tcW w:w="9628" w:type="dxa"/>
          </w:tcPr>
          <w:p w14:paraId="15912979" w14:textId="77777777" w:rsidR="00F343D7" w:rsidRPr="00F21A34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3B6657E6" w14:textId="77777777" w:rsidR="00F343D7" w:rsidRPr="00F21A34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1D859DBE" w14:textId="77777777" w:rsidR="00F343D7" w:rsidRPr="00F21A34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0E6ADEC6" w14:textId="6E0055F6" w:rsidR="00F343D7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1DEEA326" w14:textId="66F5A81E" w:rsidR="00413EE7" w:rsidRDefault="00413EE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5A78A028" w14:textId="77777777" w:rsidR="00413EE7" w:rsidRDefault="00413EE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2BD638EC" w14:textId="545273A0" w:rsidR="00413EE7" w:rsidRDefault="00413EE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7A2A9C4F" w14:textId="4FBB8513" w:rsidR="00413EE7" w:rsidRDefault="00413EE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67ED05D6" w14:textId="77777777" w:rsidR="00413EE7" w:rsidRPr="00F21A34" w:rsidRDefault="00413EE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1FCA9D0A" w14:textId="77777777" w:rsidR="00F343D7" w:rsidRPr="00F21A34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3B06019E" w14:textId="7078EAD4" w:rsidR="00F343D7" w:rsidRPr="00F21A34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69D5BE73" w14:textId="77777777" w:rsidR="00F343D7" w:rsidRPr="00F21A34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  <w:p w14:paraId="00094C75" w14:textId="3AF7445A" w:rsidR="00F343D7" w:rsidRPr="00F21A34" w:rsidRDefault="00F343D7" w:rsidP="000912E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3625BCF" w14:textId="77777777" w:rsidR="00810B26" w:rsidRDefault="00810B26" w:rsidP="002838AE">
      <w:pPr>
        <w:spacing w:before="120" w:after="120"/>
        <w:jc w:val="both"/>
        <w:rPr>
          <w:lang w:val="cs-CZ"/>
        </w:rPr>
      </w:pPr>
    </w:p>
    <w:p w14:paraId="29C2B0EB" w14:textId="77777777" w:rsidR="00A335C1" w:rsidRPr="00A335C1" w:rsidRDefault="00A335C1" w:rsidP="00A335C1">
      <w:pPr>
        <w:rPr>
          <w:lang w:val="cs-CZ"/>
        </w:rPr>
      </w:pPr>
    </w:p>
    <w:p w14:paraId="71060701" w14:textId="0F47B7F0" w:rsidR="00A335C1" w:rsidRPr="00A335C1" w:rsidRDefault="00A335C1" w:rsidP="00A335C1">
      <w:pPr>
        <w:tabs>
          <w:tab w:val="left" w:pos="7260"/>
        </w:tabs>
        <w:rPr>
          <w:lang w:val="cs-CZ"/>
        </w:rPr>
      </w:pPr>
      <w:r>
        <w:rPr>
          <w:lang w:val="cs-CZ"/>
        </w:rPr>
        <w:tab/>
      </w:r>
    </w:p>
    <w:p w14:paraId="5DF648A7" w14:textId="7849F302" w:rsidR="00B02278" w:rsidRPr="00F21A34" w:rsidRDefault="00B83692" w:rsidP="00005389">
      <w:pPr>
        <w:pStyle w:val="e-FormsHeading1"/>
        <w:spacing w:before="0" w:after="0"/>
        <w:rPr>
          <w:lang w:val="cs-CZ"/>
        </w:rPr>
      </w:pPr>
      <w:r>
        <w:rPr>
          <w:lang w:val="cs-CZ"/>
        </w:rPr>
        <w:lastRenderedPageBreak/>
        <w:t>Pracovní balíč</w:t>
      </w:r>
      <w:r w:rsidR="00AE4C26">
        <w:rPr>
          <w:lang w:val="cs-CZ"/>
        </w:rPr>
        <w:t>ek na projektový management</w:t>
      </w:r>
      <w:r>
        <w:rPr>
          <w:lang w:val="cs-CZ"/>
        </w:rPr>
        <w:t xml:space="preserve"> (WP</w:t>
      </w:r>
      <w:r w:rsidR="00AE4C26">
        <w:rPr>
          <w:lang w:val="cs-CZ"/>
        </w:rPr>
        <w:t>1</w:t>
      </w:r>
      <w:r>
        <w:rPr>
          <w:lang w:val="cs-CZ"/>
        </w:rPr>
        <w:t>)</w:t>
      </w:r>
    </w:p>
    <w:p w14:paraId="4C4E1E3C" w14:textId="1183CFB9" w:rsidR="00B02278" w:rsidRDefault="00AE4C26" w:rsidP="00AE4C26">
      <w:pPr>
        <w:spacing w:before="120" w:after="120"/>
        <w:jc w:val="both"/>
        <w:rPr>
          <w:lang w:val="cs-CZ"/>
        </w:rPr>
      </w:pPr>
      <w:r w:rsidRPr="00AE4C26">
        <w:rPr>
          <w:lang w:val="cs-CZ"/>
        </w:rPr>
        <w:t>Popište monitoring Vašeho projektu –</w:t>
      </w:r>
      <w:r>
        <w:rPr>
          <w:lang w:val="cs-CZ"/>
        </w:rPr>
        <w:t xml:space="preserve"> </w:t>
      </w:r>
      <w:r w:rsidRPr="00AE4C26">
        <w:rPr>
          <w:lang w:val="cs-CZ"/>
        </w:rPr>
        <w:t>jak je sledován průběh, kvalita a plnění projektových aktivit?</w:t>
      </w:r>
      <w:r>
        <w:rPr>
          <w:lang w:val="cs-CZ"/>
        </w:rPr>
        <w:t xml:space="preserve"> </w:t>
      </w:r>
      <w:r w:rsidRPr="00AE4C26">
        <w:rPr>
          <w:lang w:val="cs-CZ"/>
        </w:rPr>
        <w:t>Kdo a jakým způsobem monitoring projektu provádí?</w:t>
      </w: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AE4C26" w:rsidRPr="00F21A34" w14:paraId="543720BF" w14:textId="77777777" w:rsidTr="00AE4C26">
        <w:tc>
          <w:tcPr>
            <w:tcW w:w="9628" w:type="dxa"/>
          </w:tcPr>
          <w:p w14:paraId="3A7FE736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  <w:bookmarkStart w:id="1" w:name="_Hlk132709233"/>
          </w:p>
          <w:p w14:paraId="57D5D929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41F8CBDE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00B1D28D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2424FBD1" w14:textId="6C44E454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29F85A3C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39DD548C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7B014D9B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7C0B2FD6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bookmarkEnd w:id="1"/>
    <w:p w14:paraId="75AB4338" w14:textId="6DD32BCA" w:rsidR="00AE4C26" w:rsidRDefault="00AE4C26" w:rsidP="00AE4C26">
      <w:pPr>
        <w:spacing w:before="120" w:after="120"/>
        <w:jc w:val="both"/>
        <w:rPr>
          <w:lang w:val="cs-CZ"/>
        </w:rPr>
      </w:pPr>
      <w:r w:rsidRPr="75CAB758">
        <w:rPr>
          <w:lang w:val="cs-CZ"/>
        </w:rPr>
        <w:t xml:space="preserve">Jakým způsobem je zajištěna řádná kontrolu rozpočtu a </w:t>
      </w:r>
      <w:proofErr w:type="spellStart"/>
      <w:r w:rsidR="3B8F743F" w:rsidRPr="75CAB758">
        <w:rPr>
          <w:lang w:val="cs-CZ"/>
        </w:rPr>
        <w:t>time</w:t>
      </w:r>
      <w:proofErr w:type="spellEnd"/>
      <w:r w:rsidR="3B8F743F" w:rsidRPr="75CAB758">
        <w:rPr>
          <w:lang w:val="cs-CZ"/>
        </w:rPr>
        <w:t xml:space="preserve"> management</w:t>
      </w:r>
      <w:r w:rsidRPr="75CAB758">
        <w:rPr>
          <w:lang w:val="cs-CZ"/>
        </w:rPr>
        <w:t>?</w:t>
      </w: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AE4C26" w:rsidRPr="00F21A34" w14:paraId="3B3F79F3" w14:textId="77777777">
        <w:tc>
          <w:tcPr>
            <w:tcW w:w="9628" w:type="dxa"/>
          </w:tcPr>
          <w:p w14:paraId="013FBDC5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  <w:bookmarkStart w:id="2" w:name="_Hlk132709251"/>
          </w:p>
          <w:p w14:paraId="055FD9E1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49363FC4" w14:textId="37AA830B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23720F45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41391BED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46F125E5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2C479104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50932397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37C9293A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bookmarkEnd w:id="2"/>
    <w:p w14:paraId="6F01435D" w14:textId="042055CE" w:rsidR="00AE4C26" w:rsidRDefault="00AE4C26" w:rsidP="65B58C67">
      <w:pPr>
        <w:spacing w:before="120" w:after="120"/>
        <w:rPr>
          <w:lang w:val="cs-CZ"/>
        </w:rPr>
      </w:pPr>
      <w:r>
        <w:rPr>
          <w:lang w:val="cs-CZ"/>
        </w:rPr>
        <w:t>P</w:t>
      </w:r>
      <w:r w:rsidRPr="00F21A34">
        <w:rPr>
          <w:lang w:val="cs-CZ"/>
        </w:rPr>
        <w:t xml:space="preserve">opište prosím </w:t>
      </w:r>
      <w:r>
        <w:rPr>
          <w:lang w:val="cs-CZ"/>
        </w:rPr>
        <w:t>případné</w:t>
      </w:r>
      <w:r w:rsidRPr="00F21A34">
        <w:rPr>
          <w:lang w:val="cs-CZ"/>
        </w:rPr>
        <w:t xml:space="preserve"> potíže, se kterými jste se doposud setkali při realizaci projektu. Jakým způsobem jste je spolu s partnery řešili?</w:t>
      </w: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AE4C26" w:rsidRPr="00F21A34" w14:paraId="2BDB9BC8" w14:textId="77777777">
        <w:tc>
          <w:tcPr>
            <w:tcW w:w="9628" w:type="dxa"/>
          </w:tcPr>
          <w:p w14:paraId="545D1624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12274B15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08781C9B" w14:textId="69C08E79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1B26B1F1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02EE0DBA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01913A84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3B7E984C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02A56AE2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1F020737" w14:textId="77777777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52E2D7C" w14:textId="77777777" w:rsidR="00AE4C26" w:rsidRDefault="00AE4C26" w:rsidP="65B58C67">
      <w:pPr>
        <w:spacing w:before="120" w:after="120"/>
        <w:rPr>
          <w:lang w:val="cs-CZ"/>
        </w:rPr>
      </w:pPr>
    </w:p>
    <w:p w14:paraId="7E539924" w14:textId="6F3F58F7" w:rsidR="00AE4C26" w:rsidRPr="00F21A34" w:rsidRDefault="00AE4C26" w:rsidP="00AE4C26">
      <w:pPr>
        <w:pStyle w:val="e-FormsHeading1"/>
        <w:spacing w:before="0" w:after="0"/>
        <w:rPr>
          <w:lang w:val="cs-CZ"/>
        </w:rPr>
      </w:pPr>
      <w:r>
        <w:rPr>
          <w:lang w:val="cs-CZ"/>
        </w:rPr>
        <w:lastRenderedPageBreak/>
        <w:t>Další pracovní balíčky (WP) a p</w:t>
      </w:r>
      <w:r w:rsidRPr="00F21A34">
        <w:rPr>
          <w:lang w:val="cs-CZ"/>
        </w:rPr>
        <w:t>rojektové aktivity</w:t>
      </w:r>
    </w:p>
    <w:p w14:paraId="1C5AEC83" w14:textId="77777777" w:rsidR="00AE4C26" w:rsidRPr="00F21A34" w:rsidRDefault="00AE4C26" w:rsidP="00AE4C26">
      <w:pPr>
        <w:spacing w:before="120" w:after="120"/>
        <w:jc w:val="both"/>
        <w:rPr>
          <w:lang w:val="cs-CZ"/>
        </w:rPr>
      </w:pPr>
      <w:r w:rsidRPr="00F21A34">
        <w:rPr>
          <w:lang w:val="cs-CZ"/>
        </w:rPr>
        <w:t xml:space="preserve">Vyplňte všechny uskutečněné projektové aktivity </w:t>
      </w:r>
      <w:r>
        <w:rPr>
          <w:lang w:val="cs-CZ"/>
        </w:rPr>
        <w:t xml:space="preserve">v rámci pracovních balíčků </w:t>
      </w:r>
      <w:r w:rsidRPr="00F21A34">
        <w:rPr>
          <w:lang w:val="cs-CZ"/>
        </w:rPr>
        <w:t xml:space="preserve">za reportované období. Při vyplňování informací vycházejte z projektové žádosti, která je součástí grantové dohody. </w:t>
      </w:r>
      <w:r w:rsidRPr="00F21A34">
        <w:rPr>
          <w:i/>
          <w:lang w:val="cs-CZ"/>
        </w:rPr>
        <w:t xml:space="preserve">(Tabulku vložte tolikrát, kolik </w:t>
      </w:r>
      <w:r>
        <w:rPr>
          <w:i/>
          <w:lang w:val="cs-CZ"/>
        </w:rPr>
        <w:t>WP</w:t>
      </w:r>
      <w:r w:rsidRPr="00F21A34">
        <w:rPr>
          <w:i/>
          <w:lang w:val="cs-CZ"/>
        </w:rPr>
        <w:t xml:space="preserve"> budete vykazovat. Pro každ</w:t>
      </w:r>
      <w:r>
        <w:rPr>
          <w:i/>
          <w:lang w:val="cs-CZ"/>
        </w:rPr>
        <w:t>ý</w:t>
      </w:r>
      <w:r w:rsidRPr="00F21A34">
        <w:rPr>
          <w:i/>
          <w:lang w:val="cs-CZ"/>
        </w:rPr>
        <w:t xml:space="preserve"> </w:t>
      </w:r>
      <w:r>
        <w:rPr>
          <w:i/>
          <w:lang w:val="cs-CZ"/>
        </w:rPr>
        <w:t>pracovní balíček / aktivitu</w:t>
      </w:r>
      <w:r w:rsidRPr="00F21A34">
        <w:rPr>
          <w:i/>
          <w:lang w:val="cs-CZ"/>
        </w:rPr>
        <w:t xml:space="preserve"> použijte (zkopírujte) novou tabulku</w:t>
      </w:r>
      <w:r w:rsidRPr="00F21A34">
        <w:rPr>
          <w:lang w:val="cs-CZ"/>
        </w:rPr>
        <w:t>.</w:t>
      </w:r>
      <w:r w:rsidRPr="00F21A34">
        <w:rPr>
          <w:i/>
          <w:lang w:val="cs-CZ"/>
        </w:rPr>
        <w:t>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D6772" w:rsidRPr="00F21A34" w14:paraId="7897249C" w14:textId="77777777" w:rsidTr="008B0673">
        <w:tc>
          <w:tcPr>
            <w:tcW w:w="2405" w:type="dxa"/>
          </w:tcPr>
          <w:p w14:paraId="5754DF5A" w14:textId="77777777" w:rsidR="002D6772" w:rsidRPr="008B0673" w:rsidRDefault="002D6772">
            <w:pPr>
              <w:spacing w:before="120" w:after="120"/>
              <w:rPr>
                <w:b/>
                <w:bCs/>
                <w:lang w:val="cs-CZ"/>
              </w:rPr>
            </w:pPr>
            <w:r w:rsidRPr="008B0673">
              <w:rPr>
                <w:b/>
                <w:bCs/>
                <w:lang w:val="cs-CZ"/>
              </w:rPr>
              <w:t>Číslo WP:</w:t>
            </w:r>
          </w:p>
        </w:tc>
        <w:tc>
          <w:tcPr>
            <w:tcW w:w="7229" w:type="dxa"/>
          </w:tcPr>
          <w:p w14:paraId="6E095F3A" w14:textId="29A9745F" w:rsidR="002D6772" w:rsidRPr="008B0673" w:rsidRDefault="002D6772">
            <w:pPr>
              <w:spacing w:before="120" w:after="120"/>
              <w:jc w:val="both"/>
              <w:rPr>
                <w:b/>
                <w:bCs/>
                <w:lang w:val="cs-CZ"/>
              </w:rPr>
            </w:pPr>
            <w:r w:rsidRPr="008B0673">
              <w:rPr>
                <w:b/>
                <w:bCs/>
                <w:lang w:val="cs-CZ"/>
              </w:rPr>
              <w:t>2</w:t>
            </w:r>
          </w:p>
        </w:tc>
      </w:tr>
      <w:tr w:rsidR="002D6772" w:rsidRPr="00F21A34" w14:paraId="5AEC2A3D" w14:textId="77777777" w:rsidTr="008B0673">
        <w:tc>
          <w:tcPr>
            <w:tcW w:w="2405" w:type="dxa"/>
          </w:tcPr>
          <w:p w14:paraId="59646E47" w14:textId="77777777" w:rsidR="002D6772" w:rsidRPr="00F21A34" w:rsidRDefault="002D6772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 xml:space="preserve">Název </w:t>
            </w:r>
            <w:r>
              <w:rPr>
                <w:lang w:val="cs-CZ"/>
              </w:rPr>
              <w:t>WP</w:t>
            </w:r>
            <w:r w:rsidRPr="00F21A34">
              <w:rPr>
                <w:lang w:val="cs-CZ"/>
              </w:rPr>
              <w:t>:</w:t>
            </w:r>
          </w:p>
        </w:tc>
        <w:tc>
          <w:tcPr>
            <w:tcW w:w="7229" w:type="dxa"/>
          </w:tcPr>
          <w:p w14:paraId="7CE79280" w14:textId="64E236FA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2D6772" w:rsidRPr="00F21A34" w14:paraId="3A31E171" w14:textId="77777777" w:rsidTr="002B2D5E">
        <w:trPr>
          <w:trHeight w:val="3939"/>
        </w:trPr>
        <w:tc>
          <w:tcPr>
            <w:tcW w:w="2405" w:type="dxa"/>
          </w:tcPr>
          <w:p w14:paraId="07F5EA59" w14:textId="77777777" w:rsidR="004364CF" w:rsidRPr="00F21A34" w:rsidRDefault="004364CF" w:rsidP="004364CF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 xml:space="preserve">Popis realizace </w:t>
            </w:r>
            <w:r>
              <w:rPr>
                <w:lang w:val="cs-CZ"/>
              </w:rPr>
              <w:t>WP</w:t>
            </w:r>
            <w:r w:rsidRPr="00F21A34">
              <w:rPr>
                <w:lang w:val="cs-CZ"/>
              </w:rPr>
              <w:t xml:space="preserve"> včetně výstupů</w:t>
            </w:r>
            <w:r>
              <w:rPr>
                <w:lang w:val="cs-CZ"/>
              </w:rPr>
              <w:t xml:space="preserve"> a rozdělení práce mezi partnerské organizace</w:t>
            </w:r>
            <w:r w:rsidRPr="00F21A34">
              <w:rPr>
                <w:lang w:val="cs-CZ"/>
              </w:rPr>
              <w:t>:</w:t>
            </w:r>
          </w:p>
          <w:p w14:paraId="002BFC3A" w14:textId="77777777" w:rsidR="004364CF" w:rsidRDefault="004364CF" w:rsidP="004364CF">
            <w:pPr>
              <w:spacing w:before="120" w:after="120"/>
              <w:rPr>
                <w:lang w:val="cs-CZ"/>
              </w:rPr>
            </w:pPr>
            <w:r w:rsidRPr="00F21A34">
              <w:rPr>
                <w:i/>
                <w:lang w:val="cs-CZ"/>
              </w:rPr>
              <w:t>(</w:t>
            </w:r>
            <w:r>
              <w:rPr>
                <w:i/>
                <w:lang w:val="cs-CZ"/>
              </w:rPr>
              <w:t>U</w:t>
            </w:r>
            <w:r w:rsidRPr="00F21A34">
              <w:rPr>
                <w:i/>
                <w:lang w:val="cs-CZ"/>
              </w:rPr>
              <w:t xml:space="preserve">veďte % uskutečnění </w:t>
            </w:r>
            <w:r>
              <w:rPr>
                <w:i/>
                <w:lang w:val="cs-CZ"/>
              </w:rPr>
              <w:t>WP</w:t>
            </w:r>
            <w:r w:rsidRPr="00F21A34">
              <w:rPr>
                <w:i/>
                <w:lang w:val="cs-CZ"/>
              </w:rPr>
              <w:t>.)</w:t>
            </w:r>
          </w:p>
          <w:p w14:paraId="357753C4" w14:textId="77777777" w:rsidR="002D6772" w:rsidRPr="00F21A34" w:rsidRDefault="002D6772">
            <w:pPr>
              <w:spacing w:before="120" w:after="120"/>
              <w:rPr>
                <w:lang w:val="cs-CZ"/>
              </w:rPr>
            </w:pPr>
          </w:p>
        </w:tc>
        <w:tc>
          <w:tcPr>
            <w:tcW w:w="7229" w:type="dxa"/>
          </w:tcPr>
          <w:p w14:paraId="43E9ACFD" w14:textId="77777777" w:rsidR="002D6772" w:rsidRDefault="002D6772">
            <w:pPr>
              <w:spacing w:before="120" w:after="120"/>
              <w:jc w:val="both"/>
              <w:rPr>
                <w:lang w:val="cs-CZ"/>
              </w:rPr>
            </w:pPr>
          </w:p>
          <w:p w14:paraId="3205E325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26009E97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67ADA551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7AADF7EC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34BEDE25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1FFFAC6B" w14:textId="77777777" w:rsidR="00AE4C26" w:rsidRDefault="00AE4C26">
            <w:pPr>
              <w:spacing w:before="120" w:after="120"/>
              <w:jc w:val="both"/>
              <w:rPr>
                <w:lang w:val="cs-CZ"/>
              </w:rPr>
            </w:pPr>
          </w:p>
          <w:p w14:paraId="3DD547D7" w14:textId="195D0118" w:rsidR="00AE4C26" w:rsidRPr="00F21A34" w:rsidRDefault="00AE4C26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2D6772" w:rsidRPr="00F21A34" w14:paraId="42288252" w14:textId="77777777">
        <w:trPr>
          <w:trHeight w:val="553"/>
        </w:trPr>
        <w:tc>
          <w:tcPr>
            <w:tcW w:w="9634" w:type="dxa"/>
            <w:gridSpan w:val="2"/>
          </w:tcPr>
          <w:p w14:paraId="26A279D4" w14:textId="609455EE" w:rsidR="002D6772" w:rsidRPr="002D6772" w:rsidRDefault="002D6772">
            <w:pPr>
              <w:spacing w:before="120" w:after="120"/>
              <w:jc w:val="both"/>
              <w:rPr>
                <w:b/>
                <w:bCs/>
                <w:highlight w:val="yellow"/>
                <w:lang w:val="cs-CZ"/>
              </w:rPr>
            </w:pPr>
            <w:r w:rsidRPr="002D6772">
              <w:rPr>
                <w:b/>
                <w:bCs/>
                <w:lang w:val="cs-CZ"/>
              </w:rPr>
              <w:t xml:space="preserve">Aktivity v rámci WP </w:t>
            </w:r>
            <w:r w:rsidR="00FB1DC4">
              <w:rPr>
                <w:b/>
                <w:bCs/>
                <w:lang w:val="cs-CZ"/>
              </w:rPr>
              <w:t>2</w:t>
            </w:r>
          </w:p>
        </w:tc>
      </w:tr>
      <w:tr w:rsidR="002D6772" w:rsidRPr="00F21A34" w14:paraId="723AE76D" w14:textId="77777777" w:rsidTr="008B0673">
        <w:trPr>
          <w:trHeight w:val="511"/>
        </w:trPr>
        <w:tc>
          <w:tcPr>
            <w:tcW w:w="2405" w:type="dxa"/>
          </w:tcPr>
          <w:p w14:paraId="271C687F" w14:textId="77777777" w:rsidR="002D6772" w:rsidRPr="00F21A34" w:rsidRDefault="002D6772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Název aktivity:</w:t>
            </w:r>
          </w:p>
        </w:tc>
        <w:tc>
          <w:tcPr>
            <w:tcW w:w="7229" w:type="dxa"/>
          </w:tcPr>
          <w:p w14:paraId="07E18869" w14:textId="77777777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2D6772" w:rsidRPr="00F21A34" w14:paraId="551C5E9A" w14:textId="77777777" w:rsidTr="008B0673">
        <w:tc>
          <w:tcPr>
            <w:tcW w:w="2405" w:type="dxa"/>
          </w:tcPr>
          <w:p w14:paraId="1F573D42" w14:textId="77777777" w:rsidR="002D6772" w:rsidRDefault="002D6772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Místo konání aktivity:</w:t>
            </w:r>
          </w:p>
        </w:tc>
        <w:tc>
          <w:tcPr>
            <w:tcW w:w="7229" w:type="dxa"/>
          </w:tcPr>
          <w:p w14:paraId="70D5CCBD" w14:textId="77777777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2D6772" w:rsidRPr="00F21A34" w14:paraId="035BE5B4" w14:textId="77777777" w:rsidTr="008B0673">
        <w:tc>
          <w:tcPr>
            <w:tcW w:w="2405" w:type="dxa"/>
          </w:tcPr>
          <w:p w14:paraId="3C66222C" w14:textId="77777777" w:rsidR="002D6772" w:rsidRPr="00F21A34" w:rsidRDefault="002D6772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Datum začátku a konce realizace aktivity:</w:t>
            </w:r>
          </w:p>
        </w:tc>
        <w:tc>
          <w:tcPr>
            <w:tcW w:w="7229" w:type="dxa"/>
          </w:tcPr>
          <w:p w14:paraId="3539BEDD" w14:textId="77777777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8B0673" w:rsidRPr="00DF6863" w14:paraId="7BDFCDE7" w14:textId="77777777" w:rsidTr="008B0673">
        <w:tc>
          <w:tcPr>
            <w:tcW w:w="2405" w:type="dxa"/>
          </w:tcPr>
          <w:p w14:paraId="4522CDD2" w14:textId="77777777" w:rsidR="008B0673" w:rsidRDefault="008B0673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Popis aktivity:</w:t>
            </w:r>
            <w:r w:rsidR="00DF6863">
              <w:rPr>
                <w:lang w:val="cs-CZ"/>
              </w:rPr>
              <w:t xml:space="preserve"> </w:t>
            </w:r>
          </w:p>
          <w:p w14:paraId="633EDADC" w14:textId="77777777" w:rsidR="00DF6863" w:rsidRDefault="00DF6863" w:rsidP="00DF6863">
            <w:pPr>
              <w:spacing w:before="120" w:after="120"/>
              <w:rPr>
                <w:lang w:val="cs-CZ"/>
              </w:rPr>
            </w:pPr>
            <w:r w:rsidRPr="00F21A34">
              <w:rPr>
                <w:i/>
                <w:lang w:val="cs-CZ"/>
              </w:rPr>
              <w:t>(</w:t>
            </w:r>
            <w:r>
              <w:rPr>
                <w:i/>
                <w:lang w:val="cs-CZ"/>
              </w:rPr>
              <w:t>U ukončených aktivit u</w:t>
            </w:r>
            <w:r w:rsidRPr="00F21A34">
              <w:rPr>
                <w:i/>
                <w:lang w:val="cs-CZ"/>
              </w:rPr>
              <w:t xml:space="preserve">veďte </w:t>
            </w:r>
            <w:r>
              <w:rPr>
                <w:i/>
                <w:lang w:val="cs-CZ"/>
              </w:rPr>
              <w:t xml:space="preserve">i míru naplnění kvalitativních i </w:t>
            </w:r>
            <w:r w:rsidRPr="00F21A34">
              <w:rPr>
                <w:i/>
                <w:lang w:val="cs-CZ"/>
              </w:rPr>
              <w:t>kvantitativní</w:t>
            </w:r>
            <w:r>
              <w:rPr>
                <w:i/>
                <w:lang w:val="cs-CZ"/>
              </w:rPr>
              <w:t>ch</w:t>
            </w:r>
            <w:r w:rsidRPr="00F21A34">
              <w:rPr>
                <w:i/>
                <w:lang w:val="cs-CZ"/>
              </w:rPr>
              <w:t xml:space="preserve"> ukazatel</w:t>
            </w:r>
            <w:r>
              <w:rPr>
                <w:i/>
                <w:lang w:val="cs-CZ"/>
              </w:rPr>
              <w:t>ů</w:t>
            </w:r>
            <w:r w:rsidRPr="00F21A34">
              <w:rPr>
                <w:i/>
                <w:lang w:val="cs-CZ"/>
              </w:rPr>
              <w:t xml:space="preserve"> a/nebo % uskutečnění aktivity.)</w:t>
            </w:r>
          </w:p>
          <w:p w14:paraId="0BBEF107" w14:textId="5C806801" w:rsidR="00DF6863" w:rsidRPr="00F21A34" w:rsidRDefault="00DF6863">
            <w:pPr>
              <w:spacing w:before="120" w:after="120"/>
              <w:rPr>
                <w:lang w:val="cs-CZ"/>
              </w:rPr>
            </w:pPr>
          </w:p>
        </w:tc>
        <w:tc>
          <w:tcPr>
            <w:tcW w:w="7229" w:type="dxa"/>
          </w:tcPr>
          <w:p w14:paraId="3AFBB2AD" w14:textId="77777777" w:rsidR="008B0673" w:rsidRDefault="008B0673">
            <w:pPr>
              <w:spacing w:before="120" w:after="120"/>
              <w:jc w:val="both"/>
              <w:rPr>
                <w:lang w:val="cs-CZ"/>
              </w:rPr>
            </w:pPr>
          </w:p>
          <w:p w14:paraId="54919F97" w14:textId="77777777" w:rsidR="008B0673" w:rsidRDefault="008B0673">
            <w:pPr>
              <w:spacing w:before="120" w:after="120"/>
              <w:jc w:val="both"/>
              <w:rPr>
                <w:lang w:val="cs-CZ"/>
              </w:rPr>
            </w:pPr>
          </w:p>
          <w:p w14:paraId="37315D94" w14:textId="65025F27" w:rsidR="008B0673" w:rsidRPr="00F21A34" w:rsidRDefault="008B0673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8B0673" w:rsidRPr="00F21A34" w14:paraId="40AE50D8" w14:textId="77777777" w:rsidTr="008B0673">
        <w:tc>
          <w:tcPr>
            <w:tcW w:w="2405" w:type="dxa"/>
          </w:tcPr>
          <w:p w14:paraId="4C70D413" w14:textId="6AB67CB4" w:rsidR="008B0673" w:rsidRDefault="008B0673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Počet účastníků aktivity:</w:t>
            </w:r>
          </w:p>
        </w:tc>
        <w:tc>
          <w:tcPr>
            <w:tcW w:w="7229" w:type="dxa"/>
          </w:tcPr>
          <w:p w14:paraId="1F84B206" w14:textId="77777777" w:rsidR="008B0673" w:rsidRDefault="008B0673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2D6772" w:rsidRPr="00C81D19" w14:paraId="240359B0" w14:textId="77777777" w:rsidTr="008B0673">
        <w:tc>
          <w:tcPr>
            <w:tcW w:w="2405" w:type="dxa"/>
          </w:tcPr>
          <w:p w14:paraId="7C576B92" w14:textId="77777777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  <w:r w:rsidRPr="00F21A34">
              <w:rPr>
                <w:lang w:val="cs-CZ"/>
              </w:rPr>
              <w:t xml:space="preserve">Organizace, která je za aktivitu odpovědná: </w:t>
            </w:r>
          </w:p>
        </w:tc>
        <w:tc>
          <w:tcPr>
            <w:tcW w:w="7229" w:type="dxa"/>
          </w:tcPr>
          <w:p w14:paraId="40C6C1BD" w14:textId="77777777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2D6772" w:rsidRPr="00F21A34" w14:paraId="788D56E5" w14:textId="77777777" w:rsidTr="008B0673">
        <w:tc>
          <w:tcPr>
            <w:tcW w:w="2405" w:type="dxa"/>
          </w:tcPr>
          <w:p w14:paraId="2F94693D" w14:textId="77777777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  <w:r w:rsidRPr="00F21A34">
              <w:rPr>
                <w:lang w:val="cs-CZ"/>
              </w:rPr>
              <w:t xml:space="preserve">Spolupracující organizace: </w:t>
            </w:r>
          </w:p>
        </w:tc>
        <w:tc>
          <w:tcPr>
            <w:tcW w:w="7229" w:type="dxa"/>
          </w:tcPr>
          <w:p w14:paraId="6B961AC1" w14:textId="77777777" w:rsidR="002D6772" w:rsidRPr="00F21A34" w:rsidRDefault="002D6772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40548D" w:rsidRPr="00F21A34" w14:paraId="7817D018" w14:textId="77777777" w:rsidTr="008B0673">
        <w:tc>
          <w:tcPr>
            <w:tcW w:w="2405" w:type="dxa"/>
          </w:tcPr>
          <w:p w14:paraId="470A4487" w14:textId="412208AE" w:rsidR="0040548D" w:rsidRPr="00F21A34" w:rsidRDefault="00BE1C17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lastRenderedPageBreak/>
              <w:t>Podpůrné doklady</w:t>
            </w:r>
            <w:r w:rsidR="00414472">
              <w:rPr>
                <w:lang w:val="cs-CZ"/>
              </w:rPr>
              <w:t xml:space="preserve"> o uskutečnění aktivity</w:t>
            </w:r>
            <w:r>
              <w:rPr>
                <w:lang w:val="cs-CZ"/>
              </w:rPr>
              <w:t>, které máte k dispozici</w:t>
            </w:r>
          </w:p>
        </w:tc>
        <w:tc>
          <w:tcPr>
            <w:tcW w:w="7229" w:type="dxa"/>
          </w:tcPr>
          <w:p w14:paraId="6FF3D3F8" w14:textId="77777777" w:rsidR="0040548D" w:rsidRPr="00F21A34" w:rsidRDefault="0040548D">
            <w:pPr>
              <w:spacing w:before="120" w:after="120"/>
              <w:jc w:val="both"/>
              <w:rPr>
                <w:lang w:val="cs-CZ"/>
              </w:rPr>
            </w:pPr>
          </w:p>
        </w:tc>
      </w:tr>
      <w:tr w:rsidR="00414472" w:rsidRPr="00C81D19" w14:paraId="5D373D50" w14:textId="77777777" w:rsidTr="008B0673">
        <w:tc>
          <w:tcPr>
            <w:tcW w:w="2405" w:type="dxa"/>
          </w:tcPr>
          <w:p w14:paraId="3B476182" w14:textId="0FAC5BF1" w:rsidR="00414472" w:rsidRDefault="00414472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Zasáhla do průběhu aktivity „vyšší moc“? Pokud ANO, popište událost a vyčíslete náklady</w:t>
            </w:r>
            <w:r w:rsidR="006B7EAE">
              <w:rPr>
                <w:lang w:val="cs-CZ"/>
              </w:rPr>
              <w:t>, popište podpůrné doklady</w:t>
            </w:r>
          </w:p>
        </w:tc>
        <w:tc>
          <w:tcPr>
            <w:tcW w:w="7229" w:type="dxa"/>
          </w:tcPr>
          <w:p w14:paraId="3C7485A1" w14:textId="77777777" w:rsidR="00414472" w:rsidRPr="00F21A34" w:rsidRDefault="00414472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5C0FA79E" w14:textId="5F9E4079" w:rsidR="00517A7D" w:rsidRDefault="00517A7D" w:rsidP="65B58C67">
      <w:pPr>
        <w:spacing w:before="120" w:after="120"/>
        <w:rPr>
          <w:lang w:val="cs-CZ"/>
        </w:rPr>
      </w:pPr>
    </w:p>
    <w:p w14:paraId="4C52EEC9" w14:textId="77777777" w:rsidR="0030267E" w:rsidRPr="00F21A34" w:rsidRDefault="0030267E" w:rsidP="0030267E">
      <w:pPr>
        <w:pStyle w:val="e-FormsHeading1"/>
        <w:spacing w:before="0" w:after="0"/>
        <w:rPr>
          <w:lang w:val="cs-CZ"/>
        </w:rPr>
      </w:pPr>
      <w:r>
        <w:rPr>
          <w:lang w:val="cs-CZ"/>
        </w:rPr>
        <w:t>Dopad a šíření výsledků</w:t>
      </w:r>
    </w:p>
    <w:p w14:paraId="7DFE7F38" w14:textId="456DF809" w:rsidR="00666FF5" w:rsidRPr="00F21A34" w:rsidRDefault="00666FF5" w:rsidP="002A5640">
      <w:pPr>
        <w:spacing w:before="120" w:after="120"/>
        <w:jc w:val="both"/>
        <w:rPr>
          <w:lang w:val="cs-CZ"/>
        </w:rPr>
      </w:pPr>
      <w:r w:rsidRPr="00F21A34">
        <w:rPr>
          <w:lang w:val="cs-CZ"/>
        </w:rPr>
        <w:t xml:space="preserve">Jaký dopad </w:t>
      </w:r>
      <w:r w:rsidR="009A32AA" w:rsidRPr="00F21A34">
        <w:rPr>
          <w:lang w:val="cs-CZ"/>
        </w:rPr>
        <w:t>má projekt</w:t>
      </w:r>
      <w:r w:rsidRPr="00F21A34">
        <w:rPr>
          <w:lang w:val="cs-CZ"/>
        </w:rPr>
        <w:t xml:space="preserve"> na účastníky, zapojené organizace, cílové skupiny a další relevantní zainteresované stran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25F" w:rsidRPr="00C81D19" w14:paraId="1368C6B4" w14:textId="77777777" w:rsidTr="0007325F">
        <w:tc>
          <w:tcPr>
            <w:tcW w:w="9628" w:type="dxa"/>
          </w:tcPr>
          <w:p w14:paraId="2E5FFF03" w14:textId="77777777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6DA54088" w14:textId="77777777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41CC2DDE" w14:textId="77777777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4C304FD7" w14:textId="77777777" w:rsidR="0007325F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7EF0C06D" w14:textId="77777777" w:rsidR="00AC0F0B" w:rsidRPr="00F21A34" w:rsidRDefault="00AC0F0B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1AD56CE1" w14:textId="788D86EC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687E0A5C" w14:textId="46606ABA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7BEB2C58" w14:textId="77777777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15F0B158" w14:textId="77777777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48550646" w14:textId="77777777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  <w:p w14:paraId="6976F383" w14:textId="4DD03A2F" w:rsidR="0007325F" w:rsidRPr="00F21A34" w:rsidRDefault="0007325F" w:rsidP="002A564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1D21486A" w14:textId="4E9E7E4E" w:rsidR="00EB51AC" w:rsidRPr="00F21A34" w:rsidRDefault="00EB51AC" w:rsidP="00EB51AC">
      <w:pPr>
        <w:spacing w:before="120" w:after="120"/>
        <w:jc w:val="both"/>
        <w:rPr>
          <w:lang w:val="cs-CZ"/>
        </w:rPr>
      </w:pPr>
      <w:r w:rsidRPr="00F21A34">
        <w:rPr>
          <w:lang w:val="cs-CZ"/>
        </w:rPr>
        <w:t>Komu jste doposud šířili výsledky</w:t>
      </w:r>
      <w:r w:rsidR="009A32AA" w:rsidRPr="00F21A34">
        <w:rPr>
          <w:lang w:val="cs-CZ"/>
        </w:rPr>
        <w:t>/výstupy</w:t>
      </w:r>
      <w:r w:rsidRPr="00F21A34">
        <w:rPr>
          <w:lang w:val="cs-CZ"/>
        </w:rPr>
        <w:t xml:space="preserve"> projektu v rámci vašeho partnerství i mimo něj?</w:t>
      </w:r>
      <w:r w:rsidR="009A32AA" w:rsidRPr="00F21A34">
        <w:rPr>
          <w:lang w:val="cs-CZ"/>
        </w:rPr>
        <w:t xml:space="preserve"> Uveďte</w:t>
      </w:r>
      <w:r w:rsidRPr="00F21A34">
        <w:rPr>
          <w:lang w:val="cs-CZ"/>
        </w:rPr>
        <w:t xml:space="preserve"> prosím </w:t>
      </w:r>
      <w:r w:rsidR="009A32AA" w:rsidRPr="00F21A34">
        <w:rPr>
          <w:lang w:val="cs-CZ"/>
        </w:rPr>
        <w:t>konkrétní cílové skupiny</w:t>
      </w:r>
      <w:r w:rsidRPr="00F21A34">
        <w:rPr>
          <w:lang w:val="cs-CZ"/>
        </w:rPr>
        <w:t xml:space="preserve"> na místní/regionální/národní/</w:t>
      </w:r>
      <w:r w:rsidR="009A32AA" w:rsidRPr="00F21A34">
        <w:rPr>
          <w:lang w:val="cs-CZ"/>
        </w:rPr>
        <w:t>evropské</w:t>
      </w:r>
      <w:r w:rsidRPr="00F21A34">
        <w:rPr>
          <w:lang w:val="cs-CZ"/>
        </w:rPr>
        <w:t>/mezinárodní úrovni.</w:t>
      </w:r>
      <w:r w:rsidR="004D23E3">
        <w:rPr>
          <w:lang w:val="cs-CZ"/>
        </w:rPr>
        <w:t xml:space="preserve"> U</w:t>
      </w:r>
      <w:r w:rsidR="004D23E3" w:rsidRPr="004D23E3">
        <w:rPr>
          <w:lang w:val="cs-CZ"/>
        </w:rPr>
        <w:t>ve</w:t>
      </w:r>
      <w:r w:rsidR="004D23E3">
        <w:rPr>
          <w:lang w:val="cs-CZ"/>
        </w:rPr>
        <w:t>ďte</w:t>
      </w:r>
      <w:r w:rsidR="004D23E3" w:rsidRPr="004D23E3">
        <w:rPr>
          <w:lang w:val="cs-CZ"/>
        </w:rPr>
        <w:t xml:space="preserve"> konkrétní odkaz</w:t>
      </w:r>
      <w:r w:rsidR="00390AF3">
        <w:rPr>
          <w:lang w:val="cs-CZ"/>
        </w:rPr>
        <w:t>y</w:t>
      </w:r>
      <w:r w:rsidR="004D23E3" w:rsidRPr="004D23E3">
        <w:rPr>
          <w:lang w:val="cs-CZ"/>
        </w:rPr>
        <w:t xml:space="preserve"> na stránky, kde jsou výstupy projektu prezentová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25F" w:rsidRPr="00C81D19" w14:paraId="44B3AF79" w14:textId="77777777" w:rsidTr="0007325F">
        <w:tc>
          <w:tcPr>
            <w:tcW w:w="9628" w:type="dxa"/>
          </w:tcPr>
          <w:p w14:paraId="3ACA84B4" w14:textId="3C936DC4" w:rsidR="0007325F" w:rsidRDefault="0007325F" w:rsidP="00EB51AC">
            <w:pPr>
              <w:spacing w:before="120" w:after="120"/>
              <w:jc w:val="both"/>
              <w:rPr>
                <w:lang w:val="cs-CZ"/>
              </w:rPr>
            </w:pPr>
          </w:p>
          <w:p w14:paraId="7EE6BAF6" w14:textId="749F697F" w:rsidR="00324831" w:rsidRDefault="00324831" w:rsidP="00EB51AC">
            <w:pPr>
              <w:spacing w:before="120" w:after="120"/>
              <w:jc w:val="both"/>
              <w:rPr>
                <w:lang w:val="cs-CZ"/>
              </w:rPr>
            </w:pPr>
          </w:p>
          <w:p w14:paraId="229F3057" w14:textId="500E2F2E" w:rsidR="00324831" w:rsidRDefault="00324831" w:rsidP="00EB51AC">
            <w:pPr>
              <w:spacing w:before="120" w:after="120"/>
              <w:jc w:val="both"/>
              <w:rPr>
                <w:lang w:val="cs-CZ"/>
              </w:rPr>
            </w:pPr>
          </w:p>
          <w:p w14:paraId="4B34CCAE" w14:textId="439D084D" w:rsidR="00324831" w:rsidRDefault="00324831" w:rsidP="00EB51AC">
            <w:pPr>
              <w:spacing w:before="120" w:after="120"/>
              <w:jc w:val="both"/>
              <w:rPr>
                <w:lang w:val="cs-CZ"/>
              </w:rPr>
            </w:pPr>
          </w:p>
          <w:p w14:paraId="52F41DD2" w14:textId="77777777" w:rsidR="0007325F" w:rsidRPr="00F21A34" w:rsidRDefault="0007325F" w:rsidP="00EB51AC">
            <w:pPr>
              <w:spacing w:before="120" w:after="120"/>
              <w:jc w:val="both"/>
              <w:rPr>
                <w:lang w:val="cs-CZ"/>
              </w:rPr>
            </w:pPr>
          </w:p>
          <w:p w14:paraId="09094BF5" w14:textId="24D9EE8D" w:rsidR="0007325F" w:rsidRPr="00F21A34" w:rsidRDefault="0007325F" w:rsidP="00EB51AC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6A527634" w14:textId="77777777" w:rsidR="0007325F" w:rsidRDefault="0007325F">
      <w:pPr>
        <w:rPr>
          <w:lang w:val="cs-CZ"/>
        </w:rPr>
      </w:pPr>
    </w:p>
    <w:p w14:paraId="0E19DA17" w14:textId="77777777" w:rsidR="008A6824" w:rsidRDefault="008A6824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>
        <w:rPr>
          <w:lang w:val="cs-CZ"/>
        </w:rPr>
        <w:br w:type="page"/>
      </w:r>
    </w:p>
    <w:p w14:paraId="4088D012" w14:textId="287AE7C3" w:rsidR="00EA350D" w:rsidRPr="00F21A34" w:rsidRDefault="00EA350D" w:rsidP="00EA350D">
      <w:pPr>
        <w:pStyle w:val="e-FormsHeading1"/>
        <w:spacing w:before="0" w:after="0"/>
        <w:rPr>
          <w:lang w:val="cs-CZ"/>
        </w:rPr>
      </w:pPr>
      <w:r w:rsidRPr="00F21A34">
        <w:rPr>
          <w:lang w:val="cs-CZ"/>
        </w:rPr>
        <w:lastRenderedPageBreak/>
        <w:t>Přehled nákladů v EUR (zvolte možnost vykazování 1. nebo 2.)</w:t>
      </w:r>
    </w:p>
    <w:p w14:paraId="1CFD15F9" w14:textId="2545A4AD" w:rsidR="00EA350D" w:rsidRPr="00F21A34" w:rsidRDefault="007F391B" w:rsidP="00EA350D">
      <w:pPr>
        <w:spacing w:before="120" w:after="120"/>
        <w:rPr>
          <w:i/>
          <w:lang w:val="cs-CZ"/>
        </w:rPr>
      </w:pPr>
      <w:r>
        <w:rPr>
          <w:i/>
          <w:lang w:val="cs-CZ"/>
        </w:rPr>
        <w:t xml:space="preserve">Pro přepočet nákladů </w:t>
      </w:r>
      <w:r w:rsidR="00701932">
        <w:rPr>
          <w:i/>
          <w:lang w:val="cs-CZ"/>
        </w:rPr>
        <w:t xml:space="preserve">v </w:t>
      </w:r>
      <w:r>
        <w:rPr>
          <w:i/>
          <w:lang w:val="cs-CZ"/>
        </w:rPr>
        <w:t>jiných měn</w:t>
      </w:r>
      <w:r w:rsidR="00701932">
        <w:rPr>
          <w:i/>
          <w:lang w:val="cs-CZ"/>
        </w:rPr>
        <w:t>ách</w:t>
      </w:r>
      <w:r>
        <w:rPr>
          <w:i/>
          <w:lang w:val="cs-CZ"/>
        </w:rPr>
        <w:t xml:space="preserve"> na EUR použijte </w:t>
      </w:r>
      <w:r w:rsidR="006312FD">
        <w:rPr>
          <w:i/>
          <w:lang w:val="cs-CZ"/>
        </w:rPr>
        <w:t xml:space="preserve">směnný kurz stanovený vaší interní </w:t>
      </w:r>
      <w:r w:rsidR="00ED2A8F">
        <w:rPr>
          <w:i/>
          <w:lang w:val="cs-CZ"/>
        </w:rPr>
        <w:t xml:space="preserve">účetní </w:t>
      </w:r>
      <w:r w:rsidR="006312FD">
        <w:rPr>
          <w:i/>
          <w:lang w:val="cs-CZ"/>
        </w:rPr>
        <w:t>směrnicí</w:t>
      </w:r>
      <w:r w:rsidR="00BF5767">
        <w:rPr>
          <w:rStyle w:val="Znakapoznpodarou"/>
          <w:i/>
          <w:lang w:val="cs-CZ"/>
        </w:rPr>
        <w:footnoteReference w:id="2"/>
      </w:r>
      <w:r w:rsidR="00ED2A8F">
        <w:rPr>
          <w:i/>
          <w:lang w:val="cs-CZ"/>
        </w:rPr>
        <w:t>.</w:t>
      </w:r>
    </w:p>
    <w:p w14:paraId="3440A1B6" w14:textId="77777777" w:rsidR="00EA350D" w:rsidRPr="00F21A34" w:rsidRDefault="00EA350D" w:rsidP="00EA350D">
      <w:pPr>
        <w:pStyle w:val="Odstavecseseznamem"/>
        <w:numPr>
          <w:ilvl w:val="0"/>
          <w:numId w:val="20"/>
        </w:numPr>
        <w:spacing w:before="120" w:after="120"/>
        <w:rPr>
          <w:highlight w:val="darkGray"/>
          <w:lang w:val="cs-CZ"/>
        </w:rPr>
      </w:pPr>
      <w:r w:rsidRPr="00F21A34">
        <w:rPr>
          <w:b/>
          <w:highlight w:val="darkGray"/>
          <w:lang w:val="cs-CZ"/>
        </w:rPr>
        <w:t>možnost</w:t>
      </w:r>
      <w:r w:rsidRPr="00F21A34">
        <w:rPr>
          <w:highlight w:val="darkGray"/>
          <w:lang w:val="cs-CZ"/>
        </w:rPr>
        <w:t xml:space="preserve"> – vyplnění nabízené pomocné tabulky:</w:t>
      </w:r>
    </w:p>
    <w:p w14:paraId="2E889C0F" w14:textId="77777777" w:rsidR="00EA350D" w:rsidRPr="00F21A34" w:rsidRDefault="00EA350D" w:rsidP="00EA350D">
      <w:pPr>
        <w:spacing w:before="120" w:after="120"/>
        <w:rPr>
          <w:lang w:val="cs-CZ"/>
        </w:rPr>
      </w:pPr>
      <w:r w:rsidRPr="00F21A34">
        <w:rPr>
          <w:lang w:val="cs-CZ"/>
        </w:rPr>
        <w:t xml:space="preserve"> Čísla vyplňujte bez mezer a bez měny. Do tabulky lze přidat řádky.  </w:t>
      </w:r>
    </w:p>
    <w:tbl>
      <w:tblPr>
        <w:tblStyle w:val="Tmavtabulkasmkou5zvraznn1"/>
        <w:tblW w:w="9634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260"/>
      </w:tblGrid>
      <w:tr w:rsidR="00556FB1" w:rsidRPr="00C81D19" w14:paraId="39016A52" w14:textId="77777777" w:rsidTr="0080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D7B63A" w14:textId="77777777" w:rsidR="00556FB1" w:rsidRPr="00F21A34" w:rsidRDefault="00556FB1">
            <w:pPr>
              <w:rPr>
                <w:lang w:val="cs-CZ"/>
              </w:rPr>
            </w:pPr>
            <w:r>
              <w:rPr>
                <w:lang w:val="cs-CZ"/>
              </w:rPr>
              <w:t>Pracovní balíček</w:t>
            </w:r>
            <w:r w:rsidRPr="00F21A34">
              <w:rPr>
                <w:lang w:val="cs-CZ"/>
              </w:rPr>
              <w:t xml:space="preserve"> podle grantové dohody (přepište název)</w:t>
            </w:r>
          </w:p>
        </w:tc>
        <w:tc>
          <w:tcPr>
            <w:tcW w:w="3544" w:type="dxa"/>
          </w:tcPr>
          <w:p w14:paraId="7376B38C" w14:textId="3DBA3348" w:rsidR="00556FB1" w:rsidRPr="00F21A34" w:rsidRDefault="00556FB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F21A34">
              <w:rPr>
                <w:lang w:val="cs-CZ"/>
              </w:rPr>
              <w:t>Přidělený grant podle grantové dohody v</w:t>
            </w:r>
            <w:r w:rsidR="004668C5">
              <w:rPr>
                <w:lang w:val="cs-CZ"/>
              </w:rPr>
              <w:t> </w:t>
            </w:r>
            <w:r w:rsidRPr="00F21A34">
              <w:rPr>
                <w:lang w:val="cs-CZ"/>
              </w:rPr>
              <w:t>EUR</w:t>
            </w:r>
            <w:r w:rsidR="004668C5">
              <w:rPr>
                <w:lang w:val="cs-CZ"/>
              </w:rPr>
              <w:t xml:space="preserve"> (1)</w:t>
            </w:r>
          </w:p>
        </w:tc>
        <w:tc>
          <w:tcPr>
            <w:tcW w:w="3260" w:type="dxa"/>
          </w:tcPr>
          <w:p w14:paraId="2BD2F1F4" w14:textId="2B4E344A" w:rsidR="00556FB1" w:rsidRPr="00F21A34" w:rsidRDefault="00AE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8032F0">
              <w:rPr>
                <w:lang w:val="cs-CZ"/>
              </w:rPr>
              <w:t>Vyčerpáno z</w:t>
            </w:r>
            <w:r w:rsidR="00B23328" w:rsidRPr="008032F0">
              <w:rPr>
                <w:lang w:val="cs-CZ"/>
              </w:rPr>
              <w:t>a dosud uskutečněné</w:t>
            </w:r>
            <w:r w:rsidR="00404E20" w:rsidRPr="008032F0">
              <w:rPr>
                <w:lang w:val="cs-CZ"/>
              </w:rPr>
              <w:t xml:space="preserve"> WP </w:t>
            </w:r>
            <w:r w:rsidR="00955B4D" w:rsidRPr="008032F0">
              <w:rPr>
                <w:lang w:val="cs-CZ"/>
              </w:rPr>
              <w:t>za projekt celkem</w:t>
            </w:r>
            <w:r w:rsidR="00404E20" w:rsidRPr="008032F0">
              <w:rPr>
                <w:lang w:val="cs-CZ"/>
              </w:rPr>
              <w:t xml:space="preserve"> v</w:t>
            </w:r>
            <w:r w:rsidR="00734DC2" w:rsidRPr="008032F0">
              <w:rPr>
                <w:lang w:val="cs-CZ"/>
              </w:rPr>
              <w:t> </w:t>
            </w:r>
            <w:r w:rsidR="00404E20" w:rsidRPr="008032F0">
              <w:rPr>
                <w:lang w:val="cs-CZ"/>
              </w:rPr>
              <w:t>EUR</w:t>
            </w:r>
            <w:r w:rsidR="00734DC2" w:rsidRPr="008032F0">
              <w:rPr>
                <w:lang w:val="cs-CZ"/>
              </w:rPr>
              <w:t xml:space="preserve"> (2)</w:t>
            </w:r>
            <w:r w:rsidR="00B23328" w:rsidRPr="008032F0">
              <w:rPr>
                <w:lang w:val="cs-CZ"/>
              </w:rPr>
              <w:t xml:space="preserve">: </w:t>
            </w:r>
          </w:p>
        </w:tc>
      </w:tr>
      <w:tr w:rsidR="00556FB1" w:rsidRPr="00F21A34" w14:paraId="390791F4" w14:textId="77777777" w:rsidTr="00C8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88D6E" w14:textId="77777777" w:rsidR="00556FB1" w:rsidRPr="00F21A34" w:rsidRDefault="00556FB1">
            <w:pPr>
              <w:rPr>
                <w:lang w:val="cs-CZ"/>
              </w:rPr>
            </w:pPr>
            <w:r>
              <w:rPr>
                <w:lang w:val="cs-CZ"/>
              </w:rPr>
              <w:t>WP</w:t>
            </w:r>
            <w:r w:rsidRPr="00F21A34">
              <w:rPr>
                <w:lang w:val="cs-CZ"/>
              </w:rPr>
              <w:t xml:space="preserve"> 1</w:t>
            </w:r>
            <w:r>
              <w:rPr>
                <w:lang w:val="cs-CZ"/>
              </w:rPr>
              <w:t xml:space="preserve"> - projektový management</w:t>
            </w:r>
          </w:p>
        </w:tc>
        <w:tc>
          <w:tcPr>
            <w:tcW w:w="3544" w:type="dxa"/>
          </w:tcPr>
          <w:p w14:paraId="0E366CF0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260" w:type="dxa"/>
          </w:tcPr>
          <w:p w14:paraId="58FDDA99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556FB1" w:rsidRPr="00F21A34" w14:paraId="37A3A283" w14:textId="77777777" w:rsidTr="00C8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771C46" w14:textId="77777777" w:rsidR="00556FB1" w:rsidRPr="00F21A34" w:rsidRDefault="00556FB1">
            <w:pPr>
              <w:rPr>
                <w:lang w:val="cs-CZ"/>
              </w:rPr>
            </w:pPr>
            <w:r>
              <w:rPr>
                <w:lang w:val="cs-CZ"/>
              </w:rPr>
              <w:t>WP 2</w:t>
            </w:r>
          </w:p>
        </w:tc>
        <w:tc>
          <w:tcPr>
            <w:tcW w:w="3544" w:type="dxa"/>
          </w:tcPr>
          <w:p w14:paraId="5E849314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260" w:type="dxa"/>
          </w:tcPr>
          <w:p w14:paraId="1F0B449A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556FB1" w:rsidRPr="00F21A34" w14:paraId="56D14C01" w14:textId="77777777" w:rsidTr="00C8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9E604C" w14:textId="77777777" w:rsidR="00556FB1" w:rsidRPr="00F21A34" w:rsidRDefault="00556FB1">
            <w:pPr>
              <w:rPr>
                <w:lang w:val="cs-CZ"/>
              </w:rPr>
            </w:pPr>
            <w:r>
              <w:rPr>
                <w:lang w:val="cs-CZ"/>
              </w:rPr>
              <w:t>WP</w:t>
            </w:r>
            <w:r w:rsidRPr="00F21A34">
              <w:rPr>
                <w:lang w:val="cs-CZ"/>
              </w:rPr>
              <w:t xml:space="preserve"> 3</w:t>
            </w:r>
          </w:p>
        </w:tc>
        <w:tc>
          <w:tcPr>
            <w:tcW w:w="3544" w:type="dxa"/>
          </w:tcPr>
          <w:p w14:paraId="25E0FBE2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260" w:type="dxa"/>
          </w:tcPr>
          <w:p w14:paraId="432BD063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556FB1" w:rsidRPr="00F21A34" w14:paraId="2D645A92" w14:textId="77777777" w:rsidTr="00C8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5DB947" w14:textId="77777777" w:rsidR="00556FB1" w:rsidRDefault="00556FB1">
            <w:pPr>
              <w:rPr>
                <w:lang w:val="cs-CZ"/>
              </w:rPr>
            </w:pPr>
          </w:p>
        </w:tc>
        <w:tc>
          <w:tcPr>
            <w:tcW w:w="3544" w:type="dxa"/>
          </w:tcPr>
          <w:p w14:paraId="4499AD63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260" w:type="dxa"/>
          </w:tcPr>
          <w:p w14:paraId="569D8B93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556FB1" w:rsidRPr="00F21A34" w14:paraId="3A2958DA" w14:textId="77777777" w:rsidTr="00C8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F36F46" w14:textId="77777777" w:rsidR="00556FB1" w:rsidRPr="00F21A34" w:rsidRDefault="00556FB1">
            <w:pPr>
              <w:rPr>
                <w:lang w:val="cs-CZ"/>
              </w:rPr>
            </w:pPr>
          </w:p>
        </w:tc>
        <w:tc>
          <w:tcPr>
            <w:tcW w:w="3544" w:type="dxa"/>
          </w:tcPr>
          <w:p w14:paraId="7F00C145" w14:textId="7FA3EFD3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260" w:type="dxa"/>
          </w:tcPr>
          <w:p w14:paraId="5B03632F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556FB1" w:rsidRPr="00F21A34" w14:paraId="32B8BFC1" w14:textId="77777777" w:rsidTr="00C8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42649B" w14:textId="77777777" w:rsidR="00556FB1" w:rsidRPr="00F21A34" w:rsidRDefault="00556FB1">
            <w:pPr>
              <w:rPr>
                <w:lang w:val="cs-CZ"/>
              </w:rPr>
            </w:pPr>
          </w:p>
        </w:tc>
        <w:tc>
          <w:tcPr>
            <w:tcW w:w="3544" w:type="dxa"/>
          </w:tcPr>
          <w:p w14:paraId="111A7E1B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260" w:type="dxa"/>
          </w:tcPr>
          <w:p w14:paraId="40648596" w14:textId="06E44F63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556FB1" w:rsidRPr="00F21A34" w14:paraId="2FB02E9B" w14:textId="77777777" w:rsidTr="00C8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A11EE9" w14:textId="7238BA45" w:rsidR="00556FB1" w:rsidRPr="00F21A34" w:rsidRDefault="00556FB1">
            <w:pPr>
              <w:rPr>
                <w:lang w:val="cs-CZ"/>
              </w:rPr>
            </w:pPr>
            <w:r w:rsidRPr="00F21A34">
              <w:rPr>
                <w:lang w:val="cs-CZ"/>
              </w:rPr>
              <w:t>Součet</w:t>
            </w:r>
            <w:r w:rsidR="00D979A2">
              <w:rPr>
                <w:lang w:val="cs-CZ"/>
              </w:rPr>
              <w:t xml:space="preserve"> (dopočtěte)</w:t>
            </w:r>
          </w:p>
        </w:tc>
        <w:tc>
          <w:tcPr>
            <w:tcW w:w="3544" w:type="dxa"/>
          </w:tcPr>
          <w:p w14:paraId="642BBBA4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260" w:type="dxa"/>
          </w:tcPr>
          <w:p w14:paraId="7CCA6B1A" w14:textId="77777777" w:rsidR="00556FB1" w:rsidRPr="00F21A34" w:rsidRDefault="0055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4AFBD683" w14:textId="77777777" w:rsidR="00344AE1" w:rsidRDefault="00344AE1" w:rsidP="00EA350D">
      <w:pPr>
        <w:spacing w:before="120" w:after="120"/>
        <w:rPr>
          <w:b/>
          <w:highlight w:val="yellow"/>
          <w:lang w:val="cs-CZ"/>
        </w:rPr>
      </w:pPr>
    </w:p>
    <w:p w14:paraId="274D6708" w14:textId="32964C5A" w:rsidR="00EA350D" w:rsidRPr="008A6824" w:rsidRDefault="00462128" w:rsidP="00EA350D">
      <w:pPr>
        <w:spacing w:before="120" w:after="120"/>
        <w:rPr>
          <w:bCs/>
          <w:lang w:val="cs-CZ"/>
        </w:rPr>
      </w:pPr>
      <w:r w:rsidRPr="008A6824">
        <w:rPr>
          <w:bCs/>
          <w:lang w:val="cs-CZ"/>
        </w:rPr>
        <w:t>Přehled poskytnutého předfina</w:t>
      </w:r>
      <w:r w:rsidR="00CB30F6" w:rsidRPr="008A6824">
        <w:rPr>
          <w:bCs/>
          <w:lang w:val="cs-CZ"/>
        </w:rPr>
        <w:t>ncování partnerským organizacím</w:t>
      </w:r>
      <w:r w:rsidR="00A85F6B" w:rsidRPr="008A6824">
        <w:rPr>
          <w:bCs/>
          <w:lang w:val="cs-CZ"/>
        </w:rPr>
        <w:t xml:space="preserve"> </w:t>
      </w:r>
      <w:r w:rsidR="00FD20CF" w:rsidRPr="008A6824">
        <w:rPr>
          <w:bCs/>
          <w:lang w:val="cs-CZ"/>
        </w:rPr>
        <w:t xml:space="preserve">projektu </w:t>
      </w:r>
    </w:p>
    <w:tbl>
      <w:tblPr>
        <w:tblStyle w:val="Tmavtabulkasmkou5zvraznn1"/>
        <w:tblW w:w="9641" w:type="dxa"/>
        <w:tblLayout w:type="fixed"/>
        <w:tblLook w:val="06A0" w:firstRow="1" w:lastRow="0" w:firstColumn="1" w:lastColumn="0" w:noHBand="1" w:noVBand="1"/>
      </w:tblPr>
      <w:tblGrid>
        <w:gridCol w:w="1379"/>
        <w:gridCol w:w="1377"/>
        <w:gridCol w:w="1377"/>
        <w:gridCol w:w="1377"/>
        <w:gridCol w:w="1377"/>
        <w:gridCol w:w="1377"/>
        <w:gridCol w:w="1377"/>
      </w:tblGrid>
      <w:tr w:rsidR="00B52D2A" w14:paraId="527AF3FE" w14:textId="77777777" w:rsidTr="00FB3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12988962" w14:textId="3D3588AA" w:rsidR="00B52D2A" w:rsidRPr="00F21A34" w:rsidRDefault="00B52D2A">
            <w:pPr>
              <w:rPr>
                <w:lang w:val="cs-CZ"/>
              </w:rPr>
            </w:pPr>
          </w:p>
        </w:tc>
        <w:tc>
          <w:tcPr>
            <w:tcW w:w="1377" w:type="dxa"/>
          </w:tcPr>
          <w:p w14:paraId="71E84115" w14:textId="77777777" w:rsidR="00B52D2A" w:rsidRPr="00F21A34" w:rsidRDefault="00B52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artner 1</w:t>
            </w:r>
          </w:p>
        </w:tc>
        <w:tc>
          <w:tcPr>
            <w:tcW w:w="1377" w:type="dxa"/>
          </w:tcPr>
          <w:p w14:paraId="7615B977" w14:textId="77777777" w:rsidR="00B52D2A" w:rsidRPr="00F21A34" w:rsidRDefault="00B52D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artner 2</w:t>
            </w:r>
          </w:p>
          <w:p w14:paraId="3A78F2C2" w14:textId="77777777" w:rsidR="00B52D2A" w:rsidRPr="00F21A34" w:rsidRDefault="00B52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377" w:type="dxa"/>
          </w:tcPr>
          <w:p w14:paraId="4D05BEF0" w14:textId="77777777" w:rsidR="00B52D2A" w:rsidRDefault="00B52D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artner 3</w:t>
            </w:r>
          </w:p>
        </w:tc>
        <w:tc>
          <w:tcPr>
            <w:tcW w:w="1377" w:type="dxa"/>
          </w:tcPr>
          <w:p w14:paraId="707ADB72" w14:textId="77777777" w:rsidR="00B52D2A" w:rsidRDefault="00B52D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artner 4</w:t>
            </w:r>
          </w:p>
        </w:tc>
        <w:tc>
          <w:tcPr>
            <w:tcW w:w="1377" w:type="dxa"/>
          </w:tcPr>
          <w:p w14:paraId="0B801583" w14:textId="0FD91EC3" w:rsidR="00B52D2A" w:rsidRDefault="00B52D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artner </w:t>
            </w:r>
            <w:r w:rsidR="005F3410">
              <w:rPr>
                <w:lang w:val="cs-CZ"/>
              </w:rPr>
              <w:t>5</w:t>
            </w:r>
          </w:p>
        </w:tc>
        <w:tc>
          <w:tcPr>
            <w:tcW w:w="1377" w:type="dxa"/>
          </w:tcPr>
          <w:p w14:paraId="34419196" w14:textId="16D52F31" w:rsidR="00B52D2A" w:rsidRDefault="00B52D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elkem (EUR)</w:t>
            </w:r>
          </w:p>
        </w:tc>
      </w:tr>
      <w:tr w:rsidR="00B52D2A" w:rsidRPr="00F21A34" w14:paraId="677B8ADE" w14:textId="77777777" w:rsidTr="00FB38CF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51EF4292" w14:textId="44613890" w:rsidR="00B52D2A" w:rsidRPr="00F21A34" w:rsidRDefault="00B52D2A">
            <w:pPr>
              <w:rPr>
                <w:lang w:val="cs-CZ"/>
              </w:rPr>
            </w:pPr>
            <w:r>
              <w:rPr>
                <w:lang w:val="cs-CZ"/>
              </w:rPr>
              <w:t>Zálohy dosud vyplacené partnerům v EUR</w:t>
            </w:r>
          </w:p>
        </w:tc>
        <w:tc>
          <w:tcPr>
            <w:tcW w:w="1377" w:type="dxa"/>
          </w:tcPr>
          <w:p w14:paraId="559DE62B" w14:textId="77777777" w:rsidR="00B52D2A" w:rsidRPr="00F21A34" w:rsidRDefault="00B5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377" w:type="dxa"/>
          </w:tcPr>
          <w:p w14:paraId="2593D86A" w14:textId="77777777" w:rsidR="00B52D2A" w:rsidRPr="00F21A34" w:rsidRDefault="00B5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377" w:type="dxa"/>
          </w:tcPr>
          <w:p w14:paraId="33E2175A" w14:textId="77777777" w:rsidR="00B52D2A" w:rsidRPr="0094127C" w:rsidRDefault="00B52D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cs-CZ"/>
              </w:rPr>
            </w:pPr>
          </w:p>
        </w:tc>
        <w:tc>
          <w:tcPr>
            <w:tcW w:w="1377" w:type="dxa"/>
          </w:tcPr>
          <w:p w14:paraId="03A69E0F" w14:textId="77777777" w:rsidR="00B52D2A" w:rsidRPr="00F21A34" w:rsidRDefault="00B5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377" w:type="dxa"/>
          </w:tcPr>
          <w:p w14:paraId="1CF9297E" w14:textId="77777777" w:rsidR="00B52D2A" w:rsidRPr="00F21A34" w:rsidRDefault="00B5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377" w:type="dxa"/>
          </w:tcPr>
          <w:p w14:paraId="2A0A4811" w14:textId="6DF9A343" w:rsidR="00B52D2A" w:rsidRPr="00F21A34" w:rsidRDefault="00B5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2AD1CE5E" w14:textId="77777777" w:rsidR="008B25E4" w:rsidRDefault="008B25E4" w:rsidP="00EA350D">
      <w:pPr>
        <w:spacing w:before="120" w:after="120"/>
        <w:rPr>
          <w:b/>
          <w:highlight w:val="yellow"/>
          <w:lang w:val="cs-CZ"/>
        </w:rPr>
      </w:pPr>
    </w:p>
    <w:p w14:paraId="5739B431" w14:textId="77777777" w:rsidR="008B25E4" w:rsidRPr="00F21A34" w:rsidRDefault="008B25E4" w:rsidP="00EA350D">
      <w:pPr>
        <w:spacing w:before="120" w:after="120"/>
        <w:rPr>
          <w:b/>
          <w:highlight w:val="yellow"/>
          <w:lang w:val="cs-CZ"/>
        </w:rPr>
      </w:pPr>
    </w:p>
    <w:p w14:paraId="29B73813" w14:textId="77777777" w:rsidR="00EA350D" w:rsidRPr="005F7485" w:rsidRDefault="00EA350D" w:rsidP="00EA350D">
      <w:pPr>
        <w:pStyle w:val="Odstavecseseznamem"/>
        <w:numPr>
          <w:ilvl w:val="0"/>
          <w:numId w:val="20"/>
        </w:numPr>
        <w:spacing w:before="120" w:after="120"/>
        <w:rPr>
          <w:b/>
          <w:highlight w:val="darkGray"/>
          <w:lang w:val="cs-CZ"/>
        </w:rPr>
      </w:pPr>
      <w:r w:rsidRPr="00F21A34">
        <w:rPr>
          <w:b/>
          <w:highlight w:val="darkGray"/>
          <w:lang w:val="cs-CZ"/>
        </w:rPr>
        <w:t>možnost</w:t>
      </w:r>
      <w:r w:rsidRPr="005F7485">
        <w:rPr>
          <w:b/>
          <w:highlight w:val="darkGray"/>
          <w:lang w:val="cs-CZ"/>
        </w:rPr>
        <w:t xml:space="preserve"> – přiložení vlastního souboru či výjezdu z databáz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EA350D" w:rsidRPr="00C81D19" w14:paraId="7DE5A8A2" w14:textId="77777777">
        <w:tc>
          <w:tcPr>
            <w:tcW w:w="4957" w:type="dxa"/>
          </w:tcPr>
          <w:p w14:paraId="74EF00D9" w14:textId="648B05D6" w:rsidR="00EA350D" w:rsidRPr="00F21A34" w:rsidRDefault="00EA350D">
            <w:pPr>
              <w:spacing w:before="120" w:after="120"/>
              <w:jc w:val="both"/>
              <w:rPr>
                <w:lang w:val="cs-CZ"/>
              </w:rPr>
            </w:pPr>
            <w:r w:rsidRPr="00F21A34">
              <w:rPr>
                <w:lang w:val="cs-CZ"/>
              </w:rPr>
              <w:t xml:space="preserve">Přehled </w:t>
            </w:r>
            <w:r w:rsidR="00EA1471">
              <w:rPr>
                <w:lang w:val="cs-CZ"/>
              </w:rPr>
              <w:t xml:space="preserve">v žádosti </w:t>
            </w:r>
            <w:r w:rsidR="00D179A0">
              <w:rPr>
                <w:lang w:val="cs-CZ"/>
              </w:rPr>
              <w:t xml:space="preserve">schválených </w:t>
            </w:r>
            <w:r w:rsidR="00EA1471">
              <w:rPr>
                <w:lang w:val="cs-CZ"/>
              </w:rPr>
              <w:t xml:space="preserve">a </w:t>
            </w:r>
            <w:r w:rsidR="00B90FEA">
              <w:rPr>
                <w:lang w:val="cs-CZ"/>
              </w:rPr>
              <w:t xml:space="preserve">nárokovaných </w:t>
            </w:r>
            <w:r w:rsidRPr="00F21A34">
              <w:rPr>
                <w:lang w:val="cs-CZ"/>
              </w:rPr>
              <w:t>nákladů</w:t>
            </w:r>
            <w:r w:rsidR="00E6529F">
              <w:rPr>
                <w:lang w:val="cs-CZ"/>
              </w:rPr>
              <w:t xml:space="preserve"> za </w:t>
            </w:r>
            <w:r w:rsidR="00446378">
              <w:rPr>
                <w:lang w:val="cs-CZ"/>
              </w:rPr>
              <w:t xml:space="preserve">jednotlivé </w:t>
            </w:r>
            <w:r w:rsidRPr="00F21A34">
              <w:rPr>
                <w:lang w:val="cs-CZ"/>
              </w:rPr>
              <w:t>uskutečněn</w:t>
            </w:r>
            <w:r w:rsidR="00E6529F">
              <w:rPr>
                <w:lang w:val="cs-CZ"/>
              </w:rPr>
              <w:t>é</w:t>
            </w:r>
            <w:r w:rsidRPr="00F21A34">
              <w:rPr>
                <w:lang w:val="cs-CZ"/>
              </w:rPr>
              <w:t xml:space="preserve"> </w:t>
            </w:r>
            <w:r w:rsidR="00446378">
              <w:rPr>
                <w:lang w:val="cs-CZ"/>
              </w:rPr>
              <w:t>pracovní balíčky</w:t>
            </w:r>
            <w:r w:rsidR="003D757A">
              <w:rPr>
                <w:lang w:val="cs-CZ"/>
              </w:rPr>
              <w:t xml:space="preserve"> (stejná struktura, jako v možnosti 1</w:t>
            </w:r>
            <w:r w:rsidR="00BF37E3">
              <w:rPr>
                <w:lang w:val="cs-CZ"/>
              </w:rPr>
              <w:t>:</w:t>
            </w:r>
            <w:r w:rsidR="00A57BAC">
              <w:rPr>
                <w:lang w:val="cs-CZ"/>
              </w:rPr>
              <w:t xml:space="preserve"> tabulka WP </w:t>
            </w:r>
            <w:r w:rsidR="00A57BAC" w:rsidRPr="00E14893">
              <w:rPr>
                <w:lang w:val="cs-CZ"/>
              </w:rPr>
              <w:t>a</w:t>
            </w:r>
            <w:r w:rsidR="00E14893" w:rsidRPr="00C81D19">
              <w:rPr>
                <w:b/>
                <w:lang w:val="cs-CZ"/>
              </w:rPr>
              <w:t xml:space="preserve"> </w:t>
            </w:r>
            <w:r w:rsidR="00E14893" w:rsidRPr="00C81D19">
              <w:rPr>
                <w:bCs/>
                <w:lang w:val="cs-CZ"/>
              </w:rPr>
              <w:t>přehled poskytnutého předfinancování partner</w:t>
            </w:r>
            <w:r w:rsidR="00243B9F">
              <w:rPr>
                <w:bCs/>
                <w:lang w:val="cs-CZ"/>
              </w:rPr>
              <w:t>ů</w:t>
            </w:r>
            <w:r w:rsidR="00E14893" w:rsidRPr="00C81D19">
              <w:rPr>
                <w:bCs/>
                <w:lang w:val="cs-CZ"/>
              </w:rPr>
              <w:t>m</w:t>
            </w:r>
            <w:r w:rsidR="003D757A">
              <w:rPr>
                <w:lang w:val="cs-CZ"/>
              </w:rPr>
              <w:t>)</w:t>
            </w:r>
          </w:p>
        </w:tc>
        <w:tc>
          <w:tcPr>
            <w:tcW w:w="4671" w:type="dxa"/>
            <w:shd w:val="clear" w:color="auto" w:fill="548DD4" w:themeFill="text2" w:themeFillTint="99"/>
          </w:tcPr>
          <w:p w14:paraId="10007DC5" w14:textId="77777777" w:rsidR="00EA350D" w:rsidRPr="00F21A34" w:rsidRDefault="00EA350D">
            <w:pPr>
              <w:spacing w:before="120" w:after="120"/>
              <w:jc w:val="both"/>
              <w:rPr>
                <w:i/>
                <w:lang w:val="cs-CZ"/>
              </w:rPr>
            </w:pPr>
            <w:r w:rsidRPr="00F21A34">
              <w:rPr>
                <w:i/>
                <w:lang w:val="cs-CZ"/>
              </w:rPr>
              <w:t>Přiložte excelový soubor či přehledný výjezd z používané databáze příjemce grantu.</w:t>
            </w:r>
          </w:p>
        </w:tc>
      </w:tr>
    </w:tbl>
    <w:p w14:paraId="6E834649" w14:textId="77777777" w:rsidR="00EA350D" w:rsidRPr="00F21A34" w:rsidRDefault="00EA350D" w:rsidP="00EA350D">
      <w:pPr>
        <w:spacing w:before="120" w:after="120"/>
        <w:jc w:val="both"/>
        <w:rPr>
          <w:lang w:val="cs-CZ"/>
        </w:rPr>
      </w:pPr>
    </w:p>
    <w:p w14:paraId="3D2C4D0A" w14:textId="77777777" w:rsidR="00EA350D" w:rsidRDefault="00EA350D" w:rsidP="00EA350D">
      <w:pPr>
        <w:spacing w:before="120" w:after="120"/>
        <w:jc w:val="both"/>
        <w:rPr>
          <w:lang w:val="cs-CZ"/>
        </w:rPr>
      </w:pPr>
    </w:p>
    <w:p w14:paraId="1A8C5619" w14:textId="77777777" w:rsidR="00AC2517" w:rsidRDefault="00AC2517" w:rsidP="00EA350D">
      <w:pPr>
        <w:spacing w:before="120" w:after="120"/>
        <w:jc w:val="both"/>
        <w:rPr>
          <w:lang w:val="cs-CZ"/>
        </w:rPr>
      </w:pPr>
    </w:p>
    <w:p w14:paraId="034CF1BC" w14:textId="77777777" w:rsidR="00AC2517" w:rsidRDefault="00AC2517" w:rsidP="00EA350D">
      <w:pPr>
        <w:spacing w:before="120" w:after="120"/>
        <w:jc w:val="both"/>
        <w:rPr>
          <w:lang w:val="cs-CZ"/>
        </w:rPr>
      </w:pPr>
    </w:p>
    <w:p w14:paraId="3D6585C3" w14:textId="77777777" w:rsidR="00AC2517" w:rsidRPr="00F21A34" w:rsidRDefault="00AC2517" w:rsidP="00EA350D">
      <w:pPr>
        <w:spacing w:before="120" w:after="120"/>
        <w:jc w:val="both"/>
        <w:rPr>
          <w:lang w:val="cs-CZ"/>
        </w:rPr>
      </w:pPr>
    </w:p>
    <w:p w14:paraId="7D3908FB" w14:textId="67944F79" w:rsidR="00EB51AC" w:rsidRPr="00F21A34" w:rsidRDefault="00EB51AC">
      <w:pPr>
        <w:rPr>
          <w:lang w:val="cs-CZ"/>
        </w:rPr>
      </w:pPr>
    </w:p>
    <w:p w14:paraId="665993E7" w14:textId="5290B780" w:rsidR="002A5640" w:rsidRPr="00F21A34" w:rsidRDefault="00EB51AC" w:rsidP="00EB51AC">
      <w:pPr>
        <w:pStyle w:val="e-FormsHeading1"/>
        <w:spacing w:before="0" w:after="0"/>
        <w:rPr>
          <w:lang w:val="cs-CZ"/>
        </w:rPr>
      </w:pPr>
      <w:r w:rsidRPr="00F21A34">
        <w:rPr>
          <w:lang w:val="cs-CZ"/>
        </w:rPr>
        <w:lastRenderedPageBreak/>
        <w:t>Žádost o další platbu zálohy</w:t>
      </w:r>
    </w:p>
    <w:p w14:paraId="6C1F69F5" w14:textId="77777777" w:rsidR="00EB51AC" w:rsidRPr="00F21A34" w:rsidRDefault="00EB51AC" w:rsidP="009A32AA">
      <w:pPr>
        <w:spacing w:after="0"/>
        <w:jc w:val="both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EB51AC" w:rsidRPr="00F21A34" w14:paraId="49CA0FBC" w14:textId="50A7AF1A" w:rsidTr="00C81D19">
        <w:tc>
          <w:tcPr>
            <w:tcW w:w="6941" w:type="dxa"/>
          </w:tcPr>
          <w:p w14:paraId="65696081" w14:textId="34812AC6" w:rsidR="00EB51AC" w:rsidRPr="00F21A34" w:rsidRDefault="00EB51AC" w:rsidP="002A5640">
            <w:pPr>
              <w:spacing w:before="120" w:after="120"/>
              <w:jc w:val="both"/>
              <w:rPr>
                <w:lang w:val="cs-CZ"/>
              </w:rPr>
            </w:pPr>
            <w:r w:rsidRPr="00F21A34">
              <w:rPr>
                <w:lang w:val="cs-CZ"/>
              </w:rPr>
              <w:t>Požadujete další platbu zálohy?</w:t>
            </w:r>
            <w:r w:rsidR="003E69CF">
              <w:rPr>
                <w:rStyle w:val="Znakapoznpodarou"/>
                <w:lang w:val="cs-CZ"/>
              </w:rPr>
              <w:t xml:space="preserve"> </w:t>
            </w:r>
            <w:r w:rsidR="003E69CF">
              <w:rPr>
                <w:rStyle w:val="Znakapoznpodarou"/>
                <w:lang w:val="cs-CZ"/>
              </w:rPr>
              <w:footnoteReference w:id="3"/>
            </w:r>
          </w:p>
        </w:tc>
        <w:tc>
          <w:tcPr>
            <w:tcW w:w="2687" w:type="dxa"/>
          </w:tcPr>
          <w:p w14:paraId="16A818BF" w14:textId="6D758622" w:rsidR="00EB51AC" w:rsidRPr="00F21A34" w:rsidRDefault="00E328D2" w:rsidP="002A5640">
            <w:pPr>
              <w:spacing w:before="120" w:after="120"/>
              <w:jc w:val="both"/>
              <w:rPr>
                <w:rFonts w:cstheme="minorHAnsi"/>
                <w:lang w:val="cs-CZ"/>
              </w:rPr>
            </w:pPr>
            <w:r w:rsidRPr="00F21A34">
              <w:rPr>
                <w:rFonts w:cstheme="minorHAnsi"/>
                <w:lang w:val="cs-CZ"/>
              </w:rPr>
              <w:t>ANO</w:t>
            </w:r>
            <w:r w:rsidR="00307A1F" w:rsidRPr="00F21A34">
              <w:rPr>
                <w:rFonts w:cstheme="minorHAnsi"/>
                <w:lang w:val="cs-CZ"/>
              </w:rPr>
              <w:t xml:space="preserve"> </w:t>
            </w:r>
            <w:r w:rsidRPr="00F21A34">
              <w:rPr>
                <w:rFonts w:cstheme="minorHAnsi"/>
                <w:b/>
                <w:lang w:val="cs-CZ"/>
              </w:rPr>
              <w:t xml:space="preserve"> </w:t>
            </w:r>
            <w:bookmarkStart w:id="3" w:name="Zaškrtávací26"/>
            <w:r w:rsidRPr="00F21A34">
              <w:rPr>
                <w:rFonts w:cstheme="minorHAnsi"/>
                <w:b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34">
              <w:rPr>
                <w:rFonts w:cstheme="minorHAnsi"/>
                <w:b/>
                <w:lang w:val="cs-CZ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cs-CZ"/>
              </w:rPr>
            </w:r>
            <w:r w:rsidR="00000000">
              <w:rPr>
                <w:rFonts w:cstheme="minorHAnsi"/>
                <w:b/>
                <w:lang w:val="cs-CZ"/>
              </w:rPr>
              <w:fldChar w:fldCharType="separate"/>
            </w:r>
            <w:r w:rsidRPr="00F21A34">
              <w:rPr>
                <w:rFonts w:cstheme="minorHAnsi"/>
                <w:b/>
                <w:lang w:val="cs-CZ"/>
              </w:rPr>
              <w:fldChar w:fldCharType="end"/>
            </w:r>
            <w:bookmarkEnd w:id="3"/>
            <w:r w:rsidRPr="00F21A34">
              <w:rPr>
                <w:rFonts w:cstheme="minorHAnsi"/>
                <w:b/>
                <w:lang w:val="cs-CZ"/>
              </w:rPr>
              <w:t xml:space="preserve">        </w:t>
            </w:r>
            <w:r w:rsidRPr="00F21A34">
              <w:rPr>
                <w:rFonts w:cstheme="minorHAnsi"/>
                <w:lang w:val="cs-CZ"/>
              </w:rPr>
              <w:t>NE</w:t>
            </w:r>
            <w:r w:rsidR="00307A1F" w:rsidRPr="00F21A34">
              <w:rPr>
                <w:rFonts w:cstheme="minorHAnsi"/>
                <w:lang w:val="cs-CZ"/>
              </w:rPr>
              <w:t xml:space="preserve"> </w:t>
            </w:r>
            <w:r w:rsidRPr="00F21A34">
              <w:rPr>
                <w:rFonts w:cstheme="minorHAnsi"/>
                <w:lang w:val="cs-CZ"/>
              </w:rPr>
              <w:t xml:space="preserve"> </w:t>
            </w:r>
            <w:r w:rsidRPr="00F21A34">
              <w:rPr>
                <w:rFonts w:cstheme="minorHAnsi"/>
                <w:lang w:val="cs-CZ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4"/>
            <w:r w:rsidRPr="00F21A34">
              <w:rPr>
                <w:rFonts w:cstheme="minorHAnsi"/>
                <w:lang w:val="cs-CZ"/>
              </w:rPr>
              <w:instrText xml:space="preserve"> FORMCHECKBOX </w:instrText>
            </w:r>
            <w:r w:rsidR="00000000">
              <w:rPr>
                <w:rFonts w:cstheme="minorHAnsi"/>
                <w:lang w:val="cs-CZ"/>
              </w:rPr>
            </w:r>
            <w:r w:rsidR="00000000">
              <w:rPr>
                <w:rFonts w:cstheme="minorHAnsi"/>
                <w:lang w:val="cs-CZ"/>
              </w:rPr>
              <w:fldChar w:fldCharType="separate"/>
            </w:r>
            <w:r w:rsidRPr="00F21A34">
              <w:rPr>
                <w:rFonts w:cstheme="minorHAnsi"/>
                <w:lang w:val="cs-CZ"/>
              </w:rPr>
              <w:fldChar w:fldCharType="end"/>
            </w:r>
            <w:bookmarkEnd w:id="4"/>
            <w:r w:rsidRPr="00F21A34">
              <w:rPr>
                <w:rFonts w:cstheme="minorHAnsi"/>
                <w:lang w:val="cs-CZ"/>
              </w:rPr>
              <w:t xml:space="preserve"> </w:t>
            </w:r>
          </w:p>
        </w:tc>
      </w:tr>
      <w:tr w:rsidR="00DC3CE3" w:rsidRPr="00F21A34" w14:paraId="45A93C86" w14:textId="77777777" w:rsidTr="009119AC">
        <w:tc>
          <w:tcPr>
            <w:tcW w:w="9628" w:type="dxa"/>
            <w:gridSpan w:val="2"/>
          </w:tcPr>
          <w:p w14:paraId="695A3B7E" w14:textId="1A81CDF7" w:rsidR="00DC3CE3" w:rsidRPr="00F21A34" w:rsidRDefault="00DC3CE3" w:rsidP="009119AC">
            <w:pPr>
              <w:spacing w:before="120" w:after="120"/>
              <w:jc w:val="both"/>
              <w:rPr>
                <w:lang w:val="cs-CZ"/>
              </w:rPr>
            </w:pPr>
            <w:r w:rsidRPr="00F21A34">
              <w:rPr>
                <w:lang w:val="cs-CZ"/>
              </w:rPr>
              <w:t>Šedě podbarvená políčka vyplňujte jen v případě, pokud požadujete další zálohu</w:t>
            </w:r>
            <w:r w:rsidR="00A20607">
              <w:rPr>
                <w:lang w:val="cs-CZ"/>
              </w:rPr>
              <w:t xml:space="preserve"> (jen při p</w:t>
            </w:r>
            <w:r w:rsidR="008104F7">
              <w:rPr>
                <w:lang w:val="cs-CZ"/>
              </w:rPr>
              <w:t>r</w:t>
            </w:r>
            <w:r w:rsidR="00A20607">
              <w:rPr>
                <w:lang w:val="cs-CZ"/>
              </w:rPr>
              <w:t>ůběžné zprávě)</w:t>
            </w:r>
            <w:r w:rsidRPr="00F21A34">
              <w:rPr>
                <w:lang w:val="cs-CZ"/>
              </w:rPr>
              <w:t>.</w:t>
            </w:r>
          </w:p>
        </w:tc>
      </w:tr>
      <w:tr w:rsidR="00D019F9" w:rsidRPr="00F21A34" w14:paraId="24C14E5D" w14:textId="77777777" w:rsidTr="00E54441">
        <w:tc>
          <w:tcPr>
            <w:tcW w:w="6941" w:type="dxa"/>
            <w:shd w:val="clear" w:color="auto" w:fill="D9D9D9" w:themeFill="background1" w:themeFillShade="D9"/>
          </w:tcPr>
          <w:p w14:paraId="77DD2D0E" w14:textId="122137C4" w:rsidR="00D019F9" w:rsidRPr="00E54441" w:rsidRDefault="00D019F9" w:rsidP="00D019F9">
            <w:pPr>
              <w:spacing w:before="120" w:after="120"/>
              <w:jc w:val="both"/>
              <w:rPr>
                <w:lang w:val="cs-CZ"/>
              </w:rPr>
            </w:pPr>
            <w:r w:rsidRPr="00E54441">
              <w:rPr>
                <w:lang w:val="cs-CZ"/>
              </w:rPr>
              <w:t>Přidělený grant dle grantové dohody v</w:t>
            </w:r>
            <w:r w:rsidR="004668C5" w:rsidRPr="00E54441">
              <w:rPr>
                <w:lang w:val="cs-CZ"/>
              </w:rPr>
              <w:t> </w:t>
            </w:r>
            <w:r w:rsidRPr="00E54441">
              <w:rPr>
                <w:lang w:val="cs-CZ"/>
              </w:rPr>
              <w:t>EUR</w:t>
            </w:r>
            <w:r w:rsidR="004668C5" w:rsidRPr="00E54441">
              <w:rPr>
                <w:lang w:val="cs-CZ"/>
              </w:rPr>
              <w:t xml:space="preserve"> (1)</w:t>
            </w:r>
            <w:r w:rsidR="00F25A1C" w:rsidRPr="00E54441">
              <w:rPr>
                <w:lang w:val="cs-CZ"/>
              </w:rPr>
              <w:t>: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7B16622D" w14:textId="77777777" w:rsidR="00D019F9" w:rsidRPr="00E54441" w:rsidRDefault="00D019F9" w:rsidP="00D019F9">
            <w:pPr>
              <w:spacing w:before="120" w:after="120"/>
              <w:jc w:val="both"/>
              <w:rPr>
                <w:rFonts w:cstheme="minorHAnsi"/>
                <w:lang w:val="cs-CZ"/>
              </w:rPr>
            </w:pPr>
          </w:p>
        </w:tc>
      </w:tr>
      <w:tr w:rsidR="009450CE" w:rsidRPr="00C81D19" w14:paraId="4790FB4E" w14:textId="77777777" w:rsidTr="00E54441">
        <w:tc>
          <w:tcPr>
            <w:tcW w:w="6941" w:type="dxa"/>
            <w:shd w:val="clear" w:color="auto" w:fill="D9D9D9" w:themeFill="background1" w:themeFillShade="D9"/>
          </w:tcPr>
          <w:p w14:paraId="0F333E56" w14:textId="5309F912" w:rsidR="009450CE" w:rsidRPr="00E54441" w:rsidRDefault="00770127" w:rsidP="00D019F9">
            <w:pPr>
              <w:spacing w:before="120" w:after="120"/>
              <w:jc w:val="both"/>
              <w:rPr>
                <w:lang w:val="cs-CZ"/>
              </w:rPr>
            </w:pPr>
            <w:r w:rsidRPr="00E54441">
              <w:rPr>
                <w:lang w:val="cs-CZ"/>
              </w:rPr>
              <w:t xml:space="preserve"> </w:t>
            </w:r>
            <w:r w:rsidR="00B23328" w:rsidRPr="00E54441">
              <w:rPr>
                <w:lang w:val="cs-CZ"/>
              </w:rPr>
              <w:t>Z</w:t>
            </w:r>
            <w:r w:rsidR="009450CE" w:rsidRPr="00E54441">
              <w:rPr>
                <w:lang w:val="cs-CZ"/>
              </w:rPr>
              <w:t xml:space="preserve">a </w:t>
            </w:r>
            <w:r w:rsidR="00144984" w:rsidRPr="00E54441">
              <w:rPr>
                <w:lang w:val="cs-CZ"/>
              </w:rPr>
              <w:t xml:space="preserve">dosud </w:t>
            </w:r>
            <w:r w:rsidR="009450CE" w:rsidRPr="00E54441">
              <w:rPr>
                <w:lang w:val="cs-CZ"/>
              </w:rPr>
              <w:t>uskutečněné</w:t>
            </w:r>
            <w:r w:rsidR="0008013E" w:rsidRPr="00E54441">
              <w:rPr>
                <w:lang w:val="cs-CZ"/>
              </w:rPr>
              <w:t xml:space="preserve"> aktivity</w:t>
            </w:r>
            <w:r w:rsidR="004D6577" w:rsidRPr="00E54441">
              <w:rPr>
                <w:lang w:val="cs-CZ"/>
              </w:rPr>
              <w:t xml:space="preserve"> ve všech W</w:t>
            </w:r>
            <w:r w:rsidR="009450CE" w:rsidRPr="00E54441">
              <w:rPr>
                <w:lang w:val="cs-CZ"/>
              </w:rPr>
              <w:t>P</w:t>
            </w:r>
            <w:r w:rsidR="00E87AD3" w:rsidRPr="00E54441">
              <w:rPr>
                <w:lang w:val="cs-CZ"/>
              </w:rPr>
              <w:t xml:space="preserve"> vyčerpáno</w:t>
            </w:r>
            <w:r w:rsidR="009450CE" w:rsidRPr="00E54441">
              <w:rPr>
                <w:lang w:val="cs-CZ"/>
              </w:rPr>
              <w:t xml:space="preserve"> (2)</w:t>
            </w:r>
            <w:r w:rsidR="00F25A1C" w:rsidRPr="00E54441">
              <w:rPr>
                <w:lang w:val="cs-CZ"/>
              </w:rPr>
              <w:t>: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3BEB2902" w14:textId="77777777" w:rsidR="009450CE" w:rsidRPr="00E54441" w:rsidRDefault="009450CE" w:rsidP="00D019F9">
            <w:pPr>
              <w:spacing w:before="120" w:after="120"/>
              <w:jc w:val="both"/>
              <w:rPr>
                <w:rFonts w:cstheme="minorHAnsi"/>
                <w:lang w:val="cs-CZ"/>
              </w:rPr>
            </w:pPr>
          </w:p>
        </w:tc>
      </w:tr>
      <w:tr w:rsidR="004668C5" w:rsidRPr="00C81D19" w14:paraId="71B5172B" w14:textId="77777777" w:rsidTr="00E54441">
        <w:tc>
          <w:tcPr>
            <w:tcW w:w="6941" w:type="dxa"/>
            <w:shd w:val="clear" w:color="auto" w:fill="D9D9D9" w:themeFill="background1" w:themeFillShade="D9"/>
          </w:tcPr>
          <w:p w14:paraId="481DD6EC" w14:textId="2E6A0B4B" w:rsidR="004668C5" w:rsidRPr="00E54441" w:rsidRDefault="009450CE" w:rsidP="00D019F9">
            <w:pPr>
              <w:spacing w:before="120" w:after="120"/>
              <w:jc w:val="both"/>
              <w:rPr>
                <w:lang w:val="cs-CZ"/>
              </w:rPr>
            </w:pPr>
            <w:r w:rsidRPr="00E54441">
              <w:rPr>
                <w:lang w:val="cs-CZ"/>
              </w:rPr>
              <w:t>Výše předchozích (již obdržených) záloh celkem (3)</w:t>
            </w:r>
            <w:r w:rsidR="00F25A1C" w:rsidRPr="00E54441">
              <w:rPr>
                <w:lang w:val="cs-CZ"/>
              </w:rPr>
              <w:t>: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3BCAE4B7" w14:textId="77777777" w:rsidR="004668C5" w:rsidRPr="00E54441" w:rsidRDefault="004668C5" w:rsidP="00D019F9">
            <w:pPr>
              <w:spacing w:before="120" w:after="120"/>
              <w:jc w:val="both"/>
              <w:rPr>
                <w:rFonts w:cstheme="minorHAnsi"/>
                <w:lang w:val="cs-CZ"/>
              </w:rPr>
            </w:pPr>
          </w:p>
        </w:tc>
      </w:tr>
      <w:tr w:rsidR="00D019F9" w:rsidRPr="00F21A34" w14:paraId="2664D1A5" w14:textId="77777777" w:rsidTr="00E54441">
        <w:tc>
          <w:tcPr>
            <w:tcW w:w="6941" w:type="dxa"/>
            <w:shd w:val="clear" w:color="auto" w:fill="D9D9D9" w:themeFill="background1" w:themeFillShade="D9"/>
          </w:tcPr>
          <w:p w14:paraId="7535F906" w14:textId="45E630DA" w:rsidR="00D019F9" w:rsidRPr="00E54441" w:rsidRDefault="00140548" w:rsidP="00D019F9">
            <w:pPr>
              <w:spacing w:before="120" w:after="120"/>
              <w:jc w:val="both"/>
              <w:rPr>
                <w:lang w:val="cs-CZ"/>
              </w:rPr>
            </w:pPr>
            <w:r w:rsidRPr="00E54441">
              <w:rPr>
                <w:lang w:val="cs-CZ"/>
              </w:rPr>
              <w:t xml:space="preserve">% </w:t>
            </w:r>
            <w:r w:rsidR="00962609" w:rsidRPr="00E54441">
              <w:rPr>
                <w:lang w:val="cs-CZ"/>
              </w:rPr>
              <w:t>vyčerpání</w:t>
            </w:r>
            <w:r w:rsidRPr="00E54441">
              <w:rPr>
                <w:lang w:val="cs-CZ"/>
              </w:rPr>
              <w:t xml:space="preserve"> předchozích záloh (</w:t>
            </w:r>
            <w:r w:rsidR="009450CE" w:rsidRPr="00E54441">
              <w:rPr>
                <w:lang w:val="cs-CZ"/>
              </w:rPr>
              <w:t>2</w:t>
            </w:r>
            <w:r w:rsidR="00A40664" w:rsidRPr="00E54441">
              <w:rPr>
                <w:lang w:val="cs-CZ"/>
              </w:rPr>
              <w:t>)</w:t>
            </w:r>
            <w:r w:rsidR="00201990" w:rsidRPr="00E54441">
              <w:rPr>
                <w:lang w:val="cs-CZ"/>
              </w:rPr>
              <w:t>/</w:t>
            </w:r>
            <w:r w:rsidR="00A40664" w:rsidRPr="00E54441">
              <w:rPr>
                <w:lang w:val="cs-CZ"/>
              </w:rPr>
              <w:t>(</w:t>
            </w:r>
            <w:r w:rsidR="009450CE" w:rsidRPr="00E54441">
              <w:rPr>
                <w:lang w:val="cs-CZ"/>
              </w:rPr>
              <w:t>3</w:t>
            </w:r>
            <w:r w:rsidR="00201990" w:rsidRPr="00E54441">
              <w:rPr>
                <w:lang w:val="cs-CZ"/>
              </w:rPr>
              <w:t>)</w:t>
            </w:r>
            <w:r w:rsidR="00F25A1C" w:rsidRPr="00E54441">
              <w:rPr>
                <w:lang w:val="cs-CZ"/>
              </w:rPr>
              <w:t>: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329F5AA2" w14:textId="77777777" w:rsidR="00D019F9" w:rsidRPr="00E54441" w:rsidRDefault="00D019F9" w:rsidP="00D019F9">
            <w:pPr>
              <w:spacing w:before="120" w:after="120"/>
              <w:jc w:val="both"/>
              <w:rPr>
                <w:rFonts w:cstheme="minorHAnsi"/>
                <w:lang w:val="cs-CZ"/>
              </w:rPr>
            </w:pPr>
          </w:p>
        </w:tc>
      </w:tr>
      <w:tr w:rsidR="00043FDD" w:rsidRPr="00F21A34" w14:paraId="2219F45C" w14:textId="77777777" w:rsidTr="00E54441">
        <w:tc>
          <w:tcPr>
            <w:tcW w:w="6941" w:type="dxa"/>
            <w:shd w:val="clear" w:color="auto" w:fill="D9D9D9" w:themeFill="background1" w:themeFillShade="D9"/>
          </w:tcPr>
          <w:p w14:paraId="201324A2" w14:textId="7FBFE3E2" w:rsidR="00043FDD" w:rsidRPr="00E54441" w:rsidRDefault="00043FDD" w:rsidP="00D019F9">
            <w:pPr>
              <w:spacing w:before="120" w:after="120"/>
              <w:jc w:val="both"/>
              <w:rPr>
                <w:lang w:val="cs-CZ"/>
              </w:rPr>
            </w:pPr>
            <w:r w:rsidRPr="00E54441">
              <w:rPr>
                <w:lang w:val="cs-CZ"/>
              </w:rPr>
              <w:t xml:space="preserve">Výše </w:t>
            </w:r>
            <w:r w:rsidR="00C91E34" w:rsidRPr="00E54441">
              <w:rPr>
                <w:lang w:val="cs-CZ"/>
              </w:rPr>
              <w:t xml:space="preserve">příjemcem </w:t>
            </w:r>
            <w:r w:rsidRPr="00E54441">
              <w:rPr>
                <w:lang w:val="cs-CZ"/>
              </w:rPr>
              <w:t xml:space="preserve">požadované </w:t>
            </w:r>
            <w:r w:rsidR="00C542C3" w:rsidRPr="00E54441">
              <w:rPr>
                <w:lang w:val="cs-CZ"/>
              </w:rPr>
              <w:t>zálohy</w:t>
            </w:r>
            <w:r w:rsidR="00C91E34" w:rsidRPr="00E54441">
              <w:rPr>
                <w:lang w:val="cs-CZ"/>
              </w:rPr>
              <w:t xml:space="preserve"> v EUR</w:t>
            </w:r>
            <w:r w:rsidR="00B869BA" w:rsidRPr="00E54441">
              <w:rPr>
                <w:rFonts w:ascii="Arial" w:hAnsi="Arial" w:cs="Arial"/>
                <w:color w:val="4D5156"/>
                <w:sz w:val="21"/>
                <w:szCs w:val="21"/>
                <w:shd w:val="clear" w:color="auto" w:fill="D9D9D9" w:themeFill="background1" w:themeFillShade="D9"/>
              </w:rPr>
              <w:t xml:space="preserve"> *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19711406" w14:textId="77777777" w:rsidR="00043FDD" w:rsidRPr="00E54441" w:rsidRDefault="00043FDD" w:rsidP="00D019F9">
            <w:pPr>
              <w:spacing w:before="120" w:after="120"/>
              <w:jc w:val="both"/>
              <w:rPr>
                <w:rFonts w:cstheme="minorHAnsi"/>
                <w:lang w:val="cs-CZ"/>
              </w:rPr>
            </w:pPr>
          </w:p>
        </w:tc>
      </w:tr>
      <w:tr w:rsidR="00D019F9" w:rsidRPr="00F21A34" w14:paraId="560E5837" w14:textId="706186A5" w:rsidTr="00E5444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E7B94F5" w14:textId="4FC4D2F4" w:rsidR="00D019F9" w:rsidRPr="00E54441" w:rsidRDefault="00316938" w:rsidP="00D019F9">
            <w:pPr>
              <w:spacing w:before="120" w:after="120"/>
              <w:jc w:val="both"/>
              <w:rPr>
                <w:sz w:val="20"/>
                <w:szCs w:val="20"/>
                <w:lang w:val="cs-CZ"/>
              </w:rPr>
            </w:pPr>
            <w:r w:rsidRPr="00E54441">
              <w:rPr>
                <w:rFonts w:ascii="Arial" w:hAnsi="Arial" w:cs="Arial"/>
                <w:color w:val="4D5156"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E54441">
              <w:rPr>
                <w:sz w:val="20"/>
                <w:szCs w:val="20"/>
                <w:lang w:val="cs-CZ"/>
              </w:rPr>
              <w:t xml:space="preserve"> Pokud je % vyčerpání předchozích záloh menší než 70%, bude další záloha snížena o rozdíl mezi částkou odpovídající 70% předchozích záloh (3) a vyčerpanou částkou (2</w:t>
            </w:r>
            <w:r w:rsidR="00CB704B" w:rsidRPr="00E54441">
              <w:rPr>
                <w:sz w:val="20"/>
                <w:szCs w:val="20"/>
                <w:lang w:val="cs-CZ"/>
              </w:rPr>
              <w:t>)</w:t>
            </w:r>
          </w:p>
        </w:tc>
      </w:tr>
    </w:tbl>
    <w:p w14:paraId="63CE1092" w14:textId="77777777" w:rsidR="00B02278" w:rsidRPr="00F21A34" w:rsidRDefault="00B02278" w:rsidP="00B71870">
      <w:pPr>
        <w:spacing w:before="120" w:after="120"/>
        <w:jc w:val="both"/>
        <w:rPr>
          <w:lang w:val="cs-CZ"/>
        </w:rPr>
      </w:pPr>
    </w:p>
    <w:p w14:paraId="63883332" w14:textId="77777777" w:rsidR="00DB0B41" w:rsidRDefault="00DB0B41" w:rsidP="00B71870">
      <w:pPr>
        <w:spacing w:before="120" w:after="120"/>
        <w:jc w:val="both"/>
        <w:rPr>
          <w:lang w:val="cs-CZ"/>
        </w:rPr>
      </w:pPr>
    </w:p>
    <w:p w14:paraId="4512F025" w14:textId="193A1018" w:rsidR="00B71870" w:rsidRPr="00F21A34" w:rsidRDefault="00DE62B3" w:rsidP="00B71870">
      <w:pPr>
        <w:spacing w:before="120" w:after="120"/>
        <w:jc w:val="both"/>
        <w:rPr>
          <w:lang w:val="cs-CZ"/>
        </w:rPr>
      </w:pPr>
      <w:r w:rsidRPr="00F21A34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3355" w:rsidRPr="00C81D19" w14:paraId="175B64B8" w14:textId="77777777" w:rsidTr="00935CF6">
        <w:trPr>
          <w:trHeight w:val="2267"/>
        </w:trPr>
        <w:tc>
          <w:tcPr>
            <w:tcW w:w="9634" w:type="dxa"/>
          </w:tcPr>
          <w:p w14:paraId="733FF7E9" w14:textId="77777777" w:rsidR="00880249" w:rsidRPr="00F21A34" w:rsidRDefault="00880249" w:rsidP="00BC3355">
            <w:pPr>
              <w:spacing w:before="120" w:after="120"/>
              <w:rPr>
                <w:lang w:val="cs-CZ"/>
              </w:rPr>
            </w:pPr>
          </w:p>
          <w:p w14:paraId="06024461" w14:textId="77777777" w:rsidR="00E04D85" w:rsidRDefault="00E04D85" w:rsidP="00BC3355">
            <w:pPr>
              <w:spacing w:before="120" w:after="120"/>
              <w:rPr>
                <w:lang w:val="cs-CZ"/>
              </w:rPr>
            </w:pPr>
          </w:p>
          <w:p w14:paraId="1DB43C61" w14:textId="77777777" w:rsidR="00413EE7" w:rsidRDefault="00413EE7" w:rsidP="00BC3355">
            <w:pPr>
              <w:spacing w:before="120" w:after="120"/>
              <w:rPr>
                <w:lang w:val="cs-CZ"/>
              </w:rPr>
            </w:pPr>
          </w:p>
          <w:p w14:paraId="2A6470DF" w14:textId="77777777" w:rsidR="00413EE7" w:rsidRDefault="00413EE7" w:rsidP="00BC3355">
            <w:pPr>
              <w:spacing w:before="120" w:after="120"/>
              <w:rPr>
                <w:lang w:val="cs-CZ"/>
              </w:rPr>
            </w:pPr>
          </w:p>
          <w:p w14:paraId="571372B7" w14:textId="77777777" w:rsidR="00413EE7" w:rsidRDefault="00413EE7" w:rsidP="00BC3355">
            <w:pPr>
              <w:spacing w:before="120" w:after="120"/>
              <w:rPr>
                <w:lang w:val="cs-CZ"/>
              </w:rPr>
            </w:pPr>
          </w:p>
          <w:p w14:paraId="397917E0" w14:textId="77777777" w:rsidR="00413EE7" w:rsidRDefault="00413EE7" w:rsidP="00BC3355">
            <w:pPr>
              <w:spacing w:before="120" w:after="120"/>
              <w:rPr>
                <w:lang w:val="cs-CZ"/>
              </w:rPr>
            </w:pPr>
          </w:p>
          <w:p w14:paraId="0F9CA9BD" w14:textId="77777777" w:rsidR="00413EE7" w:rsidRDefault="00413EE7" w:rsidP="00BC3355">
            <w:pPr>
              <w:spacing w:before="120" w:after="120"/>
              <w:rPr>
                <w:lang w:val="cs-CZ"/>
              </w:rPr>
            </w:pPr>
          </w:p>
          <w:p w14:paraId="7816A240" w14:textId="7595D1C0" w:rsidR="00413EE7" w:rsidRPr="00F21A34" w:rsidRDefault="00413EE7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17D0FE75" w:rsidR="00745A2B" w:rsidRPr="00F21A34" w:rsidRDefault="00745A2B" w:rsidP="00F77CC1">
      <w:pPr>
        <w:spacing w:before="120" w:after="120"/>
        <w:jc w:val="both"/>
        <w:rPr>
          <w:lang w:val="cs-CZ"/>
        </w:rPr>
      </w:pPr>
    </w:p>
    <w:p w14:paraId="62945B84" w14:textId="77777777" w:rsidR="00E54441" w:rsidRDefault="00E54441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>
        <w:rPr>
          <w:lang w:val="cs-CZ"/>
        </w:rPr>
        <w:br w:type="page"/>
      </w:r>
    </w:p>
    <w:p w14:paraId="6BD6178B" w14:textId="5F0BCBC0" w:rsidR="00047AD6" w:rsidRPr="00F21A34" w:rsidRDefault="00EE71BD" w:rsidP="000A686D">
      <w:pPr>
        <w:pStyle w:val="e-FormsHeading1"/>
        <w:rPr>
          <w:lang w:val="cs-CZ"/>
        </w:rPr>
      </w:pPr>
      <w:r w:rsidRPr="00F21A34">
        <w:rPr>
          <w:lang w:val="cs-CZ"/>
        </w:rPr>
        <w:lastRenderedPageBreak/>
        <w:t>Čestné prohlášení</w:t>
      </w:r>
    </w:p>
    <w:p w14:paraId="0F5214F4" w14:textId="5925AEBB" w:rsidR="004222E7" w:rsidRPr="00F21A34" w:rsidRDefault="00833BD7" w:rsidP="006C19FE">
      <w:pPr>
        <w:spacing w:before="120" w:after="120" w:line="240" w:lineRule="auto"/>
        <w:jc w:val="both"/>
        <w:rPr>
          <w:lang w:val="cs-CZ"/>
        </w:rPr>
      </w:pPr>
      <w:r w:rsidRPr="00F21A34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F21A34">
        <w:rPr>
          <w:lang w:val="cs-CZ"/>
        </w:rPr>
        <w:t xml:space="preserve"> </w:t>
      </w:r>
      <w:r w:rsidR="00745A2B" w:rsidRPr="00F21A34">
        <w:rPr>
          <w:lang w:val="cs-CZ"/>
        </w:rPr>
        <w:t>Zejména, že finanční údaje uvedené v této zprávě korespondují s uskutečněnými aktivitami a s</w:t>
      </w:r>
      <w:r w:rsidR="00086D37" w:rsidRPr="00F21A34">
        <w:rPr>
          <w:lang w:val="cs-CZ"/>
        </w:rPr>
        <w:t xml:space="preserve">e schváleným </w:t>
      </w:r>
      <w:r w:rsidR="00745A2B" w:rsidRPr="00F21A34">
        <w:rPr>
          <w:lang w:val="cs-CZ"/>
        </w:rPr>
        <w:t>grantem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22E7" w:rsidRPr="00C81D19" w14:paraId="55044D17" w14:textId="77777777" w:rsidTr="0E6F1249">
        <w:tc>
          <w:tcPr>
            <w:tcW w:w="9634" w:type="dxa"/>
          </w:tcPr>
          <w:p w14:paraId="5AFA8604" w14:textId="77777777" w:rsidR="004222E7" w:rsidRPr="00F21A34" w:rsidRDefault="004D5E2E" w:rsidP="00516FF0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Místo</w:t>
            </w:r>
            <w:r w:rsidR="004222E7" w:rsidRPr="00F21A34">
              <w:rPr>
                <w:lang w:val="cs-CZ"/>
              </w:rPr>
              <w:t>:</w:t>
            </w:r>
            <w:r w:rsidR="004222E7" w:rsidRPr="00F21A34">
              <w:rPr>
                <w:lang w:val="cs-CZ"/>
              </w:rPr>
              <w:tab/>
            </w:r>
            <w:r w:rsidR="004222E7" w:rsidRPr="00F21A34">
              <w:rPr>
                <w:lang w:val="cs-CZ"/>
              </w:rPr>
              <w:tab/>
            </w:r>
            <w:r w:rsidR="004222E7" w:rsidRPr="00F21A34">
              <w:rPr>
                <w:lang w:val="cs-CZ"/>
              </w:rPr>
              <w:tab/>
            </w:r>
            <w:r w:rsidR="004222E7" w:rsidRPr="00F21A34">
              <w:rPr>
                <w:lang w:val="cs-CZ"/>
              </w:rPr>
              <w:tab/>
            </w:r>
            <w:r w:rsidR="004222E7" w:rsidRPr="00F21A34">
              <w:rPr>
                <w:lang w:val="cs-CZ"/>
              </w:rPr>
              <w:tab/>
            </w:r>
            <w:r w:rsidR="004222E7" w:rsidRPr="00F21A34">
              <w:rPr>
                <w:lang w:val="cs-CZ"/>
              </w:rPr>
              <w:tab/>
            </w:r>
            <w:r w:rsidR="004222E7" w:rsidRPr="00F21A34">
              <w:rPr>
                <w:lang w:val="cs-CZ"/>
              </w:rPr>
              <w:tab/>
            </w:r>
            <w:r w:rsidR="00CF7C9D" w:rsidRPr="00F21A34">
              <w:rPr>
                <w:lang w:val="cs-CZ"/>
              </w:rPr>
              <w:t>Datum (dd/mm/</w:t>
            </w:r>
            <w:r w:rsidRPr="00F21A34">
              <w:rPr>
                <w:lang w:val="cs-CZ"/>
              </w:rPr>
              <w:t>rrrr)</w:t>
            </w:r>
            <w:r w:rsidR="004222E7" w:rsidRPr="00F21A34">
              <w:rPr>
                <w:lang w:val="cs-CZ"/>
              </w:rPr>
              <w:t>:</w:t>
            </w:r>
          </w:p>
          <w:p w14:paraId="57F43C31" w14:textId="77777777" w:rsidR="00AC0334" w:rsidRPr="00F21A34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F21A34" w:rsidRDefault="004D5E2E" w:rsidP="00516FF0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Název organizace žadatele:</w:t>
            </w:r>
          </w:p>
          <w:p w14:paraId="13CA8E83" w14:textId="77777777" w:rsidR="00AC0334" w:rsidRPr="00F21A34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1705BCE8" w:rsidR="007E5981" w:rsidRPr="00F21A34" w:rsidRDefault="004D5E2E" w:rsidP="00516FF0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Jméno statutárního zástupce</w:t>
            </w:r>
            <w:r w:rsidR="00935CF6" w:rsidRPr="00F21A34">
              <w:rPr>
                <w:lang w:val="cs-CZ"/>
              </w:rPr>
              <w:t>/odpovědné osoby</w:t>
            </w:r>
            <w:r w:rsidR="007E5981" w:rsidRPr="00F21A34">
              <w:rPr>
                <w:lang w:val="cs-CZ"/>
              </w:rPr>
              <w:t xml:space="preserve">: </w:t>
            </w:r>
          </w:p>
          <w:p w14:paraId="4A76AF66" w14:textId="77777777" w:rsidR="00AC0334" w:rsidRPr="00F21A34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2CF9B84E" w:rsidR="004222E7" w:rsidRPr="00F21A34" w:rsidRDefault="6500503E" w:rsidP="00516FF0">
            <w:pPr>
              <w:spacing w:before="120" w:after="120"/>
              <w:rPr>
                <w:lang w:val="cs-CZ"/>
              </w:rPr>
            </w:pPr>
            <w:r w:rsidRPr="00F21A34">
              <w:rPr>
                <w:lang w:val="cs-CZ"/>
              </w:rPr>
              <w:t>Podpis (elektronický podpis)</w:t>
            </w:r>
            <w:r w:rsidR="20B4C5C9" w:rsidRPr="00F21A34">
              <w:rPr>
                <w:lang w:val="cs-CZ"/>
              </w:rPr>
              <w:t>:</w:t>
            </w:r>
          </w:p>
          <w:p w14:paraId="47C7B005" w14:textId="77777777" w:rsidR="00AC0334" w:rsidRPr="00F21A34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F21A34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F21A34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F21A34">
              <w:rPr>
                <w:lang w:val="cs-CZ"/>
              </w:rPr>
              <w:t>Razítko organizace žadatele (pokud se používá):</w:t>
            </w:r>
          </w:p>
          <w:p w14:paraId="76CBDCF7" w14:textId="3100697C" w:rsidR="00AC0334" w:rsidRPr="00F21A34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77DB7ED4" w14:textId="77777777" w:rsidR="009E63F0" w:rsidRPr="00F21A34" w:rsidRDefault="009E63F0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F21A34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F21A34" w:rsidRDefault="004222E7" w:rsidP="00516FF0">
      <w:pPr>
        <w:spacing w:after="0"/>
        <w:rPr>
          <w:lang w:val="cs-CZ"/>
        </w:rPr>
      </w:pPr>
    </w:p>
    <w:p w14:paraId="3B8A0073" w14:textId="3524D7CA" w:rsidR="006C19FE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p w14:paraId="61773C05" w14:textId="36466B47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468E4601" w14:textId="5B206B94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05CBF718" w14:textId="7CD2FD86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45550B85" w14:textId="6AA7C14F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40AFE54A" w14:textId="36FC2FCF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03C2EF92" w14:textId="686D5F92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46F85255" w14:textId="3F7B6F1B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7D622BAE" w14:textId="3A32C05A" w:rsidR="000D4924" w:rsidRPr="000D4924" w:rsidRDefault="000D4924" w:rsidP="000D4924">
      <w:pPr>
        <w:rPr>
          <w:rFonts w:eastAsiaTheme="majorEastAsia" w:cstheme="minorHAnsi"/>
          <w:sz w:val="36"/>
          <w:szCs w:val="36"/>
          <w:lang w:val="cs-CZ"/>
        </w:rPr>
      </w:pPr>
    </w:p>
    <w:p w14:paraId="480A0633" w14:textId="439CB3A2" w:rsidR="000D4924" w:rsidRPr="000D4924" w:rsidRDefault="000D4924" w:rsidP="000D4924">
      <w:pPr>
        <w:tabs>
          <w:tab w:val="left" w:pos="5535"/>
        </w:tabs>
        <w:rPr>
          <w:rFonts w:eastAsiaTheme="majorEastAsia" w:cstheme="minorHAnsi"/>
          <w:sz w:val="36"/>
          <w:szCs w:val="36"/>
          <w:lang w:val="cs-CZ"/>
        </w:rPr>
      </w:pPr>
      <w:r>
        <w:rPr>
          <w:rFonts w:eastAsiaTheme="majorEastAsia" w:cstheme="minorHAnsi"/>
          <w:sz w:val="36"/>
          <w:szCs w:val="36"/>
          <w:lang w:val="cs-CZ"/>
        </w:rPr>
        <w:tab/>
      </w:r>
    </w:p>
    <w:sectPr w:rsidR="000D4924" w:rsidRPr="000D4924" w:rsidSect="00E16C87">
      <w:footerReference w:type="default" r:id="rId11"/>
      <w:headerReference w:type="first" r:id="rId12"/>
      <w:footerReference w:type="first" r:id="rId13"/>
      <w:pgSz w:w="11906" w:h="16838"/>
      <w:pgMar w:top="803" w:right="1134" w:bottom="851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263C" w14:textId="77777777" w:rsidR="00635A26" w:rsidRDefault="00635A26" w:rsidP="007C61E3">
      <w:pPr>
        <w:spacing w:after="0" w:line="240" w:lineRule="auto"/>
      </w:pPr>
      <w:r>
        <w:separator/>
      </w:r>
    </w:p>
  </w:endnote>
  <w:endnote w:type="continuationSeparator" w:id="0">
    <w:p w14:paraId="19B09871" w14:textId="77777777" w:rsidR="00635A26" w:rsidRDefault="00635A26" w:rsidP="007C61E3">
      <w:pPr>
        <w:spacing w:after="0" w:line="240" w:lineRule="auto"/>
      </w:pPr>
      <w:r>
        <w:continuationSeparator/>
      </w:r>
    </w:p>
  </w:endnote>
  <w:endnote w:type="continuationNotice" w:id="1">
    <w:p w14:paraId="50430E08" w14:textId="77777777" w:rsidR="00635A26" w:rsidRDefault="00635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0AF1" w14:textId="77777777" w:rsidR="00E62A05" w:rsidRPr="0003209F" w:rsidRDefault="00E62A05" w:rsidP="00E62A05">
    <w:pPr>
      <w:pStyle w:val="Zpat"/>
      <w:jc w:val="center"/>
      <w:rPr>
        <w:rFonts w:ascii="Open Sans" w:hAnsi="Open Sans" w:cs="Open Sans"/>
        <w:sz w:val="18"/>
        <w:szCs w:val="18"/>
        <w:lang w:val="cs-CZ"/>
      </w:rPr>
    </w:pPr>
    <w:r w:rsidRPr="0003209F">
      <w:rPr>
        <w:rFonts w:ascii="Open Sans" w:hAnsi="Open Sans" w:cs="Open Sans"/>
        <w:sz w:val="18"/>
        <w:szCs w:val="18"/>
        <w:lang w:val="cs-CZ"/>
      </w:rPr>
      <w:t>KLASIFIKACE: PRO VNITŘNÍ POTŘEBU DZS</w:t>
    </w:r>
  </w:p>
  <w:p w14:paraId="53D99D96" w14:textId="77777777" w:rsidR="00E62A05" w:rsidRPr="0003209F" w:rsidRDefault="00E62A05" w:rsidP="00E62A05">
    <w:pPr>
      <w:pStyle w:val="Zpat"/>
      <w:jc w:val="center"/>
      <w:rPr>
        <w:rFonts w:ascii="Open Sans" w:hAnsi="Open Sans" w:cs="Open Sans"/>
        <w:sz w:val="18"/>
        <w:szCs w:val="18"/>
        <w:lang w:val="cs-CZ"/>
      </w:rPr>
    </w:pPr>
    <w:r w:rsidRPr="0003209F">
      <w:rPr>
        <w:rFonts w:ascii="Open Sans" w:hAnsi="Open Sans" w:cs="Open Sans"/>
        <w:sz w:val="18"/>
        <w:szCs w:val="18"/>
        <w:lang w:val="cs-CZ"/>
      </w:rPr>
      <w:t>VD1</w:t>
    </w:r>
    <w:r>
      <w:rPr>
        <w:rFonts w:ascii="Open Sans" w:hAnsi="Open Sans" w:cs="Open Sans"/>
        <w:sz w:val="18"/>
        <w:szCs w:val="18"/>
        <w:lang w:val="cs-CZ"/>
      </w:rPr>
      <w:t>22</w:t>
    </w:r>
    <w:r w:rsidRPr="0003209F">
      <w:rPr>
        <w:rFonts w:ascii="Open Sans" w:hAnsi="Open Sans" w:cs="Open Sans"/>
        <w:sz w:val="18"/>
        <w:szCs w:val="18"/>
        <w:lang w:val="cs-CZ"/>
      </w:rPr>
      <w:t>_</w:t>
    </w:r>
    <w:r>
      <w:rPr>
        <w:rFonts w:ascii="Open Sans" w:hAnsi="Open Sans" w:cs="Open Sans"/>
        <w:sz w:val="18"/>
        <w:szCs w:val="18"/>
        <w:lang w:val="cs-CZ"/>
      </w:rPr>
      <w:t>1</w:t>
    </w:r>
    <w:r w:rsidRPr="0003209F">
      <w:rPr>
        <w:rFonts w:ascii="Open Sans" w:hAnsi="Open Sans" w:cs="Open Sans"/>
        <w:sz w:val="18"/>
        <w:szCs w:val="18"/>
        <w:lang w:val="cs-CZ"/>
      </w:rPr>
      <w:t>.0_Monitorovací zpráva KA</w:t>
    </w:r>
    <w:r>
      <w:rPr>
        <w:rFonts w:ascii="Open Sans" w:hAnsi="Open Sans" w:cs="Open Sans"/>
        <w:sz w:val="18"/>
        <w:szCs w:val="18"/>
        <w:lang w:val="cs-CZ"/>
      </w:rPr>
      <w:t>220_vyzva2022</w:t>
    </w:r>
    <w:r w:rsidRPr="0003209F">
      <w:rPr>
        <w:rFonts w:ascii="Open Sans" w:hAnsi="Open Sans" w:cs="Open Sans"/>
        <w:sz w:val="18"/>
        <w:szCs w:val="18"/>
        <w:lang w:val="cs-CZ"/>
      </w:rPr>
      <w:t>_15082023</w:t>
    </w:r>
  </w:p>
  <w:p w14:paraId="5E7F5BC2" w14:textId="77777777" w:rsidR="00E62A05" w:rsidRPr="0003209F" w:rsidRDefault="00E62A05" w:rsidP="00E62A05">
    <w:pPr>
      <w:pStyle w:val="Zpat"/>
      <w:jc w:val="center"/>
      <w:rPr>
        <w:rFonts w:ascii="Open Sans" w:hAnsi="Open Sans" w:cs="Open Sans"/>
        <w:sz w:val="18"/>
        <w:szCs w:val="18"/>
      </w:rPr>
    </w:pPr>
    <w:r w:rsidRPr="0003209F">
      <w:rPr>
        <w:rFonts w:ascii="Open Sans" w:hAnsi="Open Sans" w:cs="Open Sans"/>
        <w:sz w:val="18"/>
        <w:szCs w:val="18"/>
      </w:rPr>
      <w:fldChar w:fldCharType="begin"/>
    </w:r>
    <w:r w:rsidRPr="0003209F">
      <w:rPr>
        <w:rFonts w:ascii="Open Sans" w:hAnsi="Open Sans" w:cs="Open Sans"/>
        <w:sz w:val="18"/>
        <w:szCs w:val="18"/>
      </w:rPr>
      <w:instrText>PAGE   \* MERGEFORMAT</w:instrText>
    </w:r>
    <w:r w:rsidRPr="0003209F">
      <w:rPr>
        <w:rFonts w:ascii="Open Sans" w:hAnsi="Open Sans" w:cs="Open Sans"/>
        <w:sz w:val="18"/>
        <w:szCs w:val="18"/>
      </w:rPr>
      <w:fldChar w:fldCharType="separate"/>
    </w:r>
    <w:r>
      <w:rPr>
        <w:rFonts w:ascii="Open Sans" w:hAnsi="Open Sans" w:cs="Open Sans"/>
        <w:sz w:val="18"/>
        <w:szCs w:val="18"/>
      </w:rPr>
      <w:t>1</w:t>
    </w:r>
    <w:r w:rsidRPr="0003209F">
      <w:rPr>
        <w:rFonts w:ascii="Open Sans" w:hAnsi="Open Sans" w:cs="Open Sans"/>
        <w:sz w:val="18"/>
        <w:szCs w:val="18"/>
      </w:rPr>
      <w:fldChar w:fldCharType="end"/>
    </w:r>
  </w:p>
  <w:p w14:paraId="1B866E7B" w14:textId="77777777" w:rsidR="003701B5" w:rsidRDefault="003701B5" w:rsidP="00A97F6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D5E5" w14:textId="77777777" w:rsidR="002B4AEE" w:rsidRPr="0003209F" w:rsidRDefault="002B4AEE" w:rsidP="002B4AEE">
    <w:pPr>
      <w:pStyle w:val="Zpat"/>
      <w:jc w:val="center"/>
      <w:rPr>
        <w:rFonts w:ascii="Open Sans" w:hAnsi="Open Sans" w:cs="Open Sans"/>
        <w:sz w:val="18"/>
        <w:szCs w:val="18"/>
        <w:lang w:val="cs-CZ"/>
      </w:rPr>
    </w:pPr>
    <w:r w:rsidRPr="0003209F">
      <w:rPr>
        <w:rFonts w:ascii="Open Sans" w:hAnsi="Open Sans" w:cs="Open Sans"/>
        <w:sz w:val="18"/>
        <w:szCs w:val="18"/>
        <w:lang w:val="cs-CZ"/>
      </w:rPr>
      <w:t>KLASIFIKACE: PRO VNITŘNÍ POTŘEBU DZS</w:t>
    </w:r>
  </w:p>
  <w:p w14:paraId="76277D0B" w14:textId="06E53747" w:rsidR="002B4AEE" w:rsidRPr="0003209F" w:rsidRDefault="002B4AEE" w:rsidP="002B4AEE">
    <w:pPr>
      <w:pStyle w:val="Zpat"/>
      <w:jc w:val="center"/>
      <w:rPr>
        <w:rFonts w:ascii="Open Sans" w:hAnsi="Open Sans" w:cs="Open Sans"/>
        <w:sz w:val="18"/>
        <w:szCs w:val="18"/>
        <w:lang w:val="cs-CZ"/>
      </w:rPr>
    </w:pPr>
    <w:r w:rsidRPr="0003209F">
      <w:rPr>
        <w:rFonts w:ascii="Open Sans" w:hAnsi="Open Sans" w:cs="Open Sans"/>
        <w:sz w:val="18"/>
        <w:szCs w:val="18"/>
        <w:lang w:val="cs-CZ"/>
      </w:rPr>
      <w:t>VD1</w:t>
    </w:r>
    <w:r>
      <w:rPr>
        <w:rFonts w:ascii="Open Sans" w:hAnsi="Open Sans" w:cs="Open Sans"/>
        <w:sz w:val="18"/>
        <w:szCs w:val="18"/>
        <w:lang w:val="cs-CZ"/>
      </w:rPr>
      <w:t>22</w:t>
    </w:r>
    <w:r w:rsidRPr="0003209F">
      <w:rPr>
        <w:rFonts w:ascii="Open Sans" w:hAnsi="Open Sans" w:cs="Open Sans"/>
        <w:sz w:val="18"/>
        <w:szCs w:val="18"/>
        <w:lang w:val="cs-CZ"/>
      </w:rPr>
      <w:t>_</w:t>
    </w:r>
    <w:r>
      <w:rPr>
        <w:rFonts w:ascii="Open Sans" w:hAnsi="Open Sans" w:cs="Open Sans"/>
        <w:sz w:val="18"/>
        <w:szCs w:val="18"/>
        <w:lang w:val="cs-CZ"/>
      </w:rPr>
      <w:t>1</w:t>
    </w:r>
    <w:r w:rsidRPr="0003209F">
      <w:rPr>
        <w:rFonts w:ascii="Open Sans" w:hAnsi="Open Sans" w:cs="Open Sans"/>
        <w:sz w:val="18"/>
        <w:szCs w:val="18"/>
        <w:lang w:val="cs-CZ"/>
      </w:rPr>
      <w:t>.0_Monitorovací zpráva KA</w:t>
    </w:r>
    <w:r w:rsidR="00E62A05">
      <w:rPr>
        <w:rFonts w:ascii="Open Sans" w:hAnsi="Open Sans" w:cs="Open Sans"/>
        <w:sz w:val="18"/>
        <w:szCs w:val="18"/>
        <w:lang w:val="cs-CZ"/>
      </w:rPr>
      <w:t>220_vyzva2022</w:t>
    </w:r>
    <w:r w:rsidRPr="0003209F">
      <w:rPr>
        <w:rFonts w:ascii="Open Sans" w:hAnsi="Open Sans" w:cs="Open Sans"/>
        <w:sz w:val="18"/>
        <w:szCs w:val="18"/>
        <w:lang w:val="cs-CZ"/>
      </w:rPr>
      <w:t>_15082023</w:t>
    </w:r>
  </w:p>
  <w:p w14:paraId="63F4FA71" w14:textId="77777777" w:rsidR="002B4AEE" w:rsidRPr="0003209F" w:rsidRDefault="002B4AEE" w:rsidP="002B4AEE">
    <w:pPr>
      <w:pStyle w:val="Zpat"/>
      <w:jc w:val="center"/>
      <w:rPr>
        <w:rFonts w:ascii="Open Sans" w:hAnsi="Open Sans" w:cs="Open Sans"/>
        <w:sz w:val="18"/>
        <w:szCs w:val="18"/>
      </w:rPr>
    </w:pPr>
    <w:r w:rsidRPr="0003209F">
      <w:rPr>
        <w:rFonts w:ascii="Open Sans" w:hAnsi="Open Sans" w:cs="Open Sans"/>
        <w:sz w:val="18"/>
        <w:szCs w:val="18"/>
      </w:rPr>
      <w:fldChar w:fldCharType="begin"/>
    </w:r>
    <w:r w:rsidRPr="0003209F">
      <w:rPr>
        <w:rFonts w:ascii="Open Sans" w:hAnsi="Open Sans" w:cs="Open Sans"/>
        <w:sz w:val="18"/>
        <w:szCs w:val="18"/>
      </w:rPr>
      <w:instrText>PAGE   \* MERGEFORMAT</w:instrText>
    </w:r>
    <w:r w:rsidRPr="0003209F">
      <w:rPr>
        <w:rFonts w:ascii="Open Sans" w:hAnsi="Open Sans" w:cs="Open Sans"/>
        <w:sz w:val="18"/>
        <w:szCs w:val="18"/>
      </w:rPr>
      <w:fldChar w:fldCharType="separate"/>
    </w:r>
    <w:r>
      <w:rPr>
        <w:rFonts w:ascii="Open Sans" w:hAnsi="Open Sans" w:cs="Open Sans"/>
        <w:sz w:val="18"/>
        <w:szCs w:val="18"/>
      </w:rPr>
      <w:t>1</w:t>
    </w:r>
    <w:r w:rsidRPr="0003209F">
      <w:rPr>
        <w:rFonts w:ascii="Open Sans" w:hAnsi="Open Sans" w:cs="Open Sans"/>
        <w:sz w:val="18"/>
        <w:szCs w:val="18"/>
      </w:rPr>
      <w:fldChar w:fldCharType="end"/>
    </w:r>
  </w:p>
  <w:p w14:paraId="7B1FCF2A" w14:textId="167F85BC" w:rsidR="00372C94" w:rsidRPr="00387D1F" w:rsidRDefault="00372C94" w:rsidP="00C2240D">
    <w:pPr>
      <w:pStyle w:val="Zpat"/>
      <w:jc w:val="center"/>
      <w:rPr>
        <w:lang w:val="cs-CZ"/>
      </w:rPr>
    </w:pPr>
  </w:p>
  <w:p w14:paraId="0110C20D" w14:textId="77777777" w:rsidR="00C2240D" w:rsidRDefault="00C224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866F" w14:textId="77777777" w:rsidR="00635A26" w:rsidRDefault="00635A26" w:rsidP="007C61E3">
      <w:pPr>
        <w:spacing w:after="0" w:line="240" w:lineRule="auto"/>
      </w:pPr>
      <w:r>
        <w:separator/>
      </w:r>
    </w:p>
  </w:footnote>
  <w:footnote w:type="continuationSeparator" w:id="0">
    <w:p w14:paraId="0025F10A" w14:textId="77777777" w:rsidR="00635A26" w:rsidRDefault="00635A26" w:rsidP="007C61E3">
      <w:pPr>
        <w:spacing w:after="0" w:line="240" w:lineRule="auto"/>
      </w:pPr>
      <w:r>
        <w:continuationSeparator/>
      </w:r>
    </w:p>
  </w:footnote>
  <w:footnote w:type="continuationNotice" w:id="1">
    <w:p w14:paraId="7AAB0208" w14:textId="77777777" w:rsidR="00635A26" w:rsidRDefault="00635A26">
      <w:pPr>
        <w:spacing w:after="0" w:line="240" w:lineRule="auto"/>
      </w:pPr>
    </w:p>
  </w:footnote>
  <w:footnote w:id="2">
    <w:p w14:paraId="63112A1B" w14:textId="7089A64C" w:rsidR="00BF5767" w:rsidRPr="00C81D19" w:rsidRDefault="00BF576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a začátku projektu doporučujeme </w:t>
      </w:r>
      <w:r w:rsidR="00A65DB7">
        <w:rPr>
          <w:lang w:val="cs-CZ"/>
        </w:rPr>
        <w:t xml:space="preserve">příjemcům, aby si sami </w:t>
      </w:r>
      <w:r w:rsidR="00481F29">
        <w:rPr>
          <w:lang w:val="cs-CZ"/>
        </w:rPr>
        <w:t xml:space="preserve">interní směrnicí </w:t>
      </w:r>
      <w:r w:rsidR="00A65DB7">
        <w:rPr>
          <w:lang w:val="cs-CZ"/>
        </w:rPr>
        <w:t>stanovili způsob přepočtu směnného kurzu, např. denní</w:t>
      </w:r>
      <w:r w:rsidR="00574454">
        <w:rPr>
          <w:lang w:val="cs-CZ"/>
        </w:rPr>
        <w:t xml:space="preserve">/měsíční </w:t>
      </w:r>
      <w:r w:rsidR="00A65DB7">
        <w:rPr>
          <w:lang w:val="cs-CZ"/>
        </w:rPr>
        <w:t>kurz</w:t>
      </w:r>
      <w:r w:rsidR="00574454">
        <w:rPr>
          <w:lang w:val="cs-CZ"/>
        </w:rPr>
        <w:t xml:space="preserve"> ČNB, denní/měsíční kurz ECB</w:t>
      </w:r>
      <w:r w:rsidR="00EF29C2">
        <w:rPr>
          <w:lang w:val="cs-CZ"/>
        </w:rPr>
        <w:t>, pevný kurz</w:t>
      </w:r>
      <w:r w:rsidR="003B4AF8">
        <w:rPr>
          <w:lang w:val="cs-CZ"/>
        </w:rPr>
        <w:t xml:space="preserve"> </w:t>
      </w:r>
      <w:r w:rsidR="00951120">
        <w:rPr>
          <w:lang w:val="cs-CZ"/>
        </w:rPr>
        <w:t xml:space="preserve">platný po celou dobu projektu </w:t>
      </w:r>
      <w:r w:rsidR="003B4AF8">
        <w:rPr>
          <w:lang w:val="cs-CZ"/>
        </w:rPr>
        <w:t>atd.</w:t>
      </w:r>
    </w:p>
  </w:footnote>
  <w:footnote w:id="3">
    <w:p w14:paraId="2A4F050A" w14:textId="77777777" w:rsidR="003E69CF" w:rsidRPr="001202C4" w:rsidRDefault="003E69CF" w:rsidP="003E69C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C81D19">
        <w:rPr>
          <w:lang w:val="cs-CZ"/>
        </w:rPr>
        <w:t xml:space="preserve"> </w:t>
      </w:r>
      <w:r>
        <w:rPr>
          <w:lang w:val="cs-CZ"/>
        </w:rPr>
        <w:t xml:space="preserve">V případě dílčí monitorovací zprávy příjemci vyplňte „NE“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F346" w14:textId="77777777" w:rsidR="005777FC" w:rsidRDefault="005777FC">
    <w:pPr>
      <w:pStyle w:val="Zhlav"/>
    </w:pPr>
  </w:p>
  <w:p w14:paraId="59496CC9" w14:textId="77777777" w:rsidR="00732D8C" w:rsidRDefault="00732D8C">
    <w:pPr>
      <w:pStyle w:val="Zhlav"/>
    </w:pPr>
  </w:p>
  <w:p w14:paraId="65DA09FF" w14:textId="77777777" w:rsidR="00122EE5" w:rsidRDefault="00122EE5" w:rsidP="00122EE5">
    <w:pPr>
      <w:pStyle w:val="Zhlav"/>
      <w:tabs>
        <w:tab w:val="clear" w:pos="4536"/>
        <w:tab w:val="left" w:pos="4678"/>
        <w:tab w:val="center" w:pos="7371"/>
      </w:tabs>
      <w:ind w:left="8222" w:hanging="8222"/>
    </w:pPr>
    <w:r>
      <w:rPr>
        <w:rFonts w:ascii="Open Sans" w:hAnsi="Open Sans" w:cs="Open Sans"/>
        <w:b/>
        <w:noProof/>
        <w:lang w:eastAsia="cs-CZ"/>
      </w:rPr>
      <w:drawing>
        <wp:inline distT="0" distB="0" distL="0" distR="0" wp14:anchorId="78BE61B0" wp14:editId="3AB685EA">
          <wp:extent cx="1095375" cy="590550"/>
          <wp:effectExtent l="0" t="0" r="9525" b="0"/>
          <wp:docPr id="596154351" name="Obrázek 596154351" descr="Obsah obrázku snímek obrazovky, Písmo, Obdélník, čtverec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snímek obrazovky, Písmo, Obdélník, čtverec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73C27EB" wp14:editId="29D427E8">
          <wp:extent cx="2200275" cy="781050"/>
          <wp:effectExtent l="0" t="0" r="0" b="0"/>
          <wp:docPr id="2004039912" name="Obrázek 2004039912" descr="Obsah obrázku snímek obrazovky, Grafika, Elektricky modrá, Výrazná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snímek obrazovky, Grafika, Elektricky modrá, Výrazná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63452" w14:textId="77777777" w:rsidR="00732D8C" w:rsidRDefault="00732D8C">
    <w:pPr>
      <w:pStyle w:val="Zhlav"/>
    </w:pPr>
  </w:p>
  <w:p w14:paraId="622C7DF2" w14:textId="77777777" w:rsidR="00732D8C" w:rsidRDefault="00732D8C">
    <w:pPr>
      <w:pStyle w:val="Zhlav"/>
    </w:pPr>
  </w:p>
  <w:tbl>
    <w:tblPr>
      <w:tblStyle w:val="Mkatabulky"/>
      <w:tblW w:w="6374" w:type="dxa"/>
      <w:tblLook w:val="04A0" w:firstRow="1" w:lastRow="0" w:firstColumn="1" w:lastColumn="0" w:noHBand="0" w:noVBand="1"/>
    </w:tblPr>
    <w:tblGrid>
      <w:gridCol w:w="6374"/>
    </w:tblGrid>
    <w:tr w:rsidR="00732D8C" w:rsidRPr="00AA45F3" w14:paraId="7768FD20" w14:textId="77777777" w:rsidTr="003667CB">
      <w:tc>
        <w:tcPr>
          <w:tcW w:w="637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6AA0F26" w14:textId="77777777" w:rsidR="00732D8C" w:rsidRPr="00B22C46" w:rsidRDefault="00732D8C" w:rsidP="00732D8C">
          <w:pPr>
            <w:pStyle w:val="Zhlav"/>
            <w:spacing w:line="360" w:lineRule="auto"/>
            <w:rPr>
              <w:rFonts w:ascii="Verdana" w:hAnsi="Verdana"/>
              <w:b/>
              <w:i/>
              <w:sz w:val="24"/>
              <w:szCs w:val="24"/>
              <w:lang w:val="cs-CZ"/>
            </w:rPr>
          </w:pPr>
          <w:r w:rsidRPr="00B22C46">
            <w:rPr>
              <w:rFonts w:ascii="Verdana" w:hAnsi="Verdana"/>
              <w:b/>
              <w:iCs/>
              <w:sz w:val="24"/>
              <w:szCs w:val="24"/>
              <w:lang w:val="cs-CZ"/>
            </w:rPr>
            <w:t xml:space="preserve">Průběžná/Dílčí </w:t>
          </w:r>
          <w:r w:rsidRPr="00B22C46">
            <w:rPr>
              <w:rFonts w:ascii="Verdana" w:hAnsi="Verdana"/>
              <w:bCs/>
              <w:i/>
              <w:color w:val="808080" w:themeColor="background1" w:themeShade="80"/>
              <w:sz w:val="24"/>
              <w:szCs w:val="24"/>
              <w:lang w:val="cs-CZ"/>
            </w:rPr>
            <w:t>(vyberte)</w:t>
          </w:r>
          <w:r>
            <w:rPr>
              <w:rFonts w:ascii="Verdana" w:hAnsi="Verdana"/>
              <w:bCs/>
              <w:i/>
              <w:color w:val="808080" w:themeColor="background1" w:themeShade="80"/>
              <w:sz w:val="24"/>
              <w:szCs w:val="24"/>
              <w:lang w:val="cs-CZ"/>
            </w:rPr>
            <w:t xml:space="preserve"> </w:t>
          </w:r>
          <w:r w:rsidRPr="00B22C46">
            <w:rPr>
              <w:rFonts w:ascii="Verdana" w:hAnsi="Verdana"/>
              <w:b/>
              <w:iCs/>
              <w:sz w:val="24"/>
              <w:szCs w:val="24"/>
              <w:lang w:val="cs-CZ"/>
            </w:rPr>
            <w:t>monitorovací zpráva</w:t>
          </w:r>
          <w:r w:rsidRPr="00B22C46">
            <w:rPr>
              <w:rFonts w:ascii="Verdana" w:hAnsi="Verdana"/>
              <w:b/>
              <w:i/>
              <w:sz w:val="24"/>
              <w:szCs w:val="24"/>
              <w:lang w:val="cs-CZ"/>
            </w:rPr>
            <w:t xml:space="preserve"> </w:t>
          </w:r>
        </w:p>
        <w:p w14:paraId="25140038" w14:textId="77777777" w:rsidR="00732D8C" w:rsidRPr="007F295C" w:rsidRDefault="00732D8C" w:rsidP="00732D8C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  <w:lang w:val="cs-CZ"/>
            </w:rPr>
          </w:pPr>
          <w:r w:rsidRPr="007F295C">
            <w:rPr>
              <w:rFonts w:ascii="Verdana" w:hAnsi="Verdana"/>
              <w:b/>
              <w:sz w:val="24"/>
              <w:szCs w:val="24"/>
              <w:lang w:val="cs-CZ"/>
            </w:rPr>
            <w:t>Výzva: 202</w:t>
          </w:r>
          <w:r>
            <w:rPr>
              <w:rFonts w:ascii="Verdana" w:hAnsi="Verdana"/>
              <w:b/>
              <w:sz w:val="24"/>
              <w:szCs w:val="24"/>
              <w:lang w:val="cs-CZ"/>
            </w:rPr>
            <w:t>2</w:t>
          </w:r>
        </w:p>
        <w:p w14:paraId="0B592EE7" w14:textId="77777777" w:rsidR="00732D8C" w:rsidRPr="00AA45F3" w:rsidRDefault="00732D8C" w:rsidP="00732D8C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7F295C">
            <w:rPr>
              <w:rFonts w:ascii="Verdana" w:hAnsi="Verdana"/>
              <w:b/>
              <w:sz w:val="24"/>
              <w:szCs w:val="24"/>
              <w:lang w:val="cs-CZ"/>
            </w:rPr>
            <w:t>KA2</w:t>
          </w:r>
          <w:r>
            <w:rPr>
              <w:rFonts w:ascii="Verdana" w:hAnsi="Verdana"/>
              <w:b/>
              <w:sz w:val="24"/>
              <w:szCs w:val="24"/>
              <w:lang w:val="cs-CZ"/>
            </w:rPr>
            <w:t>2</w:t>
          </w:r>
          <w:r w:rsidRPr="007F295C">
            <w:rPr>
              <w:rFonts w:ascii="Verdana" w:hAnsi="Verdana"/>
              <w:b/>
              <w:sz w:val="24"/>
              <w:szCs w:val="24"/>
              <w:lang w:val="cs-CZ"/>
            </w:rPr>
            <w:t xml:space="preserve">0 – </w:t>
          </w:r>
          <w:r>
            <w:rPr>
              <w:rFonts w:ascii="Verdana" w:hAnsi="Verdana"/>
              <w:b/>
              <w:sz w:val="24"/>
              <w:szCs w:val="24"/>
              <w:lang w:val="cs-CZ"/>
            </w:rPr>
            <w:t>Kooperativní p</w:t>
          </w:r>
          <w:r w:rsidRPr="007F295C">
            <w:rPr>
              <w:rFonts w:ascii="Verdana" w:hAnsi="Verdana"/>
              <w:b/>
              <w:sz w:val="24"/>
              <w:szCs w:val="24"/>
              <w:lang w:val="cs-CZ"/>
            </w:rPr>
            <w:t>artnerství</w:t>
          </w:r>
        </w:p>
      </w:tc>
    </w:tr>
    <w:tr w:rsidR="00732D8C" w:rsidRPr="00F373B8" w14:paraId="1B6D413B" w14:textId="77777777" w:rsidTr="003667CB">
      <w:tc>
        <w:tcPr>
          <w:tcW w:w="637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1C3B116" w14:textId="77777777" w:rsidR="00732D8C" w:rsidRPr="00F373B8" w:rsidRDefault="00732D8C" w:rsidP="00732D8C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5BF4FA8D" w14:textId="77777777" w:rsidR="005777FC" w:rsidRDefault="005777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3162BD"/>
    <w:multiLevelType w:val="hybridMultilevel"/>
    <w:tmpl w:val="5AEA5930"/>
    <w:lvl w:ilvl="0" w:tplc="E57C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01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C9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A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7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41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06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DF2"/>
    <w:multiLevelType w:val="hybridMultilevel"/>
    <w:tmpl w:val="B8DC6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54"/>
    <w:multiLevelType w:val="hybridMultilevel"/>
    <w:tmpl w:val="7F764B58"/>
    <w:lvl w:ilvl="0" w:tplc="4892650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2515"/>
    <w:multiLevelType w:val="hybridMultilevel"/>
    <w:tmpl w:val="02002FC4"/>
    <w:lvl w:ilvl="0" w:tplc="044E60F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6034"/>
    <w:multiLevelType w:val="hybridMultilevel"/>
    <w:tmpl w:val="64709042"/>
    <w:lvl w:ilvl="0" w:tplc="8E90C8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C46C6"/>
    <w:multiLevelType w:val="hybridMultilevel"/>
    <w:tmpl w:val="3DC05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4122">
    <w:abstractNumId w:val="2"/>
  </w:num>
  <w:num w:numId="2" w16cid:durableId="1043096044">
    <w:abstractNumId w:val="15"/>
  </w:num>
  <w:num w:numId="3" w16cid:durableId="1845439995">
    <w:abstractNumId w:val="12"/>
  </w:num>
  <w:num w:numId="4" w16cid:durableId="590089734">
    <w:abstractNumId w:val="14"/>
  </w:num>
  <w:num w:numId="5" w16cid:durableId="122235424">
    <w:abstractNumId w:val="7"/>
  </w:num>
  <w:num w:numId="6" w16cid:durableId="1906798149">
    <w:abstractNumId w:val="4"/>
  </w:num>
  <w:num w:numId="7" w16cid:durableId="1080559181">
    <w:abstractNumId w:val="5"/>
  </w:num>
  <w:num w:numId="8" w16cid:durableId="1566182538">
    <w:abstractNumId w:val="1"/>
  </w:num>
  <w:num w:numId="9" w16cid:durableId="2079746373">
    <w:abstractNumId w:val="0"/>
  </w:num>
  <w:num w:numId="10" w16cid:durableId="1409961523">
    <w:abstractNumId w:val="10"/>
  </w:num>
  <w:num w:numId="11" w16cid:durableId="437916680">
    <w:abstractNumId w:val="3"/>
  </w:num>
  <w:num w:numId="12" w16cid:durableId="1021207324">
    <w:abstractNumId w:val="16"/>
  </w:num>
  <w:num w:numId="13" w16cid:durableId="2130738996">
    <w:abstractNumId w:val="9"/>
  </w:num>
  <w:num w:numId="14" w16cid:durableId="1553425565">
    <w:abstractNumId w:val="18"/>
  </w:num>
  <w:num w:numId="15" w16cid:durableId="360399519">
    <w:abstractNumId w:val="8"/>
  </w:num>
  <w:num w:numId="16" w16cid:durableId="1337996993">
    <w:abstractNumId w:val="17"/>
  </w:num>
  <w:num w:numId="17" w16cid:durableId="1607424683">
    <w:abstractNumId w:val="11"/>
  </w:num>
  <w:num w:numId="18" w16cid:durableId="897472521">
    <w:abstractNumId w:val="13"/>
  </w:num>
  <w:num w:numId="19" w16cid:durableId="1810244561">
    <w:abstractNumId w:val="6"/>
  </w:num>
  <w:num w:numId="20" w16cid:durableId="18345619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00EC0"/>
    <w:rsid w:val="00005389"/>
    <w:rsid w:val="000107C3"/>
    <w:rsid w:val="000123BE"/>
    <w:rsid w:val="0001367F"/>
    <w:rsid w:val="00014655"/>
    <w:rsid w:val="0002121D"/>
    <w:rsid w:val="0002171A"/>
    <w:rsid w:val="00023E2E"/>
    <w:rsid w:val="00023F1F"/>
    <w:rsid w:val="0002469B"/>
    <w:rsid w:val="00024E6E"/>
    <w:rsid w:val="0002556A"/>
    <w:rsid w:val="00026AD3"/>
    <w:rsid w:val="00026FCC"/>
    <w:rsid w:val="00027344"/>
    <w:rsid w:val="00030A5C"/>
    <w:rsid w:val="00030BEE"/>
    <w:rsid w:val="00033327"/>
    <w:rsid w:val="00034A23"/>
    <w:rsid w:val="00035BEE"/>
    <w:rsid w:val="000369B5"/>
    <w:rsid w:val="000404F5"/>
    <w:rsid w:val="00041060"/>
    <w:rsid w:val="00043FDD"/>
    <w:rsid w:val="000451A1"/>
    <w:rsid w:val="000462E1"/>
    <w:rsid w:val="00047114"/>
    <w:rsid w:val="00047A3D"/>
    <w:rsid w:val="00047AD6"/>
    <w:rsid w:val="00047E62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0994"/>
    <w:rsid w:val="0006496C"/>
    <w:rsid w:val="0006784B"/>
    <w:rsid w:val="00070384"/>
    <w:rsid w:val="000722BA"/>
    <w:rsid w:val="0007325F"/>
    <w:rsid w:val="0008013E"/>
    <w:rsid w:val="0008015D"/>
    <w:rsid w:val="00082EEC"/>
    <w:rsid w:val="00083F5B"/>
    <w:rsid w:val="00086D37"/>
    <w:rsid w:val="00087D08"/>
    <w:rsid w:val="000912E1"/>
    <w:rsid w:val="00095D3A"/>
    <w:rsid w:val="00095E74"/>
    <w:rsid w:val="00097DA5"/>
    <w:rsid w:val="00097DED"/>
    <w:rsid w:val="000A12B8"/>
    <w:rsid w:val="000A19F4"/>
    <w:rsid w:val="000A19FF"/>
    <w:rsid w:val="000A1FB7"/>
    <w:rsid w:val="000A31F6"/>
    <w:rsid w:val="000A631B"/>
    <w:rsid w:val="000A686D"/>
    <w:rsid w:val="000B29F4"/>
    <w:rsid w:val="000B463F"/>
    <w:rsid w:val="000B68B4"/>
    <w:rsid w:val="000C0A79"/>
    <w:rsid w:val="000C53A1"/>
    <w:rsid w:val="000D2BEE"/>
    <w:rsid w:val="000D4924"/>
    <w:rsid w:val="000D557C"/>
    <w:rsid w:val="000D596F"/>
    <w:rsid w:val="000D5ADD"/>
    <w:rsid w:val="000D5B12"/>
    <w:rsid w:val="000D75A0"/>
    <w:rsid w:val="000E0772"/>
    <w:rsid w:val="000E12B8"/>
    <w:rsid w:val="000E51A1"/>
    <w:rsid w:val="000E6636"/>
    <w:rsid w:val="000E694B"/>
    <w:rsid w:val="000F0D71"/>
    <w:rsid w:val="000F1728"/>
    <w:rsid w:val="000F6823"/>
    <w:rsid w:val="00100B06"/>
    <w:rsid w:val="00101B92"/>
    <w:rsid w:val="0010637B"/>
    <w:rsid w:val="00106AF6"/>
    <w:rsid w:val="001114E7"/>
    <w:rsid w:val="001115C2"/>
    <w:rsid w:val="001138C9"/>
    <w:rsid w:val="00116474"/>
    <w:rsid w:val="00122CD7"/>
    <w:rsid w:val="00122EE5"/>
    <w:rsid w:val="00125318"/>
    <w:rsid w:val="00126B75"/>
    <w:rsid w:val="00130115"/>
    <w:rsid w:val="0013433D"/>
    <w:rsid w:val="00134EC8"/>
    <w:rsid w:val="00135E31"/>
    <w:rsid w:val="0013786C"/>
    <w:rsid w:val="001400E7"/>
    <w:rsid w:val="00140548"/>
    <w:rsid w:val="00141478"/>
    <w:rsid w:val="001414F5"/>
    <w:rsid w:val="00143A87"/>
    <w:rsid w:val="00144984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87B"/>
    <w:rsid w:val="001A4AB8"/>
    <w:rsid w:val="001A6642"/>
    <w:rsid w:val="001B033A"/>
    <w:rsid w:val="001B3072"/>
    <w:rsid w:val="001B36CC"/>
    <w:rsid w:val="001C1075"/>
    <w:rsid w:val="001C1368"/>
    <w:rsid w:val="001D0CD5"/>
    <w:rsid w:val="001D14CE"/>
    <w:rsid w:val="001D1E4A"/>
    <w:rsid w:val="001D767E"/>
    <w:rsid w:val="001E178A"/>
    <w:rsid w:val="001E1B2E"/>
    <w:rsid w:val="001E3337"/>
    <w:rsid w:val="001E3A0C"/>
    <w:rsid w:val="001E43CF"/>
    <w:rsid w:val="001F0CFA"/>
    <w:rsid w:val="001F0F2D"/>
    <w:rsid w:val="001F3F1A"/>
    <w:rsid w:val="001F4FB9"/>
    <w:rsid w:val="001F525B"/>
    <w:rsid w:val="001F5F25"/>
    <w:rsid w:val="002010B5"/>
    <w:rsid w:val="00201990"/>
    <w:rsid w:val="00204E56"/>
    <w:rsid w:val="00205BE9"/>
    <w:rsid w:val="0021533C"/>
    <w:rsid w:val="00220AB3"/>
    <w:rsid w:val="002229AD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9C0"/>
    <w:rsid w:val="00232A7C"/>
    <w:rsid w:val="002333AC"/>
    <w:rsid w:val="002338CD"/>
    <w:rsid w:val="00233A79"/>
    <w:rsid w:val="00234FD3"/>
    <w:rsid w:val="00241482"/>
    <w:rsid w:val="002427C7"/>
    <w:rsid w:val="00243B9F"/>
    <w:rsid w:val="00244887"/>
    <w:rsid w:val="00245A08"/>
    <w:rsid w:val="00246F18"/>
    <w:rsid w:val="00251D23"/>
    <w:rsid w:val="00251DED"/>
    <w:rsid w:val="00251E57"/>
    <w:rsid w:val="00252E03"/>
    <w:rsid w:val="00254AF2"/>
    <w:rsid w:val="00256519"/>
    <w:rsid w:val="00257C95"/>
    <w:rsid w:val="00261A79"/>
    <w:rsid w:val="00261C1D"/>
    <w:rsid w:val="00266991"/>
    <w:rsid w:val="00267930"/>
    <w:rsid w:val="00271B1A"/>
    <w:rsid w:val="002727C4"/>
    <w:rsid w:val="00272E9D"/>
    <w:rsid w:val="002746E5"/>
    <w:rsid w:val="002764A3"/>
    <w:rsid w:val="00280506"/>
    <w:rsid w:val="002838AE"/>
    <w:rsid w:val="00283929"/>
    <w:rsid w:val="002849EF"/>
    <w:rsid w:val="00287BD0"/>
    <w:rsid w:val="00292DA9"/>
    <w:rsid w:val="0029616B"/>
    <w:rsid w:val="002A07B6"/>
    <w:rsid w:val="002A1270"/>
    <w:rsid w:val="002A3A74"/>
    <w:rsid w:val="002A5142"/>
    <w:rsid w:val="002A5640"/>
    <w:rsid w:val="002B2D5E"/>
    <w:rsid w:val="002B4AEE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772"/>
    <w:rsid w:val="002D69E4"/>
    <w:rsid w:val="002D6B34"/>
    <w:rsid w:val="002D7817"/>
    <w:rsid w:val="002E19F9"/>
    <w:rsid w:val="002E4532"/>
    <w:rsid w:val="002E50DE"/>
    <w:rsid w:val="002E72F5"/>
    <w:rsid w:val="002F074A"/>
    <w:rsid w:val="002F2E40"/>
    <w:rsid w:val="002F2F65"/>
    <w:rsid w:val="002F4876"/>
    <w:rsid w:val="002F57A8"/>
    <w:rsid w:val="002F6D9E"/>
    <w:rsid w:val="002F733B"/>
    <w:rsid w:val="002F7A6E"/>
    <w:rsid w:val="00300FC1"/>
    <w:rsid w:val="0030267E"/>
    <w:rsid w:val="00302A3A"/>
    <w:rsid w:val="0030488B"/>
    <w:rsid w:val="003057B5"/>
    <w:rsid w:val="00306B6D"/>
    <w:rsid w:val="00307A1F"/>
    <w:rsid w:val="003121BA"/>
    <w:rsid w:val="00316938"/>
    <w:rsid w:val="0032097F"/>
    <w:rsid w:val="003215FE"/>
    <w:rsid w:val="00324831"/>
    <w:rsid w:val="00327B4A"/>
    <w:rsid w:val="003321D5"/>
    <w:rsid w:val="00335CB0"/>
    <w:rsid w:val="00336160"/>
    <w:rsid w:val="00342270"/>
    <w:rsid w:val="00342893"/>
    <w:rsid w:val="0034382A"/>
    <w:rsid w:val="0034433B"/>
    <w:rsid w:val="00344AE1"/>
    <w:rsid w:val="00346071"/>
    <w:rsid w:val="003471C6"/>
    <w:rsid w:val="00351113"/>
    <w:rsid w:val="00351A85"/>
    <w:rsid w:val="003521AB"/>
    <w:rsid w:val="00353D0F"/>
    <w:rsid w:val="0035503B"/>
    <w:rsid w:val="003573E0"/>
    <w:rsid w:val="00362BBF"/>
    <w:rsid w:val="00362DEE"/>
    <w:rsid w:val="00365091"/>
    <w:rsid w:val="00365DC2"/>
    <w:rsid w:val="003667CB"/>
    <w:rsid w:val="0036740C"/>
    <w:rsid w:val="003701B5"/>
    <w:rsid w:val="00370C4F"/>
    <w:rsid w:val="00372C94"/>
    <w:rsid w:val="003734A8"/>
    <w:rsid w:val="00373691"/>
    <w:rsid w:val="00383289"/>
    <w:rsid w:val="00384186"/>
    <w:rsid w:val="00384452"/>
    <w:rsid w:val="00385BD1"/>
    <w:rsid w:val="00390AF3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818"/>
    <w:rsid w:val="003B3EBF"/>
    <w:rsid w:val="003B425E"/>
    <w:rsid w:val="003B4AF8"/>
    <w:rsid w:val="003B63D5"/>
    <w:rsid w:val="003B6536"/>
    <w:rsid w:val="003B743D"/>
    <w:rsid w:val="003C0715"/>
    <w:rsid w:val="003C0F28"/>
    <w:rsid w:val="003C4666"/>
    <w:rsid w:val="003C57C3"/>
    <w:rsid w:val="003D0FC3"/>
    <w:rsid w:val="003D2819"/>
    <w:rsid w:val="003D757A"/>
    <w:rsid w:val="003E0B4F"/>
    <w:rsid w:val="003E0F46"/>
    <w:rsid w:val="003E69CF"/>
    <w:rsid w:val="003F4679"/>
    <w:rsid w:val="003F4914"/>
    <w:rsid w:val="003F560E"/>
    <w:rsid w:val="003F76C0"/>
    <w:rsid w:val="004016A0"/>
    <w:rsid w:val="00401BDE"/>
    <w:rsid w:val="00404A2A"/>
    <w:rsid w:val="00404E20"/>
    <w:rsid w:val="0040548D"/>
    <w:rsid w:val="004073DA"/>
    <w:rsid w:val="004115FC"/>
    <w:rsid w:val="00412B9F"/>
    <w:rsid w:val="00413EE7"/>
    <w:rsid w:val="00414472"/>
    <w:rsid w:val="00415412"/>
    <w:rsid w:val="00417B38"/>
    <w:rsid w:val="00417BDE"/>
    <w:rsid w:val="0042043A"/>
    <w:rsid w:val="004222E7"/>
    <w:rsid w:val="0042499A"/>
    <w:rsid w:val="00424B82"/>
    <w:rsid w:val="00427B62"/>
    <w:rsid w:val="0043097B"/>
    <w:rsid w:val="00431AAF"/>
    <w:rsid w:val="004324C8"/>
    <w:rsid w:val="00432C6D"/>
    <w:rsid w:val="004331DC"/>
    <w:rsid w:val="004336EB"/>
    <w:rsid w:val="00433930"/>
    <w:rsid w:val="004364CF"/>
    <w:rsid w:val="00437B1C"/>
    <w:rsid w:val="00441215"/>
    <w:rsid w:val="00441A83"/>
    <w:rsid w:val="0044621E"/>
    <w:rsid w:val="00446378"/>
    <w:rsid w:val="004475D7"/>
    <w:rsid w:val="004476C8"/>
    <w:rsid w:val="00462128"/>
    <w:rsid w:val="0046394F"/>
    <w:rsid w:val="00463AD7"/>
    <w:rsid w:val="00464270"/>
    <w:rsid w:val="00465386"/>
    <w:rsid w:val="00466317"/>
    <w:rsid w:val="004668C5"/>
    <w:rsid w:val="0047013D"/>
    <w:rsid w:val="0047041F"/>
    <w:rsid w:val="004705C5"/>
    <w:rsid w:val="00470905"/>
    <w:rsid w:val="00471CFA"/>
    <w:rsid w:val="0047523E"/>
    <w:rsid w:val="00475C22"/>
    <w:rsid w:val="00476670"/>
    <w:rsid w:val="00476C7D"/>
    <w:rsid w:val="00481806"/>
    <w:rsid w:val="00481F29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1407"/>
    <w:rsid w:val="004B2943"/>
    <w:rsid w:val="004B2A4F"/>
    <w:rsid w:val="004B411C"/>
    <w:rsid w:val="004B5B82"/>
    <w:rsid w:val="004C0DBC"/>
    <w:rsid w:val="004C1C10"/>
    <w:rsid w:val="004C4CF3"/>
    <w:rsid w:val="004D23E3"/>
    <w:rsid w:val="004D5E2E"/>
    <w:rsid w:val="004D617D"/>
    <w:rsid w:val="004D6577"/>
    <w:rsid w:val="004E4C45"/>
    <w:rsid w:val="004F2292"/>
    <w:rsid w:val="004F3229"/>
    <w:rsid w:val="004F5FFC"/>
    <w:rsid w:val="00501B9E"/>
    <w:rsid w:val="005028C3"/>
    <w:rsid w:val="005045CE"/>
    <w:rsid w:val="005079C3"/>
    <w:rsid w:val="00507E12"/>
    <w:rsid w:val="00511F41"/>
    <w:rsid w:val="00513EB1"/>
    <w:rsid w:val="005158EB"/>
    <w:rsid w:val="005166D6"/>
    <w:rsid w:val="00516FF0"/>
    <w:rsid w:val="00517440"/>
    <w:rsid w:val="00517A7D"/>
    <w:rsid w:val="005243C3"/>
    <w:rsid w:val="00525305"/>
    <w:rsid w:val="0052542D"/>
    <w:rsid w:val="00525D11"/>
    <w:rsid w:val="00527F45"/>
    <w:rsid w:val="00533E01"/>
    <w:rsid w:val="00534FCF"/>
    <w:rsid w:val="00535614"/>
    <w:rsid w:val="00536F6B"/>
    <w:rsid w:val="00540178"/>
    <w:rsid w:val="00541A1E"/>
    <w:rsid w:val="00542856"/>
    <w:rsid w:val="00545EB8"/>
    <w:rsid w:val="00546307"/>
    <w:rsid w:val="00546864"/>
    <w:rsid w:val="005527B3"/>
    <w:rsid w:val="00552DFA"/>
    <w:rsid w:val="00556FB1"/>
    <w:rsid w:val="00560825"/>
    <w:rsid w:val="00560B49"/>
    <w:rsid w:val="00562988"/>
    <w:rsid w:val="0056397D"/>
    <w:rsid w:val="00564402"/>
    <w:rsid w:val="00566ED1"/>
    <w:rsid w:val="00567F43"/>
    <w:rsid w:val="00570E53"/>
    <w:rsid w:val="00571D04"/>
    <w:rsid w:val="00573427"/>
    <w:rsid w:val="00574454"/>
    <w:rsid w:val="00574C4F"/>
    <w:rsid w:val="00576985"/>
    <w:rsid w:val="005777FC"/>
    <w:rsid w:val="00577B4B"/>
    <w:rsid w:val="00580B1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350B"/>
    <w:rsid w:val="005B6C87"/>
    <w:rsid w:val="005B6FD2"/>
    <w:rsid w:val="005B7185"/>
    <w:rsid w:val="005C18D9"/>
    <w:rsid w:val="005C20C9"/>
    <w:rsid w:val="005C3049"/>
    <w:rsid w:val="005C403D"/>
    <w:rsid w:val="005C5087"/>
    <w:rsid w:val="005C53DF"/>
    <w:rsid w:val="005C700A"/>
    <w:rsid w:val="005C7CA5"/>
    <w:rsid w:val="005D00CD"/>
    <w:rsid w:val="005D0B48"/>
    <w:rsid w:val="005D145F"/>
    <w:rsid w:val="005D243C"/>
    <w:rsid w:val="005D40AE"/>
    <w:rsid w:val="005D5BD9"/>
    <w:rsid w:val="005E5DCC"/>
    <w:rsid w:val="005F2BBF"/>
    <w:rsid w:val="005F3410"/>
    <w:rsid w:val="005F71FD"/>
    <w:rsid w:val="005F7485"/>
    <w:rsid w:val="005F792C"/>
    <w:rsid w:val="00601681"/>
    <w:rsid w:val="00607CA8"/>
    <w:rsid w:val="00620027"/>
    <w:rsid w:val="00620D28"/>
    <w:rsid w:val="00621E5C"/>
    <w:rsid w:val="00625C70"/>
    <w:rsid w:val="006312FD"/>
    <w:rsid w:val="00631538"/>
    <w:rsid w:val="00634E3A"/>
    <w:rsid w:val="00635A26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6FF5"/>
    <w:rsid w:val="006675F9"/>
    <w:rsid w:val="00672450"/>
    <w:rsid w:val="00672B09"/>
    <w:rsid w:val="00673C58"/>
    <w:rsid w:val="00674799"/>
    <w:rsid w:val="006753B5"/>
    <w:rsid w:val="006755EA"/>
    <w:rsid w:val="00676D4A"/>
    <w:rsid w:val="00677DC4"/>
    <w:rsid w:val="00681FF0"/>
    <w:rsid w:val="00686100"/>
    <w:rsid w:val="006903B9"/>
    <w:rsid w:val="006907D8"/>
    <w:rsid w:val="00690EDA"/>
    <w:rsid w:val="0069141E"/>
    <w:rsid w:val="00694E0E"/>
    <w:rsid w:val="006A05AA"/>
    <w:rsid w:val="006A075E"/>
    <w:rsid w:val="006A10AE"/>
    <w:rsid w:val="006A1245"/>
    <w:rsid w:val="006A3AC4"/>
    <w:rsid w:val="006A496C"/>
    <w:rsid w:val="006A679B"/>
    <w:rsid w:val="006A7DE6"/>
    <w:rsid w:val="006B5978"/>
    <w:rsid w:val="006B5AE5"/>
    <w:rsid w:val="006B6767"/>
    <w:rsid w:val="006B7EAE"/>
    <w:rsid w:val="006C19FE"/>
    <w:rsid w:val="006C364C"/>
    <w:rsid w:val="006C7930"/>
    <w:rsid w:val="006D1556"/>
    <w:rsid w:val="006D1D92"/>
    <w:rsid w:val="006D2EBE"/>
    <w:rsid w:val="006E0E98"/>
    <w:rsid w:val="006E1386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1932"/>
    <w:rsid w:val="0070272E"/>
    <w:rsid w:val="00702B38"/>
    <w:rsid w:val="00703FDB"/>
    <w:rsid w:val="0070581F"/>
    <w:rsid w:val="00706C4F"/>
    <w:rsid w:val="00706EE2"/>
    <w:rsid w:val="007070E6"/>
    <w:rsid w:val="0070735C"/>
    <w:rsid w:val="0070756F"/>
    <w:rsid w:val="00714588"/>
    <w:rsid w:val="007146F2"/>
    <w:rsid w:val="007147DD"/>
    <w:rsid w:val="00716E1A"/>
    <w:rsid w:val="007174E4"/>
    <w:rsid w:val="00717509"/>
    <w:rsid w:val="007260E1"/>
    <w:rsid w:val="00726B2A"/>
    <w:rsid w:val="00726CB3"/>
    <w:rsid w:val="00727737"/>
    <w:rsid w:val="00731639"/>
    <w:rsid w:val="00732D8C"/>
    <w:rsid w:val="007336EE"/>
    <w:rsid w:val="00734D7A"/>
    <w:rsid w:val="00734DC2"/>
    <w:rsid w:val="00741DAE"/>
    <w:rsid w:val="00742457"/>
    <w:rsid w:val="00742BBD"/>
    <w:rsid w:val="007448EE"/>
    <w:rsid w:val="00745784"/>
    <w:rsid w:val="00745A2B"/>
    <w:rsid w:val="00745F57"/>
    <w:rsid w:val="007475D3"/>
    <w:rsid w:val="0075701B"/>
    <w:rsid w:val="00757571"/>
    <w:rsid w:val="007605A6"/>
    <w:rsid w:val="00762628"/>
    <w:rsid w:val="007632BD"/>
    <w:rsid w:val="0076403B"/>
    <w:rsid w:val="0076449B"/>
    <w:rsid w:val="00765E5E"/>
    <w:rsid w:val="00766747"/>
    <w:rsid w:val="00767726"/>
    <w:rsid w:val="00770127"/>
    <w:rsid w:val="00775E47"/>
    <w:rsid w:val="00784BCD"/>
    <w:rsid w:val="00791D81"/>
    <w:rsid w:val="0079570C"/>
    <w:rsid w:val="007A318E"/>
    <w:rsid w:val="007A3AB5"/>
    <w:rsid w:val="007A5573"/>
    <w:rsid w:val="007A6DAA"/>
    <w:rsid w:val="007B0D80"/>
    <w:rsid w:val="007B118E"/>
    <w:rsid w:val="007B4734"/>
    <w:rsid w:val="007B5E1E"/>
    <w:rsid w:val="007B69E9"/>
    <w:rsid w:val="007C0FEA"/>
    <w:rsid w:val="007C4C93"/>
    <w:rsid w:val="007C4FAE"/>
    <w:rsid w:val="007C61E3"/>
    <w:rsid w:val="007C7002"/>
    <w:rsid w:val="007D02D8"/>
    <w:rsid w:val="007D0BC6"/>
    <w:rsid w:val="007D29F8"/>
    <w:rsid w:val="007D2CB6"/>
    <w:rsid w:val="007D4361"/>
    <w:rsid w:val="007D57AB"/>
    <w:rsid w:val="007D61A0"/>
    <w:rsid w:val="007E363E"/>
    <w:rsid w:val="007E4BA4"/>
    <w:rsid w:val="007E5981"/>
    <w:rsid w:val="007E5BFE"/>
    <w:rsid w:val="007E779A"/>
    <w:rsid w:val="007F118B"/>
    <w:rsid w:val="007F295C"/>
    <w:rsid w:val="007F33F9"/>
    <w:rsid w:val="007F391B"/>
    <w:rsid w:val="007F5FFF"/>
    <w:rsid w:val="008002ED"/>
    <w:rsid w:val="0080153B"/>
    <w:rsid w:val="008024E5"/>
    <w:rsid w:val="00802908"/>
    <w:rsid w:val="008032F0"/>
    <w:rsid w:val="008040C6"/>
    <w:rsid w:val="00804D4B"/>
    <w:rsid w:val="00806A0B"/>
    <w:rsid w:val="00806F22"/>
    <w:rsid w:val="008104F7"/>
    <w:rsid w:val="008105C3"/>
    <w:rsid w:val="00810B26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159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2B76"/>
    <w:rsid w:val="008645D1"/>
    <w:rsid w:val="00865123"/>
    <w:rsid w:val="0086551F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6824"/>
    <w:rsid w:val="008B0673"/>
    <w:rsid w:val="008B1DD1"/>
    <w:rsid w:val="008B25E4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622C"/>
    <w:rsid w:val="008D69AD"/>
    <w:rsid w:val="008E24EA"/>
    <w:rsid w:val="008E2CE0"/>
    <w:rsid w:val="008E5AB4"/>
    <w:rsid w:val="008E5FA5"/>
    <w:rsid w:val="008E6B09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444C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26A90"/>
    <w:rsid w:val="00934991"/>
    <w:rsid w:val="00935CF6"/>
    <w:rsid w:val="00940CB0"/>
    <w:rsid w:val="0094127C"/>
    <w:rsid w:val="00942464"/>
    <w:rsid w:val="0094316D"/>
    <w:rsid w:val="009438AE"/>
    <w:rsid w:val="009450CE"/>
    <w:rsid w:val="00950FAF"/>
    <w:rsid w:val="00951120"/>
    <w:rsid w:val="00951D75"/>
    <w:rsid w:val="009537E7"/>
    <w:rsid w:val="0095462B"/>
    <w:rsid w:val="0095586F"/>
    <w:rsid w:val="00955B4D"/>
    <w:rsid w:val="00955DC1"/>
    <w:rsid w:val="009566E0"/>
    <w:rsid w:val="0096023B"/>
    <w:rsid w:val="0096040D"/>
    <w:rsid w:val="00962609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1779"/>
    <w:rsid w:val="0099292A"/>
    <w:rsid w:val="009955EF"/>
    <w:rsid w:val="00995FEC"/>
    <w:rsid w:val="00996804"/>
    <w:rsid w:val="009A0FE8"/>
    <w:rsid w:val="009A1A13"/>
    <w:rsid w:val="009A2AFD"/>
    <w:rsid w:val="009A32AA"/>
    <w:rsid w:val="009A5187"/>
    <w:rsid w:val="009A6EF6"/>
    <w:rsid w:val="009B1AA3"/>
    <w:rsid w:val="009B37E5"/>
    <w:rsid w:val="009B3DE2"/>
    <w:rsid w:val="009B4DD5"/>
    <w:rsid w:val="009B66B3"/>
    <w:rsid w:val="009B7C4D"/>
    <w:rsid w:val="009C0743"/>
    <w:rsid w:val="009C0BF6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0"/>
    <w:rsid w:val="009E63F6"/>
    <w:rsid w:val="009E7DF1"/>
    <w:rsid w:val="009F037A"/>
    <w:rsid w:val="009F4EE0"/>
    <w:rsid w:val="00A00F77"/>
    <w:rsid w:val="00A01AAF"/>
    <w:rsid w:val="00A064BC"/>
    <w:rsid w:val="00A07F2E"/>
    <w:rsid w:val="00A10615"/>
    <w:rsid w:val="00A121D1"/>
    <w:rsid w:val="00A141CA"/>
    <w:rsid w:val="00A20607"/>
    <w:rsid w:val="00A2094A"/>
    <w:rsid w:val="00A220B4"/>
    <w:rsid w:val="00A223C9"/>
    <w:rsid w:val="00A27E5C"/>
    <w:rsid w:val="00A335C1"/>
    <w:rsid w:val="00A3589E"/>
    <w:rsid w:val="00A40664"/>
    <w:rsid w:val="00A40D07"/>
    <w:rsid w:val="00A42607"/>
    <w:rsid w:val="00A44224"/>
    <w:rsid w:val="00A47B1D"/>
    <w:rsid w:val="00A51CA7"/>
    <w:rsid w:val="00A522AF"/>
    <w:rsid w:val="00A545E8"/>
    <w:rsid w:val="00A551A2"/>
    <w:rsid w:val="00A551D6"/>
    <w:rsid w:val="00A554BD"/>
    <w:rsid w:val="00A5667A"/>
    <w:rsid w:val="00A57B1D"/>
    <w:rsid w:val="00A57BAC"/>
    <w:rsid w:val="00A60C62"/>
    <w:rsid w:val="00A630BF"/>
    <w:rsid w:val="00A64292"/>
    <w:rsid w:val="00A64369"/>
    <w:rsid w:val="00A647D1"/>
    <w:rsid w:val="00A65DB7"/>
    <w:rsid w:val="00A67F47"/>
    <w:rsid w:val="00A70950"/>
    <w:rsid w:val="00A70AE8"/>
    <w:rsid w:val="00A71ED9"/>
    <w:rsid w:val="00A732CF"/>
    <w:rsid w:val="00A75E08"/>
    <w:rsid w:val="00A807E9"/>
    <w:rsid w:val="00A81BFA"/>
    <w:rsid w:val="00A85F6B"/>
    <w:rsid w:val="00A87515"/>
    <w:rsid w:val="00A87F72"/>
    <w:rsid w:val="00A9212A"/>
    <w:rsid w:val="00A97F6A"/>
    <w:rsid w:val="00AA45F3"/>
    <w:rsid w:val="00AA6233"/>
    <w:rsid w:val="00AB0221"/>
    <w:rsid w:val="00AB34EA"/>
    <w:rsid w:val="00AB4774"/>
    <w:rsid w:val="00AB4ABE"/>
    <w:rsid w:val="00AB582B"/>
    <w:rsid w:val="00AB7A1D"/>
    <w:rsid w:val="00AC0334"/>
    <w:rsid w:val="00AC0F0B"/>
    <w:rsid w:val="00AC2517"/>
    <w:rsid w:val="00AC352B"/>
    <w:rsid w:val="00AC393C"/>
    <w:rsid w:val="00AC420E"/>
    <w:rsid w:val="00AC4FD6"/>
    <w:rsid w:val="00AC6118"/>
    <w:rsid w:val="00AC7D23"/>
    <w:rsid w:val="00AD1F53"/>
    <w:rsid w:val="00AD3052"/>
    <w:rsid w:val="00AD38F6"/>
    <w:rsid w:val="00AD513E"/>
    <w:rsid w:val="00AD6B11"/>
    <w:rsid w:val="00AE06FB"/>
    <w:rsid w:val="00AE0E8A"/>
    <w:rsid w:val="00AE489C"/>
    <w:rsid w:val="00AE4C26"/>
    <w:rsid w:val="00AE6868"/>
    <w:rsid w:val="00AF1F88"/>
    <w:rsid w:val="00AF66D8"/>
    <w:rsid w:val="00AF7106"/>
    <w:rsid w:val="00B018BC"/>
    <w:rsid w:val="00B02278"/>
    <w:rsid w:val="00B03052"/>
    <w:rsid w:val="00B04751"/>
    <w:rsid w:val="00B05134"/>
    <w:rsid w:val="00B05633"/>
    <w:rsid w:val="00B068E2"/>
    <w:rsid w:val="00B07000"/>
    <w:rsid w:val="00B07A03"/>
    <w:rsid w:val="00B07CE4"/>
    <w:rsid w:val="00B101A9"/>
    <w:rsid w:val="00B11830"/>
    <w:rsid w:val="00B12908"/>
    <w:rsid w:val="00B133F7"/>
    <w:rsid w:val="00B165A4"/>
    <w:rsid w:val="00B226D2"/>
    <w:rsid w:val="00B22C46"/>
    <w:rsid w:val="00B2311C"/>
    <w:rsid w:val="00B23328"/>
    <w:rsid w:val="00B26B5C"/>
    <w:rsid w:val="00B33630"/>
    <w:rsid w:val="00B4039C"/>
    <w:rsid w:val="00B41591"/>
    <w:rsid w:val="00B41AA4"/>
    <w:rsid w:val="00B42E6C"/>
    <w:rsid w:val="00B447BC"/>
    <w:rsid w:val="00B4527E"/>
    <w:rsid w:val="00B45E10"/>
    <w:rsid w:val="00B479DE"/>
    <w:rsid w:val="00B507A8"/>
    <w:rsid w:val="00B514BE"/>
    <w:rsid w:val="00B51CAC"/>
    <w:rsid w:val="00B52D2A"/>
    <w:rsid w:val="00B53B09"/>
    <w:rsid w:val="00B5745D"/>
    <w:rsid w:val="00B578C8"/>
    <w:rsid w:val="00B57FCB"/>
    <w:rsid w:val="00B6004C"/>
    <w:rsid w:val="00B60B51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4D7"/>
    <w:rsid w:val="00B67EEF"/>
    <w:rsid w:val="00B71870"/>
    <w:rsid w:val="00B75627"/>
    <w:rsid w:val="00B75CED"/>
    <w:rsid w:val="00B800FD"/>
    <w:rsid w:val="00B82D24"/>
    <w:rsid w:val="00B831C3"/>
    <w:rsid w:val="00B833D7"/>
    <w:rsid w:val="00B83692"/>
    <w:rsid w:val="00B83D19"/>
    <w:rsid w:val="00B84CF4"/>
    <w:rsid w:val="00B869BA"/>
    <w:rsid w:val="00B86E96"/>
    <w:rsid w:val="00B90D44"/>
    <w:rsid w:val="00B90FEA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81B"/>
    <w:rsid w:val="00BC3FA3"/>
    <w:rsid w:val="00BC5141"/>
    <w:rsid w:val="00BC5979"/>
    <w:rsid w:val="00BD0CEC"/>
    <w:rsid w:val="00BD0F23"/>
    <w:rsid w:val="00BD1477"/>
    <w:rsid w:val="00BD1D14"/>
    <w:rsid w:val="00BD65F2"/>
    <w:rsid w:val="00BD663D"/>
    <w:rsid w:val="00BD6CEE"/>
    <w:rsid w:val="00BE0114"/>
    <w:rsid w:val="00BE0EA9"/>
    <w:rsid w:val="00BE1C17"/>
    <w:rsid w:val="00BE3C21"/>
    <w:rsid w:val="00BE5502"/>
    <w:rsid w:val="00BE6635"/>
    <w:rsid w:val="00BE7CAB"/>
    <w:rsid w:val="00BE7CE9"/>
    <w:rsid w:val="00BF194E"/>
    <w:rsid w:val="00BF313F"/>
    <w:rsid w:val="00BF37E3"/>
    <w:rsid w:val="00BF42DA"/>
    <w:rsid w:val="00BF5767"/>
    <w:rsid w:val="00BF6D76"/>
    <w:rsid w:val="00BF7779"/>
    <w:rsid w:val="00BF7A61"/>
    <w:rsid w:val="00BF7E4B"/>
    <w:rsid w:val="00C004A4"/>
    <w:rsid w:val="00C01249"/>
    <w:rsid w:val="00C02B60"/>
    <w:rsid w:val="00C03D56"/>
    <w:rsid w:val="00C06E02"/>
    <w:rsid w:val="00C07F7F"/>
    <w:rsid w:val="00C1137D"/>
    <w:rsid w:val="00C1214C"/>
    <w:rsid w:val="00C12798"/>
    <w:rsid w:val="00C13DAF"/>
    <w:rsid w:val="00C17AB7"/>
    <w:rsid w:val="00C21A65"/>
    <w:rsid w:val="00C2240D"/>
    <w:rsid w:val="00C23343"/>
    <w:rsid w:val="00C25179"/>
    <w:rsid w:val="00C258F8"/>
    <w:rsid w:val="00C277A5"/>
    <w:rsid w:val="00C309BC"/>
    <w:rsid w:val="00C356B2"/>
    <w:rsid w:val="00C358E5"/>
    <w:rsid w:val="00C36914"/>
    <w:rsid w:val="00C43040"/>
    <w:rsid w:val="00C44642"/>
    <w:rsid w:val="00C46837"/>
    <w:rsid w:val="00C4746E"/>
    <w:rsid w:val="00C542C3"/>
    <w:rsid w:val="00C551E9"/>
    <w:rsid w:val="00C567A1"/>
    <w:rsid w:val="00C6223C"/>
    <w:rsid w:val="00C631CF"/>
    <w:rsid w:val="00C63E8A"/>
    <w:rsid w:val="00C651D9"/>
    <w:rsid w:val="00C660F3"/>
    <w:rsid w:val="00C662FE"/>
    <w:rsid w:val="00C73E9F"/>
    <w:rsid w:val="00C74DA1"/>
    <w:rsid w:val="00C77076"/>
    <w:rsid w:val="00C80299"/>
    <w:rsid w:val="00C81400"/>
    <w:rsid w:val="00C81D19"/>
    <w:rsid w:val="00C821DF"/>
    <w:rsid w:val="00C821F4"/>
    <w:rsid w:val="00C838DD"/>
    <w:rsid w:val="00C90B25"/>
    <w:rsid w:val="00C91574"/>
    <w:rsid w:val="00C91A12"/>
    <w:rsid w:val="00C91E34"/>
    <w:rsid w:val="00C92BAA"/>
    <w:rsid w:val="00C93E65"/>
    <w:rsid w:val="00C96557"/>
    <w:rsid w:val="00CA2273"/>
    <w:rsid w:val="00CA24C0"/>
    <w:rsid w:val="00CA4346"/>
    <w:rsid w:val="00CA6AEA"/>
    <w:rsid w:val="00CA74E4"/>
    <w:rsid w:val="00CB01BE"/>
    <w:rsid w:val="00CB26FC"/>
    <w:rsid w:val="00CB30F6"/>
    <w:rsid w:val="00CB397F"/>
    <w:rsid w:val="00CB6ECE"/>
    <w:rsid w:val="00CB704B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D736C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CF7EAD"/>
    <w:rsid w:val="00D001C8"/>
    <w:rsid w:val="00D004C4"/>
    <w:rsid w:val="00D019F9"/>
    <w:rsid w:val="00D01C0F"/>
    <w:rsid w:val="00D02B23"/>
    <w:rsid w:val="00D03325"/>
    <w:rsid w:val="00D03821"/>
    <w:rsid w:val="00D04C05"/>
    <w:rsid w:val="00D065B3"/>
    <w:rsid w:val="00D07058"/>
    <w:rsid w:val="00D146C7"/>
    <w:rsid w:val="00D14FF8"/>
    <w:rsid w:val="00D16369"/>
    <w:rsid w:val="00D17341"/>
    <w:rsid w:val="00D17604"/>
    <w:rsid w:val="00D179A0"/>
    <w:rsid w:val="00D21396"/>
    <w:rsid w:val="00D254DA"/>
    <w:rsid w:val="00D25888"/>
    <w:rsid w:val="00D301D3"/>
    <w:rsid w:val="00D31F78"/>
    <w:rsid w:val="00D33210"/>
    <w:rsid w:val="00D33BAB"/>
    <w:rsid w:val="00D34990"/>
    <w:rsid w:val="00D35246"/>
    <w:rsid w:val="00D358AD"/>
    <w:rsid w:val="00D3718A"/>
    <w:rsid w:val="00D40EF1"/>
    <w:rsid w:val="00D4663C"/>
    <w:rsid w:val="00D46BAD"/>
    <w:rsid w:val="00D61340"/>
    <w:rsid w:val="00D632C5"/>
    <w:rsid w:val="00D65500"/>
    <w:rsid w:val="00D67356"/>
    <w:rsid w:val="00D7143A"/>
    <w:rsid w:val="00D72D24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9155D"/>
    <w:rsid w:val="00D91815"/>
    <w:rsid w:val="00D91D2F"/>
    <w:rsid w:val="00D92499"/>
    <w:rsid w:val="00D93B42"/>
    <w:rsid w:val="00D94279"/>
    <w:rsid w:val="00D96FA5"/>
    <w:rsid w:val="00D97267"/>
    <w:rsid w:val="00D979A2"/>
    <w:rsid w:val="00D97A21"/>
    <w:rsid w:val="00DA4DC8"/>
    <w:rsid w:val="00DA60CE"/>
    <w:rsid w:val="00DB0B41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C3CE3"/>
    <w:rsid w:val="00DD33FC"/>
    <w:rsid w:val="00DD530F"/>
    <w:rsid w:val="00DD5AFA"/>
    <w:rsid w:val="00DE08E2"/>
    <w:rsid w:val="00DE200A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441"/>
    <w:rsid w:val="00DF6863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2598"/>
    <w:rsid w:val="00E14893"/>
    <w:rsid w:val="00E1560E"/>
    <w:rsid w:val="00E16C87"/>
    <w:rsid w:val="00E16E91"/>
    <w:rsid w:val="00E20BCD"/>
    <w:rsid w:val="00E23047"/>
    <w:rsid w:val="00E24F4B"/>
    <w:rsid w:val="00E258A3"/>
    <w:rsid w:val="00E31DF2"/>
    <w:rsid w:val="00E328D2"/>
    <w:rsid w:val="00E3428B"/>
    <w:rsid w:val="00E42EEA"/>
    <w:rsid w:val="00E4425B"/>
    <w:rsid w:val="00E44369"/>
    <w:rsid w:val="00E45587"/>
    <w:rsid w:val="00E471C6"/>
    <w:rsid w:val="00E50954"/>
    <w:rsid w:val="00E52AFE"/>
    <w:rsid w:val="00E54187"/>
    <w:rsid w:val="00E54441"/>
    <w:rsid w:val="00E570EE"/>
    <w:rsid w:val="00E61E01"/>
    <w:rsid w:val="00E62A05"/>
    <w:rsid w:val="00E62C9C"/>
    <w:rsid w:val="00E639A9"/>
    <w:rsid w:val="00E63F63"/>
    <w:rsid w:val="00E6529F"/>
    <w:rsid w:val="00E65966"/>
    <w:rsid w:val="00E66760"/>
    <w:rsid w:val="00E71F8F"/>
    <w:rsid w:val="00E726C4"/>
    <w:rsid w:val="00E7348C"/>
    <w:rsid w:val="00E82350"/>
    <w:rsid w:val="00E830A0"/>
    <w:rsid w:val="00E837F9"/>
    <w:rsid w:val="00E8560E"/>
    <w:rsid w:val="00E87AD3"/>
    <w:rsid w:val="00E87D7F"/>
    <w:rsid w:val="00E90797"/>
    <w:rsid w:val="00E90DED"/>
    <w:rsid w:val="00E963C7"/>
    <w:rsid w:val="00E966F0"/>
    <w:rsid w:val="00E97D00"/>
    <w:rsid w:val="00EA1471"/>
    <w:rsid w:val="00EA2232"/>
    <w:rsid w:val="00EA350D"/>
    <w:rsid w:val="00EA421F"/>
    <w:rsid w:val="00EA78F7"/>
    <w:rsid w:val="00EB04C3"/>
    <w:rsid w:val="00EB0FD4"/>
    <w:rsid w:val="00EB1496"/>
    <w:rsid w:val="00EB25FF"/>
    <w:rsid w:val="00EB3470"/>
    <w:rsid w:val="00EB45B1"/>
    <w:rsid w:val="00EB51AC"/>
    <w:rsid w:val="00EB5894"/>
    <w:rsid w:val="00EC2B2F"/>
    <w:rsid w:val="00EC395A"/>
    <w:rsid w:val="00EC5957"/>
    <w:rsid w:val="00ED0063"/>
    <w:rsid w:val="00ED046E"/>
    <w:rsid w:val="00ED0716"/>
    <w:rsid w:val="00ED0C0D"/>
    <w:rsid w:val="00ED2A8F"/>
    <w:rsid w:val="00ED3EAE"/>
    <w:rsid w:val="00EE1DC3"/>
    <w:rsid w:val="00EE398F"/>
    <w:rsid w:val="00EE4FC1"/>
    <w:rsid w:val="00EE64E3"/>
    <w:rsid w:val="00EE6C42"/>
    <w:rsid w:val="00EE71BD"/>
    <w:rsid w:val="00EE77D4"/>
    <w:rsid w:val="00EE7CD8"/>
    <w:rsid w:val="00EF29C2"/>
    <w:rsid w:val="00EF51F5"/>
    <w:rsid w:val="00F00FF7"/>
    <w:rsid w:val="00F06F71"/>
    <w:rsid w:val="00F0746A"/>
    <w:rsid w:val="00F078D0"/>
    <w:rsid w:val="00F10CEC"/>
    <w:rsid w:val="00F138AE"/>
    <w:rsid w:val="00F13CFA"/>
    <w:rsid w:val="00F21A34"/>
    <w:rsid w:val="00F228D9"/>
    <w:rsid w:val="00F23B30"/>
    <w:rsid w:val="00F23D3F"/>
    <w:rsid w:val="00F24044"/>
    <w:rsid w:val="00F25A1C"/>
    <w:rsid w:val="00F27F88"/>
    <w:rsid w:val="00F3005C"/>
    <w:rsid w:val="00F340AE"/>
    <w:rsid w:val="00F343D7"/>
    <w:rsid w:val="00F373B8"/>
    <w:rsid w:val="00F37A03"/>
    <w:rsid w:val="00F40355"/>
    <w:rsid w:val="00F42C38"/>
    <w:rsid w:val="00F42C7F"/>
    <w:rsid w:val="00F46CE7"/>
    <w:rsid w:val="00F510A8"/>
    <w:rsid w:val="00F51C14"/>
    <w:rsid w:val="00F53E97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601"/>
    <w:rsid w:val="00F7485D"/>
    <w:rsid w:val="00F74CCF"/>
    <w:rsid w:val="00F74D36"/>
    <w:rsid w:val="00F75C8C"/>
    <w:rsid w:val="00F7681E"/>
    <w:rsid w:val="00F77CC1"/>
    <w:rsid w:val="00F80A60"/>
    <w:rsid w:val="00F80ECA"/>
    <w:rsid w:val="00F862F4"/>
    <w:rsid w:val="00F87880"/>
    <w:rsid w:val="00F90282"/>
    <w:rsid w:val="00F9379D"/>
    <w:rsid w:val="00F93FCE"/>
    <w:rsid w:val="00F94C6D"/>
    <w:rsid w:val="00F95501"/>
    <w:rsid w:val="00F96104"/>
    <w:rsid w:val="00F9632A"/>
    <w:rsid w:val="00FA045D"/>
    <w:rsid w:val="00FA0BC4"/>
    <w:rsid w:val="00FA2030"/>
    <w:rsid w:val="00FA27DA"/>
    <w:rsid w:val="00FA3452"/>
    <w:rsid w:val="00FA4086"/>
    <w:rsid w:val="00FA5FD2"/>
    <w:rsid w:val="00FA65E8"/>
    <w:rsid w:val="00FA6ABF"/>
    <w:rsid w:val="00FA6DF7"/>
    <w:rsid w:val="00FB1DC4"/>
    <w:rsid w:val="00FB38CF"/>
    <w:rsid w:val="00FB3E25"/>
    <w:rsid w:val="00FB6B33"/>
    <w:rsid w:val="00FB6E1C"/>
    <w:rsid w:val="00FC1629"/>
    <w:rsid w:val="00FC19A3"/>
    <w:rsid w:val="00FC1BB1"/>
    <w:rsid w:val="00FC4EE4"/>
    <w:rsid w:val="00FC6B98"/>
    <w:rsid w:val="00FD20CF"/>
    <w:rsid w:val="00FD34FA"/>
    <w:rsid w:val="00FD3BA8"/>
    <w:rsid w:val="00FD4C9A"/>
    <w:rsid w:val="00FD5648"/>
    <w:rsid w:val="00FD6038"/>
    <w:rsid w:val="00FE03B5"/>
    <w:rsid w:val="00FE08DD"/>
    <w:rsid w:val="00FE24DD"/>
    <w:rsid w:val="00FE2ED1"/>
    <w:rsid w:val="00FE71A5"/>
    <w:rsid w:val="00FF46EB"/>
    <w:rsid w:val="00FF6364"/>
    <w:rsid w:val="00FF66CF"/>
    <w:rsid w:val="00FF67CF"/>
    <w:rsid w:val="00FF6D39"/>
    <w:rsid w:val="00FF7C0C"/>
    <w:rsid w:val="0144FE8B"/>
    <w:rsid w:val="01652136"/>
    <w:rsid w:val="01BDBF94"/>
    <w:rsid w:val="02B4556C"/>
    <w:rsid w:val="051F8D33"/>
    <w:rsid w:val="05B40570"/>
    <w:rsid w:val="05EBF62E"/>
    <w:rsid w:val="07E43D65"/>
    <w:rsid w:val="083747FD"/>
    <w:rsid w:val="0CC410A8"/>
    <w:rsid w:val="0CF4B8EC"/>
    <w:rsid w:val="0E6F1249"/>
    <w:rsid w:val="0E831A3F"/>
    <w:rsid w:val="10CB4A0C"/>
    <w:rsid w:val="117121D3"/>
    <w:rsid w:val="12F35BAF"/>
    <w:rsid w:val="131C80EE"/>
    <w:rsid w:val="13568B62"/>
    <w:rsid w:val="13E9C271"/>
    <w:rsid w:val="14F25BC3"/>
    <w:rsid w:val="155A0C8A"/>
    <w:rsid w:val="16F56365"/>
    <w:rsid w:val="175DC96F"/>
    <w:rsid w:val="18633A25"/>
    <w:rsid w:val="196D2E88"/>
    <w:rsid w:val="1B2E6345"/>
    <w:rsid w:val="1B554C80"/>
    <w:rsid w:val="1B5BC4BB"/>
    <w:rsid w:val="1D48B068"/>
    <w:rsid w:val="1DDAEDE3"/>
    <w:rsid w:val="1EE480C9"/>
    <w:rsid w:val="1FDC700C"/>
    <w:rsid w:val="20A8A7CB"/>
    <w:rsid w:val="20B4C5C9"/>
    <w:rsid w:val="2190089E"/>
    <w:rsid w:val="24B7BD73"/>
    <w:rsid w:val="255E6E08"/>
    <w:rsid w:val="25A3A422"/>
    <w:rsid w:val="26723300"/>
    <w:rsid w:val="268CD65E"/>
    <w:rsid w:val="26CB3CDB"/>
    <w:rsid w:val="27E81AFE"/>
    <w:rsid w:val="280ABFD0"/>
    <w:rsid w:val="29A9D3C2"/>
    <w:rsid w:val="2B0DE7DC"/>
    <w:rsid w:val="2D8973D4"/>
    <w:rsid w:val="30371429"/>
    <w:rsid w:val="31710F8A"/>
    <w:rsid w:val="3474B5D5"/>
    <w:rsid w:val="3B8F743F"/>
    <w:rsid w:val="3E737499"/>
    <w:rsid w:val="3FA80DB9"/>
    <w:rsid w:val="402F2AF2"/>
    <w:rsid w:val="4061F80E"/>
    <w:rsid w:val="4254135A"/>
    <w:rsid w:val="445A8EA7"/>
    <w:rsid w:val="461DC937"/>
    <w:rsid w:val="467F0004"/>
    <w:rsid w:val="47FA318D"/>
    <w:rsid w:val="4A537212"/>
    <w:rsid w:val="4CAC7C5F"/>
    <w:rsid w:val="4DB09A67"/>
    <w:rsid w:val="4ED2D216"/>
    <w:rsid w:val="4FE8D125"/>
    <w:rsid w:val="501AF9A6"/>
    <w:rsid w:val="506930C3"/>
    <w:rsid w:val="55C5A36B"/>
    <w:rsid w:val="57577CAD"/>
    <w:rsid w:val="581FB958"/>
    <w:rsid w:val="5B41534F"/>
    <w:rsid w:val="5CF32A7B"/>
    <w:rsid w:val="5D5972C0"/>
    <w:rsid w:val="5D774F21"/>
    <w:rsid w:val="5D8454E0"/>
    <w:rsid w:val="5ED470B7"/>
    <w:rsid w:val="602ACB3D"/>
    <w:rsid w:val="64FE3C60"/>
    <w:rsid w:val="6500503E"/>
    <w:rsid w:val="653A8DE4"/>
    <w:rsid w:val="65B58C67"/>
    <w:rsid w:val="684938C1"/>
    <w:rsid w:val="6A05100F"/>
    <w:rsid w:val="6D0F925A"/>
    <w:rsid w:val="6F6F9522"/>
    <w:rsid w:val="70EC18C2"/>
    <w:rsid w:val="71343874"/>
    <w:rsid w:val="71F25AF5"/>
    <w:rsid w:val="72C90BE0"/>
    <w:rsid w:val="738AEDB4"/>
    <w:rsid w:val="73BB016A"/>
    <w:rsid w:val="74532A5F"/>
    <w:rsid w:val="746BD936"/>
    <w:rsid w:val="74AFA135"/>
    <w:rsid w:val="7511241D"/>
    <w:rsid w:val="75CAB758"/>
    <w:rsid w:val="75DA6CBB"/>
    <w:rsid w:val="761A8108"/>
    <w:rsid w:val="7908CA82"/>
    <w:rsid w:val="79121C2E"/>
    <w:rsid w:val="791F2507"/>
    <w:rsid w:val="7ABAF568"/>
    <w:rsid w:val="7C56C5C9"/>
    <w:rsid w:val="7C89C28C"/>
    <w:rsid w:val="7D48BB53"/>
    <w:rsid w:val="7DB2EAA7"/>
    <w:rsid w:val="7DE0E448"/>
    <w:rsid w:val="7E8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178E0DC4-2737-4BBD-8FFD-8D0CDF53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4C26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table" w:styleId="Tmavtabulkasmkou5zvraznn1">
    <w:name w:val="Grid Table 5 Dark Accent 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07038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57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57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5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60C8598223041869BEF3A06A68B55" ma:contentTypeVersion="11" ma:contentTypeDescription="Vytvoří nový dokument" ma:contentTypeScope="" ma:versionID="b1baeca531b49c17545e5565d7b45808">
  <xsd:schema xmlns:xsd="http://www.w3.org/2001/XMLSchema" xmlns:xs="http://www.w3.org/2001/XMLSchema" xmlns:p="http://schemas.microsoft.com/office/2006/metadata/properties" xmlns:ns2="e7914606-b67b-421a-af0d-9791747beb1d" xmlns:ns3="31510b01-6e8c-4764-89ad-a1afd8b181fb" targetNamespace="http://schemas.microsoft.com/office/2006/metadata/properties" ma:root="true" ma:fieldsID="a3998c9905eb2ae4a5f94842c110036d" ns2:_="" ns3:_="">
    <xsd:import namespace="e7914606-b67b-421a-af0d-9791747beb1d"/>
    <xsd:import namespace="31510b01-6e8c-4764-89ad-a1afd8b181fb"/>
    <xsd:element name="properties">
      <xsd:complexType>
        <xsd:sequence>
          <xsd:element name="documentManagement">
            <xsd:complexType>
              <xsd:all>
                <xsd:element ref="ns2:CisloDokumentu" minOccurs="0"/>
                <xsd:element ref="ns2:TypDokumentu" minOccurs="0"/>
                <xsd:element ref="ns2:Tema" minOccurs="0"/>
                <xsd:element ref="ns2:Podtema" minOccurs="0"/>
                <xsd:element ref="ns2:UcinnostOd" minOccurs="0"/>
                <xsd:element ref="ns2:VerzeVydan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14606-b67b-421a-af0d-9791747beb1d" elementFormDefault="qualified">
    <xsd:import namespace="http://schemas.microsoft.com/office/2006/documentManagement/types"/>
    <xsd:import namespace="http://schemas.microsoft.com/office/infopath/2007/PartnerControls"/>
    <xsd:element name="CisloDokumentu" ma:index="8" nillable="true" ma:displayName="Číslo dokumentu" ma:internalName="CisloDokumentu">
      <xsd:simpleType>
        <xsd:restriction base="dms:Text">
          <xsd:maxLength value="255"/>
        </xsd:restriction>
      </xsd:simpleType>
    </xsd:element>
    <xsd:element name="TypDokumentu" ma:index="9" nillable="true" ma:displayName="Typ dokumentu" ma:format="Dropdown" ma:indexed="true" ma:internalName="TypDokumentu">
      <xsd:simpleType>
        <xsd:restriction base="dms:Choice">
          <xsd:enumeration value="Strategická dokumentace"/>
          <xsd:enumeration value="Směrnice"/>
          <xsd:enumeration value="Návody"/>
          <xsd:enumeration value="Formuláře"/>
          <xsd:enumeration value="Vzorové dokumenty"/>
          <xsd:enumeration value="Příkazy ředitele"/>
          <xsd:enumeration value="Procesní mapy"/>
          <xsd:enumeration value="Statistiky a čísla"/>
          <xsd:enumeration value="Externí dokumentace"/>
        </xsd:restriction>
      </xsd:simpleType>
    </xsd:element>
    <xsd:element name="Tema" ma:index="10" nillable="true" ma:displayName="Téma" ma:internalName="T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Evidence a oběh dokumentů"/>
                    <xsd:enumeration value="Nákup zboží a služeb"/>
                    <xsd:enumeration value="Cestování a přeprava"/>
                    <xsd:enumeration value="Nestandardní situace a rizika"/>
                    <xsd:enumeration value="Administrace programů a sítí"/>
                    <xsd:enumeration value="Komunikace a akce"/>
                    <xsd:enumeration value="Provoz budov a IT"/>
                    <xsd:enumeration value="Strategická dokumentace"/>
                  </xsd:restriction>
                </xsd:simpleType>
              </xsd:element>
            </xsd:sequence>
          </xsd:extension>
        </xsd:complexContent>
      </xsd:complexType>
    </xsd:element>
    <xsd:element name="Podtema" ma:index="11" nillable="true" ma:displayName="Podtéma" ma:internalName="Podt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acovní poměr"/>
                    <xsd:enumeration value="Pracovní doba a nepřítomnost"/>
                    <xsd:enumeration value="Odměňování"/>
                    <xsd:enumeration value="Vzdělávání"/>
                    <xsd:enumeration value="Benefity"/>
                    <xsd:enumeration value="GDPR pro zaměstnance"/>
                    <xsd:enumeration value="Pracovní pomůcky a vybavení"/>
                    <xsd:enumeration value="VEMA portál"/>
                    <xsd:enumeration value="Pro vedoucí zaměstnance"/>
                    <xsd:enumeration value="Elektronická spisová služba"/>
                    <xsd:enumeration value="Archivace dokumentů"/>
                    <xsd:enumeration value="Výběr dodavatele"/>
                    <xsd:enumeration value="Objednávky a smlouvy"/>
                    <xsd:enumeration value="Drobné nákupy"/>
                    <xsd:enumeration value="Pracovní cesty"/>
                    <xsd:enumeration value="Autodoprava"/>
                    <xsd:enumeration value="Nestandardní situace"/>
                    <xsd:enumeration value="Rizika"/>
                    <xsd:enumeration value="Členství v organizacích"/>
                    <xsd:enumeration value="ČKD, EŠ"/>
                    <xsd:enumeration value="Evropské sítě"/>
                    <xsd:enumeration value="CZELO"/>
                    <xsd:enumeration value="Study in Czechia"/>
                    <xsd:enumeration value="Multilaterální a bilaterální programy"/>
                    <xsd:enumeration value="Programy Erasmus+ a Sbor"/>
                    <xsd:enumeration value="Porady a pracovní skupiny"/>
                    <xsd:enumeration value="Komunikace uvnitř DZS"/>
                    <xsd:enumeration value="Vizuální identita a loga"/>
                    <xsd:enumeration value="Pravidla komunikace"/>
                    <xsd:enumeration value="Akce DZS"/>
                    <xsd:enumeration value="Budova DZS"/>
                    <xsd:enumeration value="Rezidence Dlouhá"/>
                    <xsd:enumeration value="IT"/>
                    <xsd:enumeration value="Podepisování a schvalování"/>
                  </xsd:restriction>
                </xsd:simpleType>
              </xsd:element>
            </xsd:sequence>
          </xsd:extension>
        </xsd:complexContent>
      </xsd:complexType>
    </xsd:element>
    <xsd:element name="UcinnostOd" ma:index="12" nillable="true" ma:displayName="Účinnost od" ma:format="DateOnly" ma:internalName="UcinnostOd">
      <xsd:simpleType>
        <xsd:restriction base="dms:DateTime"/>
      </xsd:simpleType>
    </xsd:element>
    <xsd:element name="VerzeVydani" ma:index="13" nillable="true" ma:displayName="Verze-Vydání" ma:description="Verze = Vydání" ma:internalName="VerzeVydani">
      <xsd:simpleType>
        <xsd:restriction base="dms:Text">
          <xsd:maxLength value="255"/>
        </xsd:restriction>
      </xsd:simpleType>
    </xsd:element>
    <xsd:element name="TaxCatchAll" ma:index="21" nillable="true" ma:displayName="Taxonomy Catch All Column" ma:hidden="true" ma:list="{f8695fe9-81ee-4b35-a2ba-617a958cfb7a}" ma:internalName="TaxCatchAll" ma:showField="CatchAllData" ma:web="e7914606-b67b-421a-af0d-9791747be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10b01-6e8c-4764-89ad-a1afd8b18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zeVydani xmlns="e7914606-b67b-421a-af0d-9791747beb1d">1.0</VerzeVydani>
    <TypDokumentu xmlns="e7914606-b67b-421a-af0d-9791747beb1d">Vzorové dokumenty</TypDokumentu>
    <UcinnostOd xmlns="e7914606-b67b-421a-af0d-9791747beb1d">2023-08-14T22:00:00+00:00</UcinnostOd>
    <Tema xmlns="e7914606-b67b-421a-af0d-9791747beb1d">
      <Value>Administrace programů a sítí</Value>
    </Tema>
    <CisloDokumentu xmlns="e7914606-b67b-421a-af0d-9791747beb1d">VD122</CisloDokumentu>
    <Podtema xmlns="e7914606-b67b-421a-af0d-9791747beb1d">
      <Value>Programy Erasmus+ a Sbor</Value>
    </Podtema>
    <TaxCatchAll xmlns="e7914606-b67b-421a-af0d-9791747beb1d" xsi:nil="true"/>
    <lcf76f155ced4ddcb4097134ff3c332f xmlns="31510b01-6e8c-4764-89ad-a1afd8b181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8ED31A-D45C-4A07-ACF3-98A1047B9292}"/>
</file>

<file path=customXml/itemProps2.xml><?xml version="1.0" encoding="utf-8"?>
<ds:datastoreItem xmlns:ds="http://schemas.openxmlformats.org/officeDocument/2006/customXml" ds:itemID="{59BB94BF-131D-43BF-A7A3-C72C7DCFB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  <ds:schemaRef ds:uri="e7914606-b67b-421a-af0d-9791747beb1d"/>
    <ds:schemaRef ds:uri="31510b01-6e8c-4764-89ad-a1afd8b181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Antonio (EAC-EXT)</dc:creator>
  <cp:keywords/>
  <cp:lastModifiedBy>Plevová Ivana</cp:lastModifiedBy>
  <cp:revision>37</cp:revision>
  <cp:lastPrinted>2019-09-11T10:16:00Z</cp:lastPrinted>
  <dcterms:created xsi:type="dcterms:W3CDTF">2023-05-03T12:47:00Z</dcterms:created>
  <dcterms:modified xsi:type="dcterms:W3CDTF">2023-08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60C8598223041869BEF3A06A68B55</vt:lpwstr>
  </property>
  <property fmtid="{D5CDD505-2E9C-101B-9397-08002B2CF9AE}" pid="3" name="MediaServiceImageTags">
    <vt:lpwstr/>
  </property>
</Properties>
</file>